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2E29" w:rsidRDefault="00E25E06">
      <w:pPr>
        <w:rPr>
          <w:rFonts w:cs="Times New Roman"/>
          <w:sz w:val="20"/>
          <w:szCs w:val="20"/>
        </w:rPr>
      </w:pPr>
      <w:r w:rsidRPr="00004ABD">
        <w:rPr>
          <w:rFonts w:cs="Times New Roman"/>
          <w:sz w:val="20"/>
          <w:szCs w:val="20"/>
        </w:rPr>
        <w:object w:dxaOrig="26257" w:dyaOrig="19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5pt;height:560.25pt" o:ole="">
            <v:imagedata r:id="rId7" o:title=""/>
          </v:shape>
          <o:OLEObject Type="Embed" ProgID="AcroExch.Document.DC" ShapeID="_x0000_i1025" DrawAspect="Content" ObjectID="_1741858606" r:id="rId8"/>
        </w:object>
      </w: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1701"/>
        <w:gridCol w:w="1701"/>
        <w:gridCol w:w="2976"/>
        <w:gridCol w:w="1843"/>
        <w:gridCol w:w="4536"/>
      </w:tblGrid>
      <w:tr w:rsidR="00E4657A" w:rsidRPr="00594FC3" w:rsidTr="000C6D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A" w:rsidRPr="00594FC3" w:rsidRDefault="00E4657A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A" w:rsidRPr="00594FC3" w:rsidRDefault="00E4657A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Администрирование и управление человеческими 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A" w:rsidRPr="00594FC3" w:rsidRDefault="0017614F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 фил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A" w:rsidRPr="00594FC3" w:rsidRDefault="00605DE3" w:rsidP="00605DE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Вед.с</w:t>
            </w:r>
            <w:r w:rsidR="008C0FAD">
              <w:rPr>
                <w:rFonts w:cs="Times New Roman"/>
                <w:sz w:val="20"/>
                <w:szCs w:val="20"/>
                <w:lang w:eastAsia="en-US"/>
              </w:rPr>
              <w:t>пециали</w:t>
            </w:r>
            <w:r>
              <w:rPr>
                <w:rFonts w:cs="Times New Roman"/>
                <w:sz w:val="20"/>
                <w:szCs w:val="20"/>
                <w:lang w:eastAsia="en-US"/>
              </w:rPr>
              <w:t>ст ОК, зав.кафедрами,</w:t>
            </w:r>
            <w:r w:rsidR="008C0FAD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697C6A" w:rsidRPr="00594FC3">
              <w:rPr>
                <w:rFonts w:cs="Times New Roman"/>
                <w:sz w:val="20"/>
                <w:szCs w:val="20"/>
                <w:lang w:eastAsia="en-US"/>
              </w:rPr>
              <w:t xml:space="preserve">Профсоюз </w:t>
            </w:r>
            <w:r w:rsidR="0017614F">
              <w:rPr>
                <w:rFonts w:cs="Times New Roman"/>
                <w:sz w:val="20"/>
                <w:szCs w:val="20"/>
                <w:lang w:eastAsia="en-US"/>
              </w:rPr>
              <w:t xml:space="preserve">филиала </w:t>
            </w:r>
            <w:r w:rsidR="00697C6A" w:rsidRPr="00594FC3">
              <w:rPr>
                <w:rFonts w:cs="Times New Roman"/>
                <w:sz w:val="20"/>
                <w:szCs w:val="20"/>
                <w:lang w:eastAsia="en-US"/>
              </w:rPr>
              <w:t>КГ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A" w:rsidRPr="00594FC3" w:rsidRDefault="002113B1" w:rsidP="002113B1">
            <w:pPr>
              <w:rPr>
                <w:rFonts w:eastAsia="Times New Roman" w:cs="Times New Roman"/>
                <w:color w:val="2B2B2B"/>
                <w:sz w:val="20"/>
                <w:szCs w:val="20"/>
                <w:shd w:val="clear" w:color="auto" w:fill="FFFFFF"/>
              </w:rPr>
            </w:pPr>
            <w:r w:rsidRPr="00594FC3">
              <w:rPr>
                <w:rFonts w:eastAsia="Times New Roman" w:cs="Times New Roman"/>
                <w:color w:val="2B2B2B"/>
                <w:sz w:val="20"/>
                <w:szCs w:val="20"/>
                <w:shd w:val="clear" w:color="auto" w:fill="FFFFFF"/>
              </w:rPr>
              <w:t xml:space="preserve">Эффективное управление человеческими ресурсами для достижения  стратегических образовательных и научных  целей, создания условий для развития вуза. </w:t>
            </w:r>
          </w:p>
          <w:p w:rsidR="002113B1" w:rsidRPr="00594FC3" w:rsidRDefault="002113B1" w:rsidP="002113B1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E7" w:rsidRPr="00594FC3" w:rsidRDefault="00A36BE7" w:rsidP="002113B1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iCs/>
                <w:color w:val="424242"/>
                <w:sz w:val="20"/>
                <w:szCs w:val="20"/>
                <w:shd w:val="clear" w:color="auto" w:fill="FFFFFF"/>
              </w:rPr>
              <w:t>Содействие реализации миссии и достижению целей организации с помощью привлечения, удержания и мотивирования необходимых ей сотрудников</w:t>
            </w:r>
          </w:p>
          <w:p w:rsidR="002113B1" w:rsidRPr="00594FC3" w:rsidRDefault="002113B1" w:rsidP="002113B1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Набор и учет персонала, установление его компетентности </w:t>
            </w:r>
          </w:p>
          <w:p w:rsidR="002113B1" w:rsidRPr="00594FC3" w:rsidRDefault="00E4657A" w:rsidP="00C70DE6">
            <w:pPr>
              <w:ind w:left="-108" w:right="-108"/>
              <w:rPr>
                <w:rFonts w:eastAsia="Times New Roman" w:cs="Times New Roman"/>
                <w:sz w:val="20"/>
                <w:szCs w:val="20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беспечение осуществляемых в КГТУ процессов кадрами соответствующей</w:t>
            </w:r>
            <w:r w:rsidR="00C8412E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квалифика</w:t>
            </w:r>
            <w:r w:rsidR="00C70DE6" w:rsidRPr="00594FC3">
              <w:rPr>
                <w:rFonts w:cs="Times New Roman"/>
                <w:sz w:val="20"/>
                <w:szCs w:val="20"/>
                <w:lang w:eastAsia="en-US"/>
              </w:rPr>
              <w:t>-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ции</w:t>
            </w:r>
            <w:r w:rsidR="002113B1" w:rsidRPr="00594FC3"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  <w:r w:rsidR="002113B1" w:rsidRPr="00594FC3">
              <w:rPr>
                <w:rFonts w:eastAsia="Times New Roman" w:cs="Times New Roman"/>
                <w:color w:val="2B2B2B"/>
                <w:sz w:val="20"/>
                <w:szCs w:val="20"/>
                <w:shd w:val="clear" w:color="auto" w:fill="FFFFFF"/>
              </w:rPr>
              <w:t>систематическое совершенствование и развитие человеческих ресурсов</w:t>
            </w:r>
          </w:p>
          <w:p w:rsidR="002113B1" w:rsidRPr="00594FC3" w:rsidRDefault="002113B1" w:rsidP="002113B1">
            <w:pPr>
              <w:shd w:val="clear" w:color="auto" w:fill="FFFFFF"/>
              <w:spacing w:after="150" w:line="284" w:lineRule="atLeast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A" w:rsidRPr="00594FC3" w:rsidRDefault="00DF0775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Главный специалист</w:t>
            </w:r>
            <w:r w:rsidR="00F01A6A">
              <w:rPr>
                <w:rFonts w:cs="Times New Roman"/>
                <w:sz w:val="20"/>
                <w:szCs w:val="20"/>
                <w:lang w:eastAsia="en-US"/>
              </w:rPr>
              <w:t xml:space="preserve"> по УР, </w:t>
            </w:r>
            <w:r w:rsidR="00E4657A" w:rsidRPr="00F01A6A">
              <w:rPr>
                <w:rFonts w:cs="Times New Roman"/>
                <w:sz w:val="20"/>
                <w:szCs w:val="20"/>
                <w:lang w:eastAsia="en-US"/>
              </w:rPr>
              <w:t xml:space="preserve">ОК, </w:t>
            </w:r>
            <w:r w:rsidR="00697C6A" w:rsidRPr="00F01A6A">
              <w:rPr>
                <w:rFonts w:cs="Times New Roman"/>
                <w:sz w:val="20"/>
                <w:szCs w:val="20"/>
                <w:lang w:eastAsia="en-US"/>
              </w:rPr>
              <w:t>профсоюз</w:t>
            </w:r>
            <w:r w:rsidR="00697C6A" w:rsidRPr="00594FC3"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E4657A" w:rsidRPr="00594FC3" w:rsidRDefault="00E4657A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структурные подразд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A" w:rsidRPr="00594FC3" w:rsidRDefault="00E4657A" w:rsidP="00882E3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Устав, ГОС ВПО,ИП ППС, Коллективный договор</w:t>
            </w:r>
          </w:p>
          <w:p w:rsidR="00F26E7E" w:rsidRPr="00594FC3" w:rsidRDefault="00F26E7E" w:rsidP="00882E3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равила внутреннего распорядка</w:t>
            </w:r>
            <w:r w:rsidR="003806E8" w:rsidRPr="00594FC3"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  <w:p w:rsidR="006069B0" w:rsidRPr="00594FC3" w:rsidRDefault="006069B0" w:rsidP="00882E3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Кодекс служебной этики сотрудников КГТУ</w:t>
            </w:r>
            <w:r w:rsidR="007B3C34" w:rsidRPr="00594FC3"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  <w:p w:rsidR="007B3C34" w:rsidRPr="00594FC3" w:rsidRDefault="007B3C34" w:rsidP="00882E3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о порядке  организации и проведения конкурса на замещение должностей ППС в КГТУ. Положение о порядке выборов директоров институтов и деканов факультетов КГТУ.</w:t>
            </w:r>
          </w:p>
          <w:p w:rsidR="007B3C34" w:rsidRPr="00594FC3" w:rsidRDefault="007B3C34" w:rsidP="00882E3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о порядке присвоения ученых степеней. Положение о  повышения квалификации в КГТУ. Этика преподавателя КГТУ.</w:t>
            </w:r>
          </w:p>
          <w:p w:rsidR="00E4657A" w:rsidRPr="00594FC3" w:rsidRDefault="006D0E75" w:rsidP="00882E3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о наградах КГТУ. Положение о конкурсной комиссии КГТУ. Положение о конкурсе «Преподаватель года»</w:t>
            </w:r>
          </w:p>
          <w:p w:rsidR="006B3335" w:rsidRPr="00594FC3" w:rsidRDefault="006B3335" w:rsidP="00B0722A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о порядке расчета и планирования объема работы ППС кафедр. Инструкция по заполнению ИП ППС. Руководство для заведующего кафедрой КГТУ по расчету и распределению учебной нагрузки.</w:t>
            </w:r>
          </w:p>
        </w:tc>
      </w:tr>
      <w:tr w:rsidR="00E4657A" w:rsidRPr="00594FC3" w:rsidTr="000C6D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A" w:rsidRPr="00594FC3" w:rsidRDefault="00E4657A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57A" w:rsidRPr="00594FC3" w:rsidRDefault="00E4657A" w:rsidP="00885499">
            <w:pPr>
              <w:ind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Администрирование и управление  финансов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A" w:rsidRPr="00594FC3" w:rsidRDefault="00F01A6A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A" w:rsidRPr="00594FC3" w:rsidRDefault="00C8412E" w:rsidP="00F01A6A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Гл.бухгалтер, </w:t>
            </w:r>
            <w:r w:rsidR="00F01A6A">
              <w:rPr>
                <w:rFonts w:cs="Times New Roman"/>
                <w:sz w:val="20"/>
                <w:szCs w:val="20"/>
                <w:lang w:eastAsia="en-US"/>
              </w:rPr>
              <w:t>Административно-хозяйственная часть</w:t>
            </w:r>
            <w:r w:rsidR="00605DE3">
              <w:rPr>
                <w:rFonts w:cs="Times New Roman"/>
                <w:sz w:val="20"/>
                <w:szCs w:val="20"/>
                <w:lang w:eastAsia="en-US"/>
              </w:rPr>
              <w:t xml:space="preserve"> (АХЧ), финансовый комитет, профсою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A" w:rsidRPr="00594FC3" w:rsidRDefault="00D76B44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азвитие системы упра</w:t>
            </w:r>
            <w:r w:rsidR="00F01A6A">
              <w:rPr>
                <w:rFonts w:cs="Times New Roman"/>
                <w:sz w:val="20"/>
                <w:szCs w:val="20"/>
                <w:lang w:eastAsia="en-US"/>
              </w:rPr>
              <w:t>вления финансовой политики филиала</w:t>
            </w:r>
          </w:p>
          <w:p w:rsidR="00D76B44" w:rsidRPr="00594FC3" w:rsidRDefault="00D76B44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A" w:rsidRPr="00594FC3" w:rsidRDefault="00D76B44" w:rsidP="009C28C8">
            <w:pPr>
              <w:ind w:left="-108" w:right="-108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4FC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ланировани</w:t>
            </w:r>
            <w:r w:rsidR="009C28C8" w:rsidRPr="00594FC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594FC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всех финансовых потоков (доходов б</w:t>
            </w:r>
            <w:r w:rsidR="00C8412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юджетных, внебюджетных </w:t>
            </w:r>
            <w:r w:rsidRPr="00594FC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расходов), процесс</w:t>
            </w:r>
            <w:r w:rsidR="00F01A6A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в и финансовых отношений в филиале</w:t>
            </w:r>
            <w:r w:rsidRPr="00594FC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, балансирование </w:t>
            </w:r>
            <w:r w:rsidR="003D3276" w:rsidRPr="00594FC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бъема всех финансовых ресурсов и их распределение в рамках вуза.</w:t>
            </w:r>
          </w:p>
          <w:p w:rsidR="00D76B44" w:rsidRPr="00594FC3" w:rsidRDefault="00D76B44" w:rsidP="009C28C8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гнозирование основных направлений финансовой </w:t>
            </w:r>
            <w:r w:rsidR="00F01A6A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деятельности филиала</w:t>
            </w:r>
            <w:r w:rsidRPr="00594FC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, определяемых в процессе стратегического планирования</w:t>
            </w:r>
            <w:r w:rsidR="00C8412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A" w:rsidRPr="00594FC3" w:rsidRDefault="00F01A6A" w:rsidP="00C8412E">
            <w:pPr>
              <w:ind w:left="-108" w:right="-205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, Бухгалтерия,</w:t>
            </w:r>
            <w:r w:rsidR="00E4657A" w:rsidRPr="00594FC3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АХЧ</w:t>
            </w:r>
            <w:r w:rsidR="00C8412E">
              <w:rPr>
                <w:rFonts w:cs="Times New Roman"/>
                <w:sz w:val="20"/>
                <w:szCs w:val="20"/>
                <w:lang w:eastAsia="en-US"/>
              </w:rPr>
              <w:t xml:space="preserve"> Финкомитет, гл.специалист по У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7A" w:rsidRPr="00594FC3" w:rsidRDefault="00F26E7E" w:rsidP="00536F8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Устав, Положение о ПФО</w:t>
            </w:r>
            <w:r w:rsidR="00E4657A" w:rsidRPr="00594FC3"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Положение о заработной плате, </w:t>
            </w:r>
            <w:r w:rsidR="00E4657A" w:rsidRPr="00594FC3">
              <w:rPr>
                <w:rFonts w:cs="Times New Roman"/>
                <w:sz w:val="20"/>
                <w:szCs w:val="20"/>
                <w:lang w:eastAsia="en-US"/>
              </w:rPr>
              <w:t>финотчет</w:t>
            </w:r>
            <w:r w:rsidR="006069B0" w:rsidRPr="00594FC3">
              <w:rPr>
                <w:rFonts w:cs="Times New Roman"/>
                <w:sz w:val="20"/>
                <w:szCs w:val="20"/>
                <w:lang w:eastAsia="en-US"/>
              </w:rPr>
              <w:t>, ПП КР</w:t>
            </w:r>
          </w:p>
          <w:p w:rsidR="007B3C34" w:rsidRPr="00594FC3" w:rsidRDefault="007B3C34" w:rsidP="00536F8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о комиссии по антикоррупции в КГТУ. Методические указания по Антикоррупции в учебном процессе.</w:t>
            </w:r>
          </w:p>
        </w:tc>
      </w:tr>
      <w:tr w:rsidR="004D277F" w:rsidRPr="00594FC3" w:rsidTr="000C6D64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7F" w:rsidRPr="00594FC3" w:rsidRDefault="004D277F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7F" w:rsidRPr="00594FC3" w:rsidRDefault="004D277F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Администрирование и управление инфраструк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7F" w:rsidRPr="00594FC3" w:rsidRDefault="00F01A6A" w:rsidP="00DA1004">
            <w:pPr>
              <w:ind w:right="-108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7F" w:rsidRPr="00594FC3" w:rsidRDefault="00605DE3" w:rsidP="004D277F">
            <w:pPr>
              <w:ind w:right="-108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Главный специалист по УР, </w:t>
            </w:r>
            <w:r w:rsidR="00F01A6A">
              <w:rPr>
                <w:rFonts w:cs="Times New Roman"/>
                <w:sz w:val="20"/>
                <w:szCs w:val="20"/>
                <w:lang w:eastAsia="en-US"/>
              </w:rPr>
              <w:t>АХ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7F" w:rsidRPr="00594FC3" w:rsidRDefault="004D277F" w:rsidP="00615ABD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Создание условий для студентов, сотрудников, ППС, позволяющих эффективно реализовывать все виды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C8" w:rsidRPr="00594FC3" w:rsidRDefault="004D277F" w:rsidP="00AB54B0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ддержание инфраструктуры в рабочем состоянии, составление плана ремонта оборудования и помещений, подготовительные и ремонтные работы, приобретение материалов (поставщики), определение исполнителя и объема работ, сдача и приемка отремонтированного объекта в эксплуатацию</w:t>
            </w:r>
            <w:r w:rsidR="009C28C8" w:rsidRPr="00594FC3"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  <w:p w:rsidR="004D277F" w:rsidRPr="00594FC3" w:rsidRDefault="009C28C8" w:rsidP="00AB54B0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lastRenderedPageBreak/>
              <w:t>Модернизация МТБ для эффективной реализации 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7F" w:rsidRPr="00594FC3" w:rsidRDefault="00F01A6A" w:rsidP="00466471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 xml:space="preserve">Руководители структурных подразделений, </w:t>
            </w:r>
            <w:r w:rsidR="004D277F" w:rsidRPr="00594FC3">
              <w:rPr>
                <w:rFonts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АХ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7F" w:rsidRPr="00594FC3" w:rsidRDefault="004D277F" w:rsidP="00F01A6A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Устав КГТУ, Стр</w:t>
            </w:r>
            <w:r w:rsidR="003806E8" w:rsidRPr="00594FC3">
              <w:rPr>
                <w:rFonts w:cs="Times New Roman"/>
                <w:sz w:val="20"/>
                <w:szCs w:val="20"/>
                <w:lang w:eastAsia="en-US"/>
              </w:rPr>
              <w:t>атегия развития КГТУ,</w:t>
            </w:r>
            <w:r w:rsidR="00F01A6A">
              <w:rPr>
                <w:rFonts w:cs="Times New Roman"/>
                <w:sz w:val="20"/>
                <w:szCs w:val="20"/>
                <w:lang w:eastAsia="en-US"/>
              </w:rPr>
              <w:t xml:space="preserve"> Положение о филиале, </w:t>
            </w:r>
            <w:r w:rsidR="003806E8" w:rsidRPr="00594FC3">
              <w:rPr>
                <w:rFonts w:cs="Times New Roman"/>
                <w:sz w:val="20"/>
                <w:szCs w:val="20"/>
                <w:lang w:eastAsia="en-US"/>
              </w:rPr>
              <w:t xml:space="preserve"> Программа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реализации стратегии. Положение об организации работы по охране труда и обеспечению безопасности образовательного процесса в КГТУ. Положение об отделе техники безопасности, охраны труда и гражданской защиты. Инструкции по ОТ, ЭБ,ПП, ПБ, ТБ. </w:t>
            </w:r>
            <w:r w:rsidR="003806E8" w:rsidRPr="00594FC3">
              <w:rPr>
                <w:rFonts w:cs="Times New Roman"/>
                <w:sz w:val="20"/>
                <w:szCs w:val="20"/>
                <w:lang w:eastAsia="en-US"/>
              </w:rPr>
              <w:t>Поло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жение о кафедре КГТУ. Положение о факультете КГТУ. </w:t>
            </w:r>
          </w:p>
        </w:tc>
      </w:tr>
      <w:tr w:rsidR="00C8412E" w:rsidRPr="00594FC3" w:rsidTr="000C6D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594FC3" w:rsidRDefault="00C8412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594FC3" w:rsidRDefault="00C8412E" w:rsidP="00EA7A1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Обеспечение и улучшение качества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EA7A1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EA7A1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тветственный по кач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EA7A1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Обеспечение качества образовательной и др. видов деятельности в 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филиале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КГТУ и соответствие международным</w:t>
            </w:r>
            <w:r>
              <w:rPr>
                <w:rFonts w:cs="Times New Roman"/>
                <w:sz w:val="20"/>
                <w:szCs w:val="20"/>
                <w:lang w:eastAsia="en-US"/>
              </w:rPr>
              <w:t>и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стандартам</w:t>
            </w:r>
            <w:r>
              <w:rPr>
                <w:rFonts w:cs="Times New Roman"/>
                <w:sz w:val="20"/>
                <w:szCs w:val="20"/>
                <w:lang w:eastAsia="en-US"/>
              </w:rPr>
              <w:t>и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ка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EA7A1E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Формирование процессного подхода в обеспечении качества</w:t>
            </w:r>
          </w:p>
          <w:p w:rsidR="00C8412E" w:rsidRPr="00594FC3" w:rsidRDefault="00C8412E" w:rsidP="00EA7A1E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Документирование процессов</w:t>
            </w:r>
          </w:p>
          <w:p w:rsidR="00C8412E" w:rsidRPr="00594FC3" w:rsidRDefault="00C8412E" w:rsidP="00EA7A1E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беспечение политики качества в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филиале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КГТУ</w:t>
            </w:r>
          </w:p>
          <w:p w:rsidR="00C8412E" w:rsidRPr="00594FC3" w:rsidRDefault="00C8412E" w:rsidP="00EA7A1E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Мониторинг, анализ процессов и принятие мер по улучшению к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EA7A1E">
            <w:pPr>
              <w:ind w:left="-108" w:right="-205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тветственный по качеству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,  руководители ОП   и структурных подраздел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4167D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о совете по качеству. Положение об ответственных по качеству. Положение о совете факультета/института. Положение о Ученом совете, о УМС, о РС, о ПС</w:t>
            </w:r>
          </w:p>
        </w:tc>
      </w:tr>
      <w:tr w:rsidR="00C8412E" w:rsidRPr="00594FC3" w:rsidTr="000C6D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B66F8F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</w:rPr>
              <w:t>Организация маркетинговых 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753C34" w:rsidRDefault="00C8412E" w:rsidP="00B66F8F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753C34"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753C34" w:rsidRDefault="00605DE3" w:rsidP="00B66F8F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Главный специалист по УР, </w:t>
            </w:r>
            <w:r w:rsidR="00C8412E" w:rsidRPr="00753C34">
              <w:rPr>
                <w:rFonts w:cs="Times New Roman"/>
                <w:sz w:val="20"/>
                <w:szCs w:val="20"/>
                <w:lang w:eastAsia="en-US"/>
              </w:rPr>
              <w:t>Руководители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A61C0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Формирование  информационно-аналитической базы,  для  принятия маркетинговых решений по снижению рисков и уровня неопределенности на рынке труда и образователь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0220B1">
            <w:pPr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Изучение рынка труда;</w:t>
            </w:r>
          </w:p>
          <w:p w:rsidR="00C8412E" w:rsidRPr="00594FC3" w:rsidRDefault="00C8412E" w:rsidP="000220B1">
            <w:pPr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Анализ трудоустройства;</w:t>
            </w:r>
          </w:p>
          <w:p w:rsidR="00C8412E" w:rsidRPr="00594FC3" w:rsidRDefault="00C8412E" w:rsidP="000220B1">
            <w:pPr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Изучение тенденций развития отраслей производства и экономики КР;</w:t>
            </w:r>
          </w:p>
          <w:p w:rsidR="00C8412E" w:rsidRPr="00594FC3" w:rsidRDefault="00C8412E" w:rsidP="000220B1">
            <w:pPr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Изучение опыта реализации ОП в других ОУ (бейчмаркинг)</w:t>
            </w:r>
          </w:p>
          <w:p w:rsidR="00C8412E" w:rsidRPr="00594FC3" w:rsidRDefault="00C8412E" w:rsidP="000220B1">
            <w:pPr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Краткосрочное и долгосрочное прогнозирование;</w:t>
            </w:r>
          </w:p>
          <w:p w:rsidR="00C8412E" w:rsidRPr="00594FC3" w:rsidRDefault="00C8412E" w:rsidP="00A61C02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, руководители подраздел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4167D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Стратегия развития 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филиала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КГТУ, Программа реализации стр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атегии.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. Стратегии кафедр, 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очного и заочного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факультетов</w:t>
            </w:r>
          </w:p>
          <w:p w:rsidR="00C8412E" w:rsidRPr="00594FC3" w:rsidRDefault="00C8412E" w:rsidP="004167D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:rsidR="00C8412E" w:rsidRPr="00594FC3" w:rsidRDefault="00C8412E" w:rsidP="004167D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:rsidR="00C8412E" w:rsidRPr="00594FC3" w:rsidRDefault="00C8412E" w:rsidP="00E16B75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C8412E" w:rsidRPr="00594FC3" w:rsidTr="000C6D64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Default="00C8412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Информирование местного сообщества и общественности</w:t>
            </w:r>
            <w:r w:rsidR="007F4F24"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  <w:p w:rsidR="007F4F24" w:rsidRPr="00594FC3" w:rsidRDefault="007F4F24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беспечение довузовск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4D277F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753C34" w:rsidRDefault="00C8412E">
            <w:pPr>
              <w:ind w:right="-108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ехнический секретарь приемной комиссии, инженер-программист</w:t>
            </w:r>
            <w:r w:rsidR="007F4F24">
              <w:rPr>
                <w:rFonts w:cs="Times New Roman"/>
                <w:sz w:val="20"/>
                <w:szCs w:val="20"/>
                <w:lang w:eastAsia="en-US"/>
              </w:rPr>
              <w:t>, зав.кафед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621498">
            <w:pPr>
              <w:ind w:left="-108" w:right="-108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Обеспечение эффективного взаимодействия как </w:t>
            </w:r>
            <w:r>
              <w:rPr>
                <w:rFonts w:cs="Times New Roman"/>
                <w:sz w:val="20"/>
                <w:szCs w:val="20"/>
                <w:lang w:eastAsia="en-US"/>
              </w:rPr>
              <w:t>внутри филиала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, так и с внешними заинтересованными сторонами</w:t>
            </w: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нформирование участников образовательного процесса, общественности, </w:t>
            </w:r>
            <w:hyperlink r:id="rId9" w:tooltip="Социальное партнерство" w:history="1">
              <w:r w:rsidRPr="00594FC3">
                <w:rPr>
                  <w:rFonts w:eastAsia="Times New Roman" w:cs="Times New Roman"/>
                  <w:sz w:val="20"/>
                  <w:szCs w:val="20"/>
                  <w:bdr w:val="none" w:sz="0" w:space="0" w:color="auto" w:frame="1"/>
                </w:rPr>
                <w:t>социальных партнеров</w:t>
              </w:r>
            </w:hyperlink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 с программ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621498">
            <w:pPr>
              <w:ind w:left="-108" w:right="-1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Предоставление своевременной, беспристрастной и объективной информации всем заинтересованным сторонам об общественной роли вуза, реализуемых ООП, результатах своей деятельности, достижениях и планах развития, используя СМИ, сеть Интернет, сайт вуза 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филиала</w:t>
            </w: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  <w:p w:rsidR="00C8412E" w:rsidRPr="00594FC3" w:rsidRDefault="00C8412E" w:rsidP="00621498">
            <w:pPr>
              <w:ind w:left="-108" w:right="-1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Профориентационная работа.</w:t>
            </w:r>
          </w:p>
          <w:p w:rsidR="00C8412E" w:rsidRPr="00594FC3" w:rsidRDefault="00C8412E" w:rsidP="00621498">
            <w:pPr>
              <w:ind w:left="-108" w:right="-1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Издание буклетов, брошюр, публикации в СМИ, </w:t>
            </w:r>
            <w:r w:rsidR="007F4F24"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Консультирование о профессиях, специальностях вуза, перспективах развития рынка труда и образовательных услугах </w:t>
            </w:r>
            <w:r w:rsidR="007F4F24" w:rsidRPr="00594FC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вуза </w:t>
            </w: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информирование школ и ОУ.</w:t>
            </w:r>
          </w:p>
          <w:p w:rsidR="00C8412E" w:rsidRPr="00594FC3" w:rsidRDefault="00C8412E" w:rsidP="00AB54B0">
            <w:pPr>
              <w:ind w:right="-108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753C34" w:rsidRDefault="00C8412E" w:rsidP="00C8412E">
            <w:pPr>
              <w:ind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753C34">
              <w:rPr>
                <w:rFonts w:cs="Times New Roman"/>
                <w:sz w:val="20"/>
                <w:szCs w:val="20"/>
                <w:lang w:eastAsia="en-US"/>
              </w:rPr>
              <w:lastRenderedPageBreak/>
              <w:t>Руководители структур</w:t>
            </w:r>
            <w:r>
              <w:rPr>
                <w:rFonts w:cs="Times New Roman"/>
                <w:sz w:val="20"/>
                <w:szCs w:val="20"/>
                <w:lang w:eastAsia="en-US"/>
              </w:rPr>
              <w:t>. подразд., инженер-программист</w:t>
            </w:r>
            <w:r w:rsidRPr="00753C34">
              <w:rPr>
                <w:rFonts w:cs="Times New Roman"/>
                <w:sz w:val="20"/>
                <w:szCs w:val="20"/>
                <w:lang w:eastAsia="en-US"/>
              </w:rPr>
              <w:t>, кафедры</w:t>
            </w:r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  <w:r w:rsidRPr="00753C34">
              <w:rPr>
                <w:rFonts w:cs="Times New Roman"/>
                <w:sz w:val="20"/>
                <w:szCs w:val="20"/>
                <w:lang w:eastAsia="en-US"/>
              </w:rPr>
              <w:t xml:space="preserve"> Ответственный секретарь приемной комиссии</w:t>
            </w:r>
          </w:p>
          <w:p w:rsidR="00C8412E" w:rsidRPr="00753C34" w:rsidRDefault="00C8412E" w:rsidP="004D277F">
            <w:pPr>
              <w:ind w:right="-108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753C34" w:rsidRDefault="00C8412E" w:rsidP="006B3335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овеб-сайте КГТУ</w:t>
            </w:r>
            <w:r>
              <w:rPr>
                <w:rFonts w:cs="Times New Roman"/>
                <w:sz w:val="20"/>
                <w:szCs w:val="20"/>
                <w:lang w:eastAsia="en-US"/>
              </w:rPr>
              <w:t>.  Положение о</w:t>
            </w:r>
            <w:r w:rsidRPr="00594FC3">
              <w:rPr>
                <w:rFonts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753C34">
              <w:rPr>
                <w:rFonts w:cs="Times New Roman"/>
                <w:sz w:val="20"/>
                <w:szCs w:val="20"/>
                <w:lang w:eastAsia="en-US"/>
              </w:rPr>
              <w:t>профориентационной работе</w:t>
            </w:r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  <w:p w:rsidR="00C8412E" w:rsidRPr="00753C34" w:rsidRDefault="00C8412E" w:rsidP="006B3335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:rsidR="00C8412E" w:rsidRPr="00594FC3" w:rsidRDefault="007F4F24" w:rsidP="006B3335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CE7C2E">
              <w:rPr>
                <w:rFonts w:cs="Times New Roman"/>
                <w:sz w:val="20"/>
                <w:szCs w:val="20"/>
                <w:lang w:eastAsia="en-US"/>
              </w:rPr>
              <w:t>Положение о подготовительных курсах</w:t>
            </w:r>
          </w:p>
        </w:tc>
      </w:tr>
      <w:tr w:rsidR="00C8412E" w:rsidRPr="00594FC3" w:rsidTr="000C6D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Организация образовательной деятельности и </w:t>
            </w:r>
            <w:r w:rsidRPr="00EB3302">
              <w:rPr>
                <w:rFonts w:cs="Times New Roman"/>
                <w:sz w:val="20"/>
                <w:szCs w:val="20"/>
                <w:lang w:eastAsia="en-US"/>
              </w:rPr>
              <w:t>культурной  среды</w:t>
            </w:r>
          </w:p>
          <w:p w:rsidR="00C8412E" w:rsidRPr="00594FC3" w:rsidRDefault="00C8412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C8412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C8412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Гл.специалист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по УР</w:t>
            </w:r>
            <w:r w:rsidR="00605DE3">
              <w:rPr>
                <w:rFonts w:cs="Times New Roman"/>
                <w:sz w:val="20"/>
                <w:szCs w:val="20"/>
                <w:lang w:eastAsia="en-US"/>
              </w:rPr>
              <w:t>, инженер-программи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9F65CA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рганизация и формирование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многокомпонентной (образовательной, культурной, психологич</w:t>
            </w:r>
            <w:r>
              <w:rPr>
                <w:rFonts w:cs="Times New Roman"/>
                <w:sz w:val="20"/>
                <w:szCs w:val="20"/>
                <w:lang w:eastAsia="en-US"/>
              </w:rPr>
              <w:t>еской, пространственно-предметно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й) модели культурно-образовательного пространства в вузе, определяя его ценности, нормы, идеалы, успешность в дальнейшем профессиональном и личном становл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2B318E">
            <w:pPr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Формирование многокомпонентной среды для подготовки востребованного специалиста высокой культуры, личности, способной к творческому саморазвитию и самореализации:</w:t>
            </w:r>
          </w:p>
          <w:p w:rsidR="00C8412E" w:rsidRPr="00594FC3" w:rsidRDefault="00C8412E" w:rsidP="002B318E">
            <w:pPr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1.Развитие образовательного компонента: учебная (учебные планы, учебно-методические материалы, формы занятий и т.д.) и воспитательная концепция;</w:t>
            </w:r>
          </w:p>
          <w:p w:rsidR="00C8412E" w:rsidRPr="00594FC3" w:rsidRDefault="00C8412E" w:rsidP="002B318E">
            <w:pPr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2.Развитие культурного компонента: уровень присутствия и использования в воспитательных и образовательных целях культуры, ее механизмов проявления и демонстрации;</w:t>
            </w:r>
          </w:p>
          <w:p w:rsidR="00C8412E" w:rsidRPr="00594FC3" w:rsidRDefault="00C8412E" w:rsidP="002B318E">
            <w:pPr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3.Развитие пространственно-предметного компонента характеризующего архитектурные (корпуса и их вид, функциональность, безопасность, дизайн) и материальные  (МТБ, оснащенность, аудиторий) особенности вуза;</w:t>
            </w:r>
          </w:p>
          <w:p w:rsidR="00C8412E" w:rsidRPr="00594FC3" w:rsidRDefault="00C8412E" w:rsidP="002B318E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4.Укрепление психологического компонента: состояние психологического климата вузовской среды на основе профессионализма преподавателей, отношений внутри студенческих групп, а также между студентами и преподав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753C34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cs="Times New Roman"/>
                <w:sz w:val="20"/>
                <w:szCs w:val="20"/>
                <w:lang w:eastAsia="en-US"/>
              </w:rPr>
              <w:t>уководители подраздел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Устав, Стратегия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филиала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КГТУ. Положение о кафедре. Положение об организации учебного процесса на основе </w:t>
            </w:r>
            <w:r w:rsidRPr="00594FC3">
              <w:rPr>
                <w:rFonts w:cs="Times New Roman"/>
                <w:sz w:val="20"/>
                <w:szCs w:val="20"/>
                <w:lang w:val="en-US" w:eastAsia="en-US"/>
              </w:rPr>
              <w:t>ECTS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. Положение по разраб. ООП.</w:t>
            </w:r>
          </w:p>
          <w:p w:rsidR="00C8412E" w:rsidRPr="00594FC3" w:rsidRDefault="00C8412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Нормы времени расчета объемов учебной, учебно-методической, научно-исследовательской, организационно-методической работ и работы по воспитанию студентов. Положение о порядке предоставления повторного года обучения студентам КГТУ. Положение о порядке перевода, отчисления и восстановления.студентов КГТУ.</w:t>
            </w:r>
          </w:p>
        </w:tc>
      </w:tr>
      <w:tr w:rsidR="00C8412E" w:rsidRPr="00594FC3" w:rsidTr="000C6D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594FC3" w:rsidRDefault="00C8412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Формирование и реализация научных исследований и инновационной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594FC3" w:rsidRDefault="00C8412E" w:rsidP="00C060E5">
            <w:pPr>
              <w:ind w:right="-108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264D8A" w:rsidP="00264D8A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Главный специалист по УР, с</w:t>
            </w:r>
            <w:r w:rsidR="00C8412E">
              <w:rPr>
                <w:rFonts w:cs="Times New Roman"/>
                <w:sz w:val="20"/>
                <w:szCs w:val="20"/>
                <w:lang w:eastAsia="en-US"/>
              </w:rPr>
              <w:t>оветник директора</w:t>
            </w:r>
            <w:r>
              <w:rPr>
                <w:rFonts w:cs="Times New Roman"/>
                <w:sz w:val="20"/>
                <w:szCs w:val="20"/>
                <w:lang w:eastAsia="en-US"/>
              </w:rPr>
              <w:t>, П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207EC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Развитие и поддержка научных исследований как основы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lastRenderedPageBreak/>
              <w:t>фундаментализации образования и подготовки научно-педагогических и квалифицированных кадров в соответствии с потребностями государства и об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2B318E">
            <w:pPr>
              <w:ind w:left="-108" w:right="-1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Развитие науки и творческой деятельности научно-педагогических работников и обучающихся, освоение новых технологий; </w:t>
            </w:r>
          </w:p>
          <w:p w:rsidR="00C8412E" w:rsidRPr="00594FC3" w:rsidRDefault="00C8412E" w:rsidP="002B318E">
            <w:pPr>
              <w:ind w:left="-108" w:right="-1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Обеспечение подготовки в вузе квалифицированных специалистов и научно-педагогических кадров высшей квалификации на основе новейших достижений научно-технического прогресса;</w:t>
            </w:r>
          </w:p>
          <w:p w:rsidR="00C8412E" w:rsidRPr="00594FC3" w:rsidRDefault="00C8412E" w:rsidP="002B318E">
            <w:pPr>
              <w:ind w:left="-108" w:right="-1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Эффективное использование научно-технического потенциала вуза для решения приоритетных задач обновления производства и проведения социально-экономических преобразований;</w:t>
            </w:r>
          </w:p>
          <w:p w:rsidR="00C8412E" w:rsidRPr="00594FC3" w:rsidRDefault="00C8412E" w:rsidP="002B318E">
            <w:pPr>
              <w:ind w:left="-108" w:right="-1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Расширение международного научно-технического сотрудничества с вузами-партнерами для вхождения в мировую систему науки и образования;</w:t>
            </w:r>
          </w:p>
          <w:p w:rsidR="00C8412E" w:rsidRPr="00594FC3" w:rsidRDefault="00C8412E" w:rsidP="002B318E">
            <w:pPr>
              <w:ind w:left="-108" w:right="-1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Внедрение результатов интеллектуальной деятельности в научный и образовательный процесс вуза;</w:t>
            </w:r>
          </w:p>
          <w:p w:rsidR="00C8412E" w:rsidRPr="00594FC3" w:rsidRDefault="00C8412E" w:rsidP="002B318E">
            <w:pPr>
              <w:ind w:left="-108" w:right="-108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овершенствование системы стимулирования преподавателей, сотрудников и подразделений за повышение научных  показ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Руководители подразделений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научно-производственный отдел,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ППС,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lastRenderedPageBreak/>
              <w:t>студен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4A552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lastRenderedPageBreak/>
              <w:t xml:space="preserve">Устав, Стратегия КГТУ, программа реализации стратегии. </w:t>
            </w:r>
            <w:r w:rsidRPr="00755CCB">
              <w:rPr>
                <w:rFonts w:cs="Times New Roman"/>
                <w:sz w:val="20"/>
                <w:szCs w:val="20"/>
                <w:lang w:eastAsia="en-US"/>
              </w:rPr>
              <w:t>Положение НИД/НИР</w:t>
            </w:r>
            <w:r w:rsidRPr="00594FC3">
              <w:rPr>
                <w:rFonts w:cs="Times New Roman"/>
                <w:color w:val="FF0000"/>
                <w:sz w:val="20"/>
                <w:szCs w:val="20"/>
                <w:lang w:eastAsia="en-US"/>
              </w:rPr>
              <w:t xml:space="preserve">.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Научно-инновационная политика КГТУ. Руководство по наукометрии. Порядок проведения проверки письменных работ на наличие заимствований в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lastRenderedPageBreak/>
              <w:t>КГТУ. Положение о Совете молодых ученых и специалистов КГТУ. Положение о порядке публикации в научном журнале «Известия КГТУ им. И.Раззакова» и проведения проверки научных трудов на наличие заимствований.</w:t>
            </w:r>
          </w:p>
        </w:tc>
      </w:tr>
      <w:tr w:rsidR="00C8412E" w:rsidRPr="00594FC3" w:rsidTr="000C6D64">
        <w:trPr>
          <w:trHeight w:val="33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EA7A1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EA7A1E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594FC3" w:rsidRDefault="00C8412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Взаимодействие с партнерами на национальном и международном уровне</w:t>
            </w:r>
            <w:r w:rsidR="00CE5BC0" w:rsidRPr="00594FC3">
              <w:rPr>
                <w:rFonts w:cs="Times New Roman"/>
                <w:sz w:val="20"/>
                <w:szCs w:val="20"/>
                <w:lang w:eastAsia="en-US"/>
              </w:rPr>
              <w:t xml:space="preserve"> Обеспечение академической мобильности преподавателей 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594FC3" w:rsidRDefault="00C8412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264D8A" w:rsidP="00CE7C2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Главный специалист по УР, советник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0" w:rsidRDefault="00C8412E" w:rsidP="00AF5C62">
            <w:pPr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Интернационализация  образовательной среды КГТУ и интеграция в национальное и международное образовательное пространство, расширение образовательных услуг, </w:t>
            </w: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овершенствование и повышение конкуренции национальной системы </w:t>
            </w: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образования с учетом международного опыта</w:t>
            </w:r>
          </w:p>
          <w:p w:rsidR="00C8412E" w:rsidRPr="00594FC3" w:rsidRDefault="00CE5BC0" w:rsidP="00AF5C62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 О</w:t>
            </w:r>
            <w:r w:rsidRPr="00740EE6">
              <w:rPr>
                <w:bCs/>
                <w:iCs/>
                <w:color w:val="000000"/>
                <w:sz w:val="20"/>
                <w:szCs w:val="20"/>
              </w:rPr>
              <w:t>беспечение открытости и прозрачности высшего образования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в вузе</w:t>
            </w:r>
            <w:r w:rsidRPr="00740EE6">
              <w:rPr>
                <w:bCs/>
                <w:iCs/>
                <w:color w:val="000000"/>
                <w:sz w:val="20"/>
                <w:szCs w:val="20"/>
              </w:rPr>
              <w:t xml:space="preserve"> и достижение сбалансированной моби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CE7C2E">
            <w:pPr>
              <w:ind w:left="-108" w:right="-108"/>
              <w:rPr>
                <w:rFonts w:eastAsia="Times New Roman" w:cs="Times New Roman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Развития международной интеграции вузов-участников </w:t>
            </w:r>
          </w:p>
          <w:p w:rsidR="00C8412E" w:rsidRPr="00594FC3" w:rsidRDefault="00C8412E" w:rsidP="00AF5C62">
            <w:pPr>
              <w:ind w:left="-108" w:right="-108"/>
              <w:rPr>
                <w:rFonts w:eastAsia="Times New Roman" w:cs="Times New Roman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sz w:val="20"/>
                <w:szCs w:val="20"/>
              </w:rPr>
              <w:t>Развитие международного академического сотрудничества, межкультурной коммуникации, маркетинга, рекламы;</w:t>
            </w:r>
          </w:p>
          <w:p w:rsidR="00C8412E" w:rsidRPr="00594FC3" w:rsidRDefault="00C8412E" w:rsidP="00AF5C62">
            <w:pPr>
              <w:ind w:left="-108" w:right="-108"/>
              <w:rPr>
                <w:rFonts w:eastAsia="Times New Roman" w:cs="Times New Roman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sz w:val="20"/>
                <w:szCs w:val="20"/>
              </w:rPr>
              <w:t>Создание поликультурной среды университета;</w:t>
            </w:r>
          </w:p>
          <w:p w:rsidR="00C8412E" w:rsidRPr="00594FC3" w:rsidRDefault="00C8412E" w:rsidP="00AF5C62">
            <w:pPr>
              <w:ind w:left="-108" w:right="-108"/>
              <w:rPr>
                <w:rFonts w:eastAsia="Times New Roman" w:cs="Times New Roman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sz w:val="20"/>
                <w:szCs w:val="20"/>
              </w:rPr>
              <w:t>Академическая мобильность ППС и студентов;</w:t>
            </w:r>
          </w:p>
          <w:p w:rsidR="00CE5BC0" w:rsidRDefault="00C8412E" w:rsidP="00CE5BC0">
            <w:pPr>
              <w:ind w:left="-108"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94FC3">
              <w:rPr>
                <w:rFonts w:eastAsia="Times New Roman" w:cs="Times New Roman"/>
                <w:sz w:val="20"/>
                <w:szCs w:val="20"/>
              </w:rPr>
              <w:t>Стажировки в вузах-партнерах</w:t>
            </w:r>
            <w:r w:rsidR="00EA7A1E">
              <w:rPr>
                <w:rFonts w:eastAsia="Times New Roman" w:cs="Times New Roman"/>
                <w:sz w:val="20"/>
                <w:szCs w:val="20"/>
              </w:rPr>
              <w:t>.</w:t>
            </w:r>
            <w:r w:rsidR="00CE5BC0" w:rsidRPr="00740EE6">
              <w:rPr>
                <w:color w:val="000000"/>
                <w:sz w:val="20"/>
                <w:szCs w:val="20"/>
                <w:shd w:val="clear" w:color="auto" w:fill="FFFFFF"/>
              </w:rPr>
              <w:t xml:space="preserve"> Расширение прямых связей вуз</w:t>
            </w:r>
            <w:r w:rsidR="00CE5BC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CE5BC0" w:rsidRPr="00740EE6">
              <w:rPr>
                <w:color w:val="000000"/>
                <w:sz w:val="20"/>
                <w:szCs w:val="20"/>
                <w:shd w:val="clear" w:color="auto" w:fill="FFFFFF"/>
              </w:rPr>
              <w:t xml:space="preserve"> с зарубежными вузами-партнерами и международными организациями</w:t>
            </w:r>
            <w:r w:rsidR="00CE5BC0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CE5BC0" w:rsidRPr="00740EE6" w:rsidRDefault="00CE5BC0" w:rsidP="00CE5BC0">
            <w:pPr>
              <w:ind w:left="-108"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40EE6"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ение качества внешней моби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C8412E" w:rsidRPr="00EA7A1E" w:rsidRDefault="00CE5BC0" w:rsidP="00CE5BC0">
            <w:pPr>
              <w:ind w:left="-108" w:right="-108"/>
              <w:rPr>
                <w:rFonts w:eastAsia="Times New Roman" w:cs="Times New Roman"/>
                <w:sz w:val="20"/>
                <w:szCs w:val="20"/>
              </w:rPr>
            </w:pPr>
            <w:r w:rsidRPr="00740EE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беспечение качества пребы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ния иностранных преподавателей</w:t>
            </w:r>
            <w:r w:rsidRPr="00740EE6">
              <w:rPr>
                <w:color w:val="000000"/>
                <w:sz w:val="20"/>
                <w:szCs w:val="20"/>
                <w:shd w:val="clear" w:color="auto" w:fill="FFFFFF"/>
              </w:rPr>
              <w:t xml:space="preserve"> и студентов 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филиале</w:t>
            </w:r>
            <w:r w:rsidRPr="00740EE6">
              <w:rPr>
                <w:color w:val="000000"/>
                <w:sz w:val="20"/>
                <w:szCs w:val="20"/>
                <w:shd w:val="clear" w:color="auto" w:fill="FFFFFF"/>
              </w:rPr>
              <w:t xml:space="preserve"> К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CE7C2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Руководители подразделений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технический секретарь приемной комиссии, научно-производственный отдел,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кафед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Устав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КГТУ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Положение о филиале КГТУ,  Стратегия развития филиала КГТУ до 2030 года, </w:t>
            </w:r>
          </w:p>
          <w:p w:rsidR="00C8412E" w:rsidRPr="00CE7C2E" w:rsidRDefault="00C8412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CE7C2E">
              <w:rPr>
                <w:rFonts w:cs="Times New Roman"/>
                <w:sz w:val="20"/>
                <w:szCs w:val="20"/>
                <w:lang w:eastAsia="en-US"/>
              </w:rPr>
              <w:t>Положение о международной деятельности.</w:t>
            </w:r>
          </w:p>
          <w:p w:rsidR="00C8412E" w:rsidRPr="00594FC3" w:rsidRDefault="00C8412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CE7C2E">
              <w:rPr>
                <w:rFonts w:cs="Times New Roman"/>
                <w:sz w:val="20"/>
                <w:szCs w:val="20"/>
                <w:lang w:eastAsia="en-US"/>
              </w:rPr>
              <w:t>Положение  реализации СОП</w:t>
            </w:r>
            <w:r w:rsidRPr="00594FC3">
              <w:rPr>
                <w:rFonts w:cs="Times New Roman"/>
                <w:color w:val="FF0000"/>
                <w:sz w:val="20"/>
                <w:szCs w:val="20"/>
                <w:lang w:eastAsia="en-US"/>
              </w:rPr>
              <w:t>.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Положение о порядке осуществления трудовой миграции: иностранными гражданами и лицами без гражданства на территории КР. Регистрация иностранных граждан и лиц без гражданства. Закон о внешней миграции КР. Положение ОМС</w:t>
            </w:r>
            <w:r w:rsidR="00CE5BC0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CE5BC0" w:rsidRPr="00594FC3">
              <w:rPr>
                <w:rFonts w:cs="Times New Roman"/>
                <w:sz w:val="20"/>
                <w:szCs w:val="20"/>
                <w:lang w:eastAsia="en-US"/>
              </w:rPr>
              <w:t>Положение о мобильности студентов и пре</w:t>
            </w:r>
            <w:r w:rsidR="00CE5BC0">
              <w:rPr>
                <w:rFonts w:cs="Times New Roman"/>
                <w:sz w:val="20"/>
                <w:szCs w:val="20"/>
                <w:lang w:eastAsia="en-US"/>
              </w:rPr>
              <w:t>подавателей.</w:t>
            </w:r>
          </w:p>
        </w:tc>
      </w:tr>
      <w:tr w:rsidR="00C8412E" w:rsidRPr="00594FC3" w:rsidTr="000C6D64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892FC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892FCE"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594FC3" w:rsidRDefault="00C8412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рганизация и обеспечение воспитательной и внеуроч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E" w:rsidRPr="00594FC3" w:rsidRDefault="00C8412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B33CC6" w:rsidRDefault="00B33CC6" w:rsidP="00D72F5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B33CC6">
              <w:rPr>
                <w:rFonts w:cs="Times New Roman"/>
                <w:sz w:val="20"/>
                <w:szCs w:val="20"/>
                <w:lang w:eastAsia="en-US"/>
              </w:rPr>
              <w:t xml:space="preserve">Специалист по </w:t>
            </w:r>
            <w:r w:rsidR="00CE5BC0" w:rsidRPr="00B33CC6">
              <w:rPr>
                <w:rFonts w:cs="Times New Roman"/>
                <w:sz w:val="20"/>
                <w:szCs w:val="20"/>
                <w:lang w:eastAsia="en-US"/>
              </w:rPr>
              <w:t>внеучебной</w:t>
            </w:r>
            <w:r w:rsidRPr="00B33CC6">
              <w:rPr>
                <w:rFonts w:cs="Times New Roman"/>
                <w:sz w:val="20"/>
                <w:szCs w:val="20"/>
                <w:lang w:eastAsia="en-US"/>
              </w:rPr>
              <w:t xml:space="preserve"> работе, Государственному языку и связям с общественностью, </w:t>
            </w:r>
            <w:r w:rsidR="00C8412E" w:rsidRPr="00B33CC6">
              <w:rPr>
                <w:rFonts w:cs="Times New Roman"/>
                <w:sz w:val="20"/>
                <w:szCs w:val="20"/>
                <w:lang w:eastAsia="en-US"/>
              </w:rPr>
              <w:t>Зав.кафед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772EFC">
            <w:pP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94FC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одготовка социально-воспитанного молодого поколения способного ориентироваться в изменяющемся мире,  выявлять приоритетные  тенденции,  обладать практическими социальными навыками, определяющих его образ жизни и представляющих возможность для самореализации.</w:t>
            </w:r>
          </w:p>
          <w:p w:rsidR="00C8412E" w:rsidRPr="00594FC3" w:rsidRDefault="00C8412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0D0A8A">
            <w:pPr>
              <w:shd w:val="clear" w:color="auto" w:fill="FFFFFF"/>
              <w:ind w:left="-108" w:right="-108" w:firstLine="108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Созд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ние воспитательной системы филиала</w:t>
            </w: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посредством внеучебной деятельности, на основе изучения ценностных ориентаций студенчества</w:t>
            </w:r>
          </w:p>
          <w:p w:rsidR="00C8412E" w:rsidRPr="00594FC3" w:rsidRDefault="00C8412E" w:rsidP="000D0A8A">
            <w:pPr>
              <w:shd w:val="clear" w:color="auto" w:fill="FFFFFF"/>
              <w:ind w:left="-108" w:right="-108" w:firstLine="108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Развитие культурной и образовательной компоненты: внеучебная деятельность студентов, внеучебной работы преподавателей со студентами, системы управления внеучебной деятельностью.</w:t>
            </w:r>
          </w:p>
          <w:p w:rsidR="00C8412E" w:rsidRPr="00594FC3" w:rsidRDefault="00C8412E" w:rsidP="000D0A8A">
            <w:pPr>
              <w:shd w:val="clear" w:color="auto" w:fill="FFFFFF"/>
              <w:ind w:left="-108" w:right="-108" w:firstLine="108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Организация воспитательной работы вуза, направленной на принятие гуманных, социально одобряемых ценностей и образов поведения</w:t>
            </w:r>
          </w:p>
          <w:p w:rsidR="00C8412E" w:rsidRPr="00594FC3" w:rsidRDefault="00C8412E" w:rsidP="000D0A8A">
            <w:pPr>
              <w:shd w:val="clear" w:color="auto" w:fill="FFFFFF"/>
              <w:ind w:left="-108" w:right="-108" w:firstLine="108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Разработка новых подходов в</w:t>
            </w:r>
          </w:p>
          <w:p w:rsidR="00C8412E" w:rsidRPr="00594FC3" w:rsidRDefault="00C8412E" w:rsidP="000D0A8A">
            <w:pPr>
              <w:shd w:val="clear" w:color="auto" w:fill="FFFFFF"/>
              <w:ind w:left="-108" w:right="-108" w:firstLine="108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работе со студентами</w:t>
            </w:r>
          </w:p>
          <w:p w:rsidR="00C8412E" w:rsidRPr="00594FC3" w:rsidRDefault="00C8412E" w:rsidP="000D0A8A">
            <w:pPr>
              <w:shd w:val="clear" w:color="auto" w:fill="FFFFFF"/>
              <w:ind w:left="-108" w:right="-108" w:firstLine="108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азработка и осуществление программ по развитию социальной активности студентов, формированию профессиональной культуры.</w:t>
            </w:r>
          </w:p>
          <w:p w:rsidR="00C8412E" w:rsidRPr="00594FC3" w:rsidRDefault="00C8412E" w:rsidP="000D0A8A">
            <w:pPr>
              <w:shd w:val="clear" w:color="auto" w:fill="FFFFFF"/>
              <w:ind w:left="-108" w:right="-108" w:firstLine="108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eastAsia="Times New Roman" w:cs="Times New Roman"/>
                <w:color w:val="000000"/>
                <w:sz w:val="20"/>
                <w:szCs w:val="20"/>
              </w:rPr>
              <w:t>Вовлечение студентов в общественную деятельность обеспечивающую развитие конкурентоспособного специали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Кафедры, деканаты</w:t>
            </w:r>
            <w:r>
              <w:rPr>
                <w:rFonts w:cs="Times New Roman"/>
                <w:sz w:val="20"/>
                <w:szCs w:val="20"/>
                <w:lang w:eastAsia="en-US"/>
              </w:rPr>
              <w:t>, студенческий совет.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C8412E" w:rsidRPr="00594FC3" w:rsidRDefault="00C8412E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B632F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о внеучебной и воспитательной работе</w:t>
            </w:r>
          </w:p>
          <w:p w:rsidR="00C8412E" w:rsidRPr="00594FC3" w:rsidRDefault="00C8412E" w:rsidP="00B632F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Положение о кураторах и АС, </w:t>
            </w:r>
          </w:p>
          <w:p w:rsidR="00C8412E" w:rsidRPr="00594FC3" w:rsidRDefault="00C8412E" w:rsidP="004A552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Положение о комитете по делам молодежи. </w:t>
            </w:r>
          </w:p>
          <w:p w:rsidR="00C8412E" w:rsidRPr="00594FC3" w:rsidRDefault="00C8412E" w:rsidP="004A552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амятка куратора.</w:t>
            </w:r>
          </w:p>
        </w:tc>
      </w:tr>
      <w:tr w:rsidR="00C8412E" w:rsidRPr="00594FC3" w:rsidTr="000C6D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7F4F24">
              <w:rPr>
                <w:rFonts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рганизация социальной поддержки работников  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6F4AEB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7B207E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Главный специалист по УР,п</w:t>
            </w:r>
            <w:r w:rsidR="00C8412E" w:rsidRPr="00594FC3">
              <w:rPr>
                <w:rFonts w:cs="Times New Roman"/>
                <w:sz w:val="20"/>
                <w:szCs w:val="20"/>
                <w:lang w:eastAsia="en-US"/>
              </w:rPr>
              <w:t xml:space="preserve">редседатель профкома </w:t>
            </w:r>
            <w:r w:rsidR="00C8412E">
              <w:rPr>
                <w:rFonts w:cs="Times New Roman"/>
                <w:sz w:val="20"/>
                <w:szCs w:val="20"/>
                <w:lang w:eastAsia="en-US"/>
              </w:rPr>
              <w:t>филиала</w:t>
            </w:r>
            <w:r>
              <w:rPr>
                <w:rFonts w:cs="Times New Roman"/>
                <w:sz w:val="20"/>
                <w:szCs w:val="20"/>
                <w:lang w:eastAsia="en-US"/>
              </w:rPr>
              <w:t>,м</w:t>
            </w:r>
            <w:r w:rsidR="00DF0775">
              <w:rPr>
                <w:rFonts w:cs="Times New Roman"/>
                <w:sz w:val="20"/>
                <w:szCs w:val="20"/>
                <w:lang w:eastAsia="en-US"/>
              </w:rPr>
              <w:t>олодеж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ланирование и реализация социальных программ для студентов и сотру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AB54B0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казание обучаемым и сотрудникам социальной и материальной помощи, создание комфортных условий деятельности и отдыха, системы стимулирования развития ли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рофсоюзный комитет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  <w:p w:rsidR="00C8412E" w:rsidRPr="00594FC3" w:rsidRDefault="00C8412E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деканаты, кафедры</w:t>
            </w:r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4A5522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оложение о филиале КГТУ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,. Положение о социальной поддержке студентов КГТУ.</w:t>
            </w:r>
          </w:p>
          <w:p w:rsidR="00C8412E" w:rsidRPr="00CE7C2E" w:rsidRDefault="00C8412E" w:rsidP="004A552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CE7C2E">
              <w:rPr>
                <w:rFonts w:cs="Times New Roman"/>
                <w:sz w:val="20"/>
                <w:szCs w:val="20"/>
                <w:lang w:eastAsia="en-US"/>
              </w:rPr>
              <w:t>Положение о надбавках</w:t>
            </w:r>
          </w:p>
        </w:tc>
      </w:tr>
      <w:tr w:rsidR="00C8412E" w:rsidRPr="00594FC3" w:rsidTr="000C6D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7F4F24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рганизация профориента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0F1C66" w:rsidP="00095D80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Зав.кафед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7D0B52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eastAsia="Times New Roman" w:cs="Times New Roman"/>
                <w:color w:val="424242"/>
                <w:sz w:val="20"/>
                <w:szCs w:val="20"/>
              </w:rPr>
              <w:t>Подготовка обучающихся к обоснованному, осознанному и самостоятельному выбору будущей сферы деятельности в соответствии со своими возможностями, способностями и с учетом требований рынка тру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AE5811">
            <w:pPr>
              <w:shd w:val="clear" w:color="auto" w:fill="FFFFFF"/>
              <w:ind w:left="-108" w:right="-108"/>
              <w:rPr>
                <w:rFonts w:eastAsia="Times New Roman" w:cs="Times New Roman"/>
                <w:color w:val="424242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424242"/>
                <w:sz w:val="20"/>
                <w:szCs w:val="20"/>
              </w:rPr>
              <w:t>- формирование у обучающихся устойчивой профессиональной направленности и психологической готовности к деятельности в условиях рыночных отношений;</w:t>
            </w:r>
          </w:p>
          <w:p w:rsidR="00C8412E" w:rsidRPr="00594FC3" w:rsidRDefault="00C8412E" w:rsidP="00AE5811">
            <w:pPr>
              <w:shd w:val="clear" w:color="auto" w:fill="FFFFFF"/>
              <w:ind w:left="-108" w:right="-108"/>
              <w:rPr>
                <w:rFonts w:eastAsia="Times New Roman" w:cs="Times New Roman"/>
                <w:color w:val="424242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424242"/>
                <w:sz w:val="20"/>
                <w:szCs w:val="20"/>
              </w:rPr>
              <w:t>- обновление системы психолого-педагогического сопровождения профессионального самоопределения обучающихся;</w:t>
            </w:r>
          </w:p>
          <w:p w:rsidR="00C8412E" w:rsidRPr="00594FC3" w:rsidRDefault="00C8412E" w:rsidP="00AE5811">
            <w:pPr>
              <w:shd w:val="clear" w:color="auto" w:fill="FFFFFF"/>
              <w:ind w:left="-108" w:right="-108"/>
              <w:rPr>
                <w:rFonts w:eastAsia="Times New Roman" w:cs="Times New Roman"/>
                <w:color w:val="424242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color w:val="424242"/>
                <w:sz w:val="20"/>
                <w:szCs w:val="20"/>
              </w:rPr>
              <w:t>- формирование единого информационного пространства по профориентации;</w:t>
            </w:r>
          </w:p>
          <w:p w:rsidR="00C8412E" w:rsidRPr="00594FC3" w:rsidRDefault="00C8412E" w:rsidP="00AE5811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eastAsia="Times New Roman" w:cs="Times New Roman"/>
                <w:color w:val="424242"/>
                <w:sz w:val="20"/>
                <w:szCs w:val="20"/>
              </w:rPr>
              <w:t xml:space="preserve">-повышение престижа технического образования для привлечения молодежи к поступлению в вуз, для  восполнения трудовых </w:t>
            </w:r>
            <w:r w:rsidRPr="00F11523">
              <w:rPr>
                <w:rFonts w:eastAsia="Times New Roman" w:cs="Times New Roman"/>
                <w:sz w:val="20"/>
                <w:szCs w:val="20"/>
              </w:rPr>
              <w:t>ресурсов</w:t>
            </w:r>
            <w:r w:rsidRPr="00594FC3">
              <w:rPr>
                <w:rFonts w:eastAsia="Times New Roman" w:cs="Times New Roman"/>
                <w:color w:val="424242"/>
                <w:sz w:val="20"/>
                <w:szCs w:val="20"/>
              </w:rPr>
              <w:t xml:space="preserve"> и решению проблемы нехватки кадров по отрасл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Деканаты,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технический секретарь приемной комиссии, кафедры,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ПП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D90FE7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еклама, буклеты, ролики, выезды в школы и др. ОУ города и регионов. Приказ, план работы.</w:t>
            </w:r>
          </w:p>
        </w:tc>
      </w:tr>
      <w:tr w:rsidR="00C8412E" w:rsidRPr="00594FC3" w:rsidTr="000C6D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7F4F24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рием и отбор (верификации)  абитури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122DEF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твет.</w:t>
            </w:r>
          </w:p>
          <w:p w:rsidR="00C8412E" w:rsidRPr="00594FC3" w:rsidRDefault="00C8412E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Секретарь</w:t>
            </w:r>
            <w:r>
              <w:rPr>
                <w:rFonts w:cs="Times New Roman"/>
                <w:sz w:val="20"/>
                <w:szCs w:val="20"/>
                <w:lang w:eastAsia="en-US"/>
              </w:rPr>
              <w:t>, технический секретарь приемной коми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F11523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рганизация и проведения приемной к</w:t>
            </w:r>
            <w:r>
              <w:rPr>
                <w:rFonts w:cs="Times New Roman"/>
                <w:sz w:val="20"/>
                <w:szCs w:val="20"/>
                <w:lang w:eastAsia="en-US"/>
              </w:rPr>
              <w:t>а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мпании с абитуриентами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для поступления в ву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594FC3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рганизация работы приемной компании</w:t>
            </w:r>
          </w:p>
          <w:p w:rsidR="00C8412E" w:rsidRPr="00594FC3" w:rsidRDefault="00C8412E" w:rsidP="00594FC3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Утверждение плана набора, Правил приема в КГТУ</w:t>
            </w:r>
          </w:p>
          <w:p w:rsidR="00C8412E" w:rsidRPr="00594FC3" w:rsidRDefault="00C8412E" w:rsidP="00594FC3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Мониторинг работы приемных комиссий</w:t>
            </w:r>
          </w:p>
          <w:p w:rsidR="00C8412E" w:rsidRPr="00594FC3" w:rsidRDefault="00C8412E" w:rsidP="00594FC3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рганизация вступительных испытаний</w:t>
            </w:r>
          </w:p>
          <w:p w:rsidR="00C8412E" w:rsidRPr="00594FC3" w:rsidRDefault="00C8412E" w:rsidP="00594FC3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рганизация конкурсных туров на гранты</w:t>
            </w:r>
          </w:p>
          <w:p w:rsidR="00C8412E" w:rsidRPr="00594FC3" w:rsidRDefault="00C8412E" w:rsidP="00594FC3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Зачисление абитуриентов в студенты 1 курса</w:t>
            </w:r>
          </w:p>
          <w:p w:rsidR="00C8412E" w:rsidRPr="00594FC3" w:rsidRDefault="00C8412E" w:rsidP="00594FC3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дтверждение сертификатов</w:t>
            </w:r>
          </w:p>
          <w:p w:rsidR="00C8412E" w:rsidRPr="00594FC3" w:rsidRDefault="00C8412E" w:rsidP="00594FC3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Верификаци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1C27C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риемная комис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Default="00C8412E" w:rsidP="00963663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Устав ,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Положение о филиале КГТУ,  Стратегия развития филиала КГТУ до 2030 года,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Правила приема в КГТУ бакалавриат/магистратура. Положение об аттестационной комиссии. Положение об отборе и зачислении абитуриентов в КГТУ. Инструкция по организации и осуществлению деятельности приемной комиссии КГТУ. План приема.</w:t>
            </w:r>
          </w:p>
          <w:p w:rsidR="00C8412E" w:rsidRPr="00594FC3" w:rsidRDefault="00C8412E" w:rsidP="00963663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оложение о контрактном обучении в КГТУ</w:t>
            </w:r>
          </w:p>
        </w:tc>
      </w:tr>
      <w:tr w:rsidR="00C8412E" w:rsidRPr="00594FC3" w:rsidTr="000C6D64">
        <w:trPr>
          <w:trHeight w:val="4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E5BC0" w:rsidP="00CE5BC0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беспечение/запуск программ бакалаври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4E3403" w:rsidP="004E340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Главный специалист</w:t>
            </w:r>
            <w:r w:rsidR="00C8412E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C8412E" w:rsidRPr="00594FC3">
              <w:rPr>
                <w:rFonts w:cs="Times New Roman"/>
                <w:sz w:val="20"/>
                <w:szCs w:val="20"/>
                <w:lang w:eastAsia="en-US"/>
              </w:rPr>
              <w:t>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0C6D64" w:rsidP="000C6D6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</w:t>
            </w:r>
            <w:r w:rsidR="007B207E">
              <w:rPr>
                <w:rFonts w:eastAsia="Times New Roman" w:cs="Times New Roman"/>
                <w:color w:val="000000"/>
                <w:sz w:val="20"/>
                <w:szCs w:val="20"/>
              </w:rPr>
              <w:t>уководите</w:t>
            </w:r>
            <w:r w:rsidR="007B207E" w:rsidRPr="001A2C8C">
              <w:rPr>
                <w:rFonts w:eastAsia="Times New Roman" w:cs="Times New Roman"/>
                <w:color w:val="000000"/>
                <w:sz w:val="20"/>
                <w:szCs w:val="20"/>
              </w:rPr>
              <w:t>ли</w:t>
            </w:r>
            <w:r w:rsidR="007B207E" w:rsidRPr="001A2C8C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ОП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, академический </w:t>
            </w: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советник, методисты дневного и заочного от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CC2C15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lastRenderedPageBreak/>
              <w:t xml:space="preserve">Подготовка квалифицированных кадров 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lastRenderedPageBreak/>
              <w:t>первого уровня ВПО– бакалавров и  удовлетворение заинтересованных стор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8412E" w:rsidP="00594FC3">
            <w:pPr>
              <w:shd w:val="clear" w:color="auto" w:fill="FFFFFF"/>
              <w:ind w:left="-108"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Р</w:t>
            </w:r>
            <w:r w:rsidRPr="00594FC3">
              <w:rPr>
                <w:rFonts w:eastAsia="Times New Roman" w:cs="Times New Roman"/>
                <w:sz w:val="20"/>
                <w:szCs w:val="20"/>
              </w:rPr>
              <w:t>еализация  студенто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594FC3">
              <w:rPr>
                <w:rFonts w:eastAsia="Times New Roman" w:cs="Times New Roman"/>
                <w:sz w:val="20"/>
                <w:szCs w:val="20"/>
              </w:rPr>
              <w:t xml:space="preserve">центрированного  подхода  к  процессу  обучения, </w:t>
            </w:r>
          </w:p>
          <w:p w:rsidR="00C8412E" w:rsidRPr="00594FC3" w:rsidRDefault="00C8412E" w:rsidP="00594FC3">
            <w:pPr>
              <w:shd w:val="clear" w:color="auto" w:fill="FFFFFF"/>
              <w:ind w:left="-108" w:right="-108"/>
              <w:rPr>
                <w:rFonts w:eastAsia="Times New Roman" w:cs="Times New Roman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sz w:val="20"/>
                <w:szCs w:val="20"/>
              </w:rPr>
              <w:lastRenderedPageBreak/>
              <w:t>-формирование индивидуальных траекторий обучения;</w:t>
            </w:r>
          </w:p>
          <w:p w:rsidR="00C8412E" w:rsidRPr="00594FC3" w:rsidRDefault="00C8412E" w:rsidP="00594FC3">
            <w:pPr>
              <w:shd w:val="clear" w:color="auto" w:fill="FFFFFF"/>
              <w:ind w:left="-108" w:right="-108"/>
              <w:rPr>
                <w:rFonts w:eastAsia="Times New Roman" w:cs="Times New Roman"/>
                <w:sz w:val="20"/>
                <w:szCs w:val="20"/>
              </w:rPr>
            </w:pPr>
            <w:r w:rsidRPr="00594FC3">
              <w:rPr>
                <w:rFonts w:eastAsia="Times New Roman" w:cs="Times New Roman"/>
                <w:sz w:val="20"/>
                <w:szCs w:val="20"/>
              </w:rPr>
              <w:t>-реализация компетентностного подхода к процессу обучения;</w:t>
            </w:r>
          </w:p>
          <w:p w:rsidR="00C8412E" w:rsidRPr="00594FC3" w:rsidRDefault="00C8412E" w:rsidP="00594FC3">
            <w:pPr>
              <w:shd w:val="clear" w:color="auto" w:fill="FFFFFF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eastAsia="Times New Roman" w:cs="Times New Roman"/>
                <w:sz w:val="20"/>
                <w:szCs w:val="20"/>
              </w:rPr>
              <w:t>-расширение  вариативности  выбора  студентами  дисциплин  в  рамках избранной траектории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CE5BC0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УО, Деканаты, кафедры.</w:t>
            </w:r>
            <w:r w:rsidR="00C8412E" w:rsidRPr="00594FC3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E" w:rsidRPr="00594FC3" w:rsidRDefault="004E3403" w:rsidP="0021451B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ГОС ВПО </w:t>
            </w:r>
            <w:r w:rsidR="00C8412E" w:rsidRPr="00594FC3">
              <w:rPr>
                <w:rFonts w:cs="Times New Roman"/>
                <w:sz w:val="20"/>
                <w:szCs w:val="20"/>
                <w:lang w:eastAsia="en-US"/>
              </w:rPr>
              <w:t>, Положение о  разработке ООП по подготовке б</w:t>
            </w:r>
            <w:r w:rsidR="00C8412E">
              <w:rPr>
                <w:rFonts w:cs="Times New Roman"/>
                <w:sz w:val="20"/>
                <w:szCs w:val="20"/>
                <w:lang w:eastAsia="en-US"/>
              </w:rPr>
              <w:t xml:space="preserve">акалавров/магистров. </w:t>
            </w:r>
            <w:r w:rsidR="00C8412E" w:rsidRPr="00594FC3"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CE5BC0" w:rsidRPr="00594FC3" w:rsidTr="000C6D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0" w:rsidRPr="00594FC3" w:rsidRDefault="00CE5BC0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0" w:rsidRPr="00594FC3" w:rsidRDefault="00CE5BC0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Взаимодействие  с выпускниками и их труд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0" w:rsidRPr="00594FC3" w:rsidRDefault="00CE5BC0" w:rsidP="00DF0775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Главный специалист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0" w:rsidRPr="00594FC3" w:rsidRDefault="00CD477A" w:rsidP="00CD477A">
            <w:pPr>
              <w:ind w:right="-108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Гл.специалист по УР, д</w:t>
            </w:r>
            <w:r w:rsidR="00CE5BC0" w:rsidRPr="00594FC3">
              <w:rPr>
                <w:rFonts w:cs="Times New Roman"/>
                <w:sz w:val="20"/>
                <w:szCs w:val="20"/>
                <w:lang w:eastAsia="en-US"/>
              </w:rPr>
              <w:t>екан</w:t>
            </w:r>
            <w:r w:rsidR="00CE5BC0">
              <w:rPr>
                <w:rFonts w:cs="Times New Roman"/>
                <w:sz w:val="20"/>
                <w:szCs w:val="20"/>
                <w:lang w:eastAsia="en-US"/>
              </w:rPr>
              <w:t>аты очного и заочного факультетов, зав.кафедрами</w:t>
            </w:r>
            <w:r w:rsidR="000C6D64">
              <w:rPr>
                <w:rFonts w:cs="Times New Roman"/>
                <w:sz w:val="20"/>
                <w:szCs w:val="20"/>
                <w:lang w:eastAsia="en-US"/>
              </w:rPr>
              <w:t>, вед.специалист 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0" w:rsidRPr="00614174" w:rsidRDefault="00CE5BC0" w:rsidP="00614174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14174">
              <w:rPr>
                <w:rFonts w:eastAsia="Times New Roman" w:cs="Times New Roman"/>
                <w:color w:val="000000"/>
                <w:sz w:val="20"/>
                <w:szCs w:val="20"/>
              </w:rPr>
              <w:t>Содействие трудоустройству выпускников, мониторинг их карьеры и дальнейшего обучения</w:t>
            </w:r>
          </w:p>
          <w:p w:rsidR="00CE5BC0" w:rsidRPr="00594FC3" w:rsidRDefault="00CE5BC0" w:rsidP="009C7026">
            <w:pPr>
              <w:ind w:right="-108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0" w:rsidRPr="00614174" w:rsidRDefault="00CE5BC0" w:rsidP="00614174">
            <w:pPr>
              <w:shd w:val="clear" w:color="auto" w:fill="FFFFFF"/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61417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бор  и  анализ  потребностей  организаций  и  учреждений,  других  работодателей </w:t>
            </w:r>
          </w:p>
          <w:p w:rsidR="00CE5BC0" w:rsidRPr="00614174" w:rsidRDefault="00CE5BC0" w:rsidP="00614174">
            <w:pPr>
              <w:shd w:val="clear" w:color="auto" w:fill="FFFFFF"/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14174">
              <w:rPr>
                <w:rFonts w:eastAsia="Times New Roman" w:cs="Times New Roman"/>
                <w:color w:val="000000"/>
                <w:sz w:val="20"/>
                <w:szCs w:val="20"/>
              </w:rPr>
              <w:t>-ведение информационной и рекламной деятельности;</w:t>
            </w:r>
          </w:p>
          <w:p w:rsidR="00CE5BC0" w:rsidRPr="00614174" w:rsidRDefault="00CE5BC0" w:rsidP="00614174">
            <w:pPr>
              <w:shd w:val="clear" w:color="auto" w:fill="FFFFFF"/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14174">
              <w:rPr>
                <w:rFonts w:eastAsia="Times New Roman" w:cs="Times New Roman"/>
                <w:color w:val="000000"/>
                <w:sz w:val="20"/>
                <w:szCs w:val="20"/>
              </w:rPr>
              <w:t>-формирование базы данных выпускников</w:t>
            </w:r>
          </w:p>
          <w:p w:rsidR="00CE5BC0" w:rsidRPr="00614174" w:rsidRDefault="00CE5BC0" w:rsidP="00614174">
            <w:pPr>
              <w:shd w:val="clear" w:color="auto" w:fill="FFFFFF"/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1417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осуществление сотрудничества с работодателями  (проведение </w:t>
            </w:r>
          </w:p>
          <w:p w:rsidR="00CE5BC0" w:rsidRPr="00614174" w:rsidRDefault="00CE5BC0" w:rsidP="00614174">
            <w:pPr>
              <w:shd w:val="clear" w:color="auto" w:fill="FFFFFF"/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1417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дней карьеры, ярмарок вакансий, презентаций специальностей, постоянные </w:t>
            </w:r>
          </w:p>
          <w:p w:rsidR="00CE5BC0" w:rsidRPr="00614174" w:rsidRDefault="00CE5BC0" w:rsidP="00614174">
            <w:pPr>
              <w:shd w:val="clear" w:color="auto" w:fill="FFFFFF"/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1417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контакты с работодателями, продвижение на рынок труда выпускников и </w:t>
            </w:r>
          </w:p>
          <w:p w:rsidR="00CE5BC0" w:rsidRPr="00614174" w:rsidRDefault="00CE5BC0" w:rsidP="00614174">
            <w:pPr>
              <w:shd w:val="clear" w:color="auto" w:fill="FFFFFF"/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14174">
              <w:rPr>
                <w:rFonts w:eastAsia="Times New Roman" w:cs="Times New Roman"/>
                <w:color w:val="000000"/>
                <w:sz w:val="20"/>
                <w:szCs w:val="20"/>
              </w:rPr>
              <w:t>специальностей);</w:t>
            </w:r>
          </w:p>
          <w:p w:rsidR="00CE5BC0" w:rsidRPr="00614174" w:rsidRDefault="00CE5BC0" w:rsidP="00614174">
            <w:pPr>
              <w:shd w:val="clear" w:color="auto" w:fill="FFFFFF"/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1417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организация,  проведение  производственных  практик;  организация </w:t>
            </w:r>
          </w:p>
          <w:p w:rsidR="00CE5BC0" w:rsidRPr="00614174" w:rsidRDefault="00CE5BC0" w:rsidP="00614174">
            <w:pPr>
              <w:shd w:val="clear" w:color="auto" w:fill="FFFFFF"/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1417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рофориентационной,  психологической,  информационной  поддержки </w:t>
            </w:r>
          </w:p>
          <w:p w:rsidR="00CE5BC0" w:rsidRPr="00594FC3" w:rsidRDefault="00CE5BC0" w:rsidP="00614174">
            <w:pPr>
              <w:shd w:val="clear" w:color="auto" w:fill="FFFFFF"/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614174">
              <w:rPr>
                <w:rFonts w:eastAsia="Times New Roman" w:cs="Times New Roman"/>
                <w:color w:val="000000"/>
                <w:sz w:val="20"/>
                <w:szCs w:val="20"/>
              </w:rPr>
              <w:t>студентов и выпуск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0" w:rsidRPr="00594FC3" w:rsidRDefault="00CE5BC0" w:rsidP="00DD2D3C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ук</w:t>
            </w:r>
            <w:r>
              <w:rPr>
                <w:rFonts w:cs="Times New Roman"/>
                <w:sz w:val="20"/>
                <w:szCs w:val="20"/>
                <w:lang w:eastAsia="en-US"/>
              </w:rPr>
              <w:t>оводите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ли 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структурных подразделений, руководители О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ОП(кафедры), У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0" w:rsidRPr="00594FC3" w:rsidRDefault="00CE5BC0" w:rsidP="00B632F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Методика о трудоустройстве (МОН), сайты кафедр</w:t>
            </w:r>
            <w:r>
              <w:rPr>
                <w:rFonts w:cs="Times New Roman"/>
                <w:sz w:val="20"/>
                <w:szCs w:val="20"/>
                <w:lang w:eastAsia="en-US"/>
              </w:rPr>
              <w:t>, база данных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выпускников на кафедрах</w:t>
            </w:r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CE5BC0" w:rsidRPr="00594FC3" w:rsidTr="000C6D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0" w:rsidRPr="00594FC3" w:rsidRDefault="00CE5BC0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0" w:rsidRPr="00594FC3" w:rsidRDefault="00CE5BC0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Внутренний аудит,  самооценка вуза и структурных подразде</w:t>
            </w:r>
            <w:r>
              <w:rPr>
                <w:rFonts w:cs="Times New Roman"/>
                <w:sz w:val="20"/>
                <w:szCs w:val="20"/>
                <w:lang w:eastAsia="en-US"/>
              </w:rPr>
              <w:t>лений. Подготовка к аккредитации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0" w:rsidRPr="00594FC3" w:rsidRDefault="00CE5BC0" w:rsidP="009C2468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0" w:rsidRPr="00DD2D3C" w:rsidRDefault="00DF0775" w:rsidP="009C7026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тветственный по качеству, главный специалист по УР,</w:t>
            </w:r>
            <w:r w:rsidR="00CE5BC0" w:rsidRPr="00DD2D3C">
              <w:rPr>
                <w:rFonts w:cs="Times New Roman"/>
                <w:sz w:val="20"/>
                <w:szCs w:val="20"/>
                <w:lang w:eastAsia="en-US"/>
              </w:rPr>
              <w:t xml:space="preserve"> зав.кафедрами</w:t>
            </w:r>
            <w:r w:rsidR="00CE5BC0">
              <w:rPr>
                <w:rFonts w:cs="Times New Roman"/>
                <w:sz w:val="20"/>
                <w:szCs w:val="20"/>
                <w:lang w:eastAsia="en-US"/>
              </w:rPr>
              <w:t>, руководители О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0" w:rsidRPr="00594FC3" w:rsidRDefault="00CE5BC0" w:rsidP="001207AF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беспечение конкурентноспособности вуза на национальном и международном уровне по удовлетворению потребностей заинтересованных сторон качественным образованием в филиале КГ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0" w:rsidRDefault="00CE5BC0" w:rsidP="00CB1FF1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-Создание новых институциональных механизмов регулирования в сфере образования, обновления структуры и содержания образования</w:t>
            </w:r>
          </w:p>
          <w:p w:rsidR="00CE5BC0" w:rsidRPr="001207AF" w:rsidRDefault="00CE5BC0" w:rsidP="00CB1FF1">
            <w:pPr>
              <w:shd w:val="clear" w:color="auto" w:fill="FFFFFF"/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1207AF">
              <w:rPr>
                <w:rFonts w:cs="Times New Roman"/>
                <w:color w:val="000000"/>
                <w:sz w:val="20"/>
                <w:szCs w:val="20"/>
              </w:rPr>
              <w:t>изучение и анализ существующей в КГТУ системы управления с помощью проведения самооценки по критериям качества и выявление слабых сторон;</w:t>
            </w:r>
          </w:p>
          <w:p w:rsidR="00CE5BC0" w:rsidRPr="001207AF" w:rsidRDefault="00CE5BC0" w:rsidP="00CB1FF1">
            <w:pPr>
              <w:shd w:val="clear" w:color="auto" w:fill="FFFFFF"/>
              <w:ind w:left="-108" w:right="-108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1207AF">
              <w:rPr>
                <w:rFonts w:cs="Times New Roman"/>
                <w:color w:val="000000"/>
                <w:sz w:val="20"/>
                <w:szCs w:val="20"/>
              </w:rPr>
              <w:t xml:space="preserve">разработка рекомендаций по совершенствованию системы </w:t>
            </w:r>
            <w:r w:rsidRPr="001207AF">
              <w:rPr>
                <w:rFonts w:cs="Times New Roman"/>
                <w:color w:val="000000"/>
                <w:sz w:val="20"/>
                <w:szCs w:val="20"/>
              </w:rPr>
              <w:lastRenderedPageBreak/>
              <w:t>управления в КГТУ и структурных подразделений на основе качества</w:t>
            </w:r>
          </w:p>
          <w:p w:rsidR="00CE5BC0" w:rsidRDefault="00CE5BC0" w:rsidP="00CB1FF1">
            <w:pPr>
              <w:shd w:val="clear" w:color="auto" w:fill="FFFFFF"/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1207AF">
              <w:rPr>
                <w:rFonts w:cs="Times New Roman"/>
                <w:color w:val="000000"/>
                <w:sz w:val="20"/>
                <w:szCs w:val="20"/>
              </w:rPr>
              <w:t xml:space="preserve"> повышение эффективности управления в системе образования</w:t>
            </w:r>
          </w:p>
          <w:p w:rsidR="00CE5BC0" w:rsidRPr="001207AF" w:rsidRDefault="00CE5BC0" w:rsidP="00CB1FF1">
            <w:pPr>
              <w:shd w:val="clear" w:color="auto" w:fill="FFFFFF"/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1207AF">
              <w:rPr>
                <w:rFonts w:eastAsia="Times New Roman" w:cs="Times New Roman"/>
                <w:color w:val="000000"/>
                <w:sz w:val="20"/>
                <w:szCs w:val="20"/>
              </w:rPr>
              <w:t>совершенствование содержания и технологий образования;</w:t>
            </w:r>
          </w:p>
          <w:p w:rsidR="00CE5BC0" w:rsidRPr="00CE5BC0" w:rsidRDefault="00CE5BC0" w:rsidP="00CE5BC0">
            <w:pPr>
              <w:shd w:val="clear" w:color="auto" w:fill="FFFFFF"/>
              <w:ind w:left="-108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1207AF">
              <w:rPr>
                <w:rFonts w:eastAsia="Times New Roman" w:cs="Times New Roman"/>
                <w:color w:val="000000"/>
                <w:sz w:val="20"/>
                <w:szCs w:val="20"/>
              </w:rPr>
              <w:t>развитие системы обеспеч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качества образовательных услуг</w:t>
            </w:r>
          </w:p>
          <w:p w:rsidR="00CE5BC0" w:rsidRPr="001207AF" w:rsidRDefault="00CE5BC0" w:rsidP="00CB1FF1">
            <w:pPr>
              <w:shd w:val="clear" w:color="auto" w:fill="FFFFFF"/>
              <w:ind w:left="-108" w:right="-108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1207AF">
              <w:rPr>
                <w:rFonts w:cs="Times New Roman"/>
                <w:color w:val="000000"/>
                <w:sz w:val="20"/>
                <w:szCs w:val="20"/>
              </w:rPr>
              <w:t>совершенствование экономических механизмов в сфере образования;</w:t>
            </w:r>
          </w:p>
          <w:p w:rsidR="00CE5BC0" w:rsidRPr="00594FC3" w:rsidRDefault="00CE5BC0" w:rsidP="00AB54B0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-прохождение внешней оценки к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0" w:rsidRPr="00594FC3" w:rsidRDefault="00CE5BC0" w:rsidP="00594FC3">
            <w:pPr>
              <w:ind w:left="-108" w:right="-155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 xml:space="preserve">Ответственный по качеству, кафедры,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П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ПС, </w:t>
            </w:r>
            <w:r w:rsidR="00DF0775">
              <w:rPr>
                <w:rFonts w:cs="Times New Roman"/>
                <w:sz w:val="20"/>
                <w:szCs w:val="20"/>
                <w:lang w:eastAsia="en-US"/>
              </w:rPr>
              <w:t>УИО,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структурные подразделения</w:t>
            </w:r>
          </w:p>
          <w:p w:rsidR="00CE5BC0" w:rsidRPr="00594FC3" w:rsidRDefault="00CE5BC0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:rsidR="00CE5BC0" w:rsidRPr="00594FC3" w:rsidRDefault="00CE5BC0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Агент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C0" w:rsidRPr="00594FC3" w:rsidRDefault="00CE5BC0" w:rsidP="001C27C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Руководство по качеству. </w:t>
            </w:r>
            <w:r>
              <w:rPr>
                <w:rFonts w:cs="Times New Roman"/>
                <w:sz w:val="20"/>
                <w:szCs w:val="20"/>
                <w:lang w:eastAsia="en-US"/>
              </w:rPr>
              <w:t>Документированный процесс «Внутренний аудит»</w:t>
            </w:r>
          </w:p>
          <w:p w:rsidR="00CE5BC0" w:rsidRPr="00594FC3" w:rsidRDefault="00CE5BC0" w:rsidP="001C27C7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:rsidR="00CE5BC0" w:rsidRPr="00594FC3" w:rsidRDefault="00CE5BC0" w:rsidP="001C27C7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:rsidR="00CE5BC0" w:rsidRPr="00594FC3" w:rsidRDefault="00CE5BC0" w:rsidP="001C27C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уководство  по проведению аккредитации агентства.</w:t>
            </w:r>
          </w:p>
        </w:tc>
      </w:tr>
    </w:tbl>
    <w:p w:rsidR="00BD1617" w:rsidRPr="00B33CC6" w:rsidRDefault="00BD1617" w:rsidP="00B33CC6">
      <w:pPr>
        <w:rPr>
          <w:b/>
          <w:sz w:val="20"/>
          <w:szCs w:val="20"/>
        </w:rPr>
      </w:pPr>
    </w:p>
    <w:p w:rsidR="00BD1617" w:rsidRDefault="00BD1617" w:rsidP="005668BB">
      <w:pPr>
        <w:pStyle w:val="a3"/>
        <w:ind w:left="360"/>
        <w:rPr>
          <w:b/>
          <w:sz w:val="20"/>
          <w:szCs w:val="20"/>
        </w:rPr>
      </w:pPr>
    </w:p>
    <w:p w:rsidR="005668BB" w:rsidRPr="00594FC3" w:rsidRDefault="00F652A3" w:rsidP="005668BB">
      <w:pPr>
        <w:pStyle w:val="a3"/>
        <w:ind w:left="360"/>
        <w:rPr>
          <w:b/>
          <w:sz w:val="20"/>
          <w:szCs w:val="20"/>
        </w:rPr>
      </w:pPr>
      <w:r w:rsidRPr="00594FC3">
        <w:rPr>
          <w:b/>
          <w:sz w:val="20"/>
          <w:szCs w:val="20"/>
        </w:rPr>
        <w:t>2.</w:t>
      </w:r>
      <w:r w:rsidR="005668BB" w:rsidRPr="00594FC3">
        <w:rPr>
          <w:b/>
          <w:sz w:val="20"/>
          <w:szCs w:val="20"/>
        </w:rPr>
        <w:t>Процессы обеспечения качества образовательных программ и учебного процесса</w:t>
      </w:r>
      <w:r w:rsidR="00B25E8F" w:rsidRPr="00594FC3">
        <w:rPr>
          <w:b/>
          <w:sz w:val="20"/>
          <w:szCs w:val="20"/>
        </w:rPr>
        <w:t xml:space="preserve"> (П)</w:t>
      </w:r>
      <w:r w:rsidR="005668BB" w:rsidRPr="00594FC3">
        <w:rPr>
          <w:b/>
          <w:sz w:val="20"/>
          <w:szCs w:val="20"/>
        </w:rPr>
        <w:t>.</w:t>
      </w:r>
    </w:p>
    <w:p w:rsidR="005668BB" w:rsidRPr="00594FC3" w:rsidRDefault="005668BB" w:rsidP="005668BB">
      <w:pPr>
        <w:pStyle w:val="a3"/>
        <w:ind w:left="360"/>
        <w:rPr>
          <w:sz w:val="20"/>
          <w:szCs w:val="20"/>
        </w:rPr>
      </w:pP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1845"/>
        <w:gridCol w:w="1559"/>
        <w:gridCol w:w="1418"/>
        <w:gridCol w:w="2126"/>
        <w:gridCol w:w="2410"/>
        <w:gridCol w:w="1701"/>
        <w:gridCol w:w="4252"/>
      </w:tblGrid>
      <w:tr w:rsidR="00D72F52" w:rsidRPr="00594FC3" w:rsidTr="004E14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72F52" w:rsidRPr="00594FC3" w:rsidRDefault="00D72F52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D72F52" w:rsidRPr="00594FC3" w:rsidRDefault="00D72F52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72F52" w:rsidRPr="00594FC3" w:rsidRDefault="00D72F52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Проце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72F52" w:rsidRPr="00594FC3" w:rsidRDefault="00D72F52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Владелец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72F52" w:rsidRPr="00594FC3" w:rsidRDefault="00D72F52" w:rsidP="00D72F52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72F52" w:rsidRPr="00594FC3" w:rsidRDefault="00D72F52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Цель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72F52" w:rsidRPr="00594FC3" w:rsidRDefault="00D72F52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Задачи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72F52" w:rsidRPr="00594FC3" w:rsidRDefault="00D72F52" w:rsidP="00466471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Струк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72F52" w:rsidRPr="00594FC3" w:rsidRDefault="00CB722B" w:rsidP="004A5522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Документы регули</w:t>
            </w:r>
            <w:r w:rsidR="00D72F52" w:rsidRPr="00594FC3">
              <w:rPr>
                <w:rFonts w:cs="Times New Roman"/>
                <w:b/>
                <w:sz w:val="20"/>
                <w:szCs w:val="20"/>
                <w:lang w:eastAsia="en-US"/>
              </w:rPr>
              <w:t>рующие процессы</w:t>
            </w:r>
          </w:p>
        </w:tc>
      </w:tr>
      <w:tr w:rsidR="00B33CC6" w:rsidRPr="00594FC3" w:rsidTr="004E14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C6" w:rsidRPr="00594FC3" w:rsidRDefault="00B33CC6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C6" w:rsidRPr="00594FC3" w:rsidRDefault="00B33CC6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Выявление потребностей стейкхолд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Default="00B33CC6">
            <w:r w:rsidRPr="009600BA">
              <w:rPr>
                <w:rFonts w:cs="Times New Roman"/>
                <w:sz w:val="20"/>
                <w:szCs w:val="20"/>
                <w:lang w:eastAsia="en-US"/>
              </w:rPr>
              <w:t>Главный специалист по 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 w:rsidP="00084B81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уководитель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Удовлетворение потребностей работодателей, общества, студ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Выявление потребностей работодателей и их докумен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Выпускающие кафедры, декан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 w:rsidP="006125B5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cs="Times New Roman"/>
                <w:sz w:val="20"/>
                <w:szCs w:val="20"/>
                <w:lang w:eastAsia="en-US"/>
              </w:rPr>
              <w:t>ОП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, база данных представителей индустрии, анкеты, план мероприятий со стейкхолдерами. Положение об отраслевом совете.</w:t>
            </w:r>
          </w:p>
        </w:tc>
      </w:tr>
      <w:tr w:rsidR="00B33CC6" w:rsidRPr="00594FC3" w:rsidTr="004E14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C6" w:rsidRPr="00594FC3" w:rsidRDefault="00B33CC6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C6" w:rsidRPr="00594FC3" w:rsidRDefault="00B33CC6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Формирование, корректировка и пересмотр целей и результатов обучения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Default="00B33CC6">
            <w:r w:rsidRPr="009600BA">
              <w:rPr>
                <w:rFonts w:cs="Times New Roman"/>
                <w:sz w:val="20"/>
                <w:szCs w:val="20"/>
                <w:lang w:eastAsia="en-US"/>
              </w:rPr>
              <w:t>Главный специалист по 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ав.кафедрами,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Руководитель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Усовершенствование образователь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ересмотр целей и результатов обучения направленных на усовершенствование ОП и удовлетворение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 w:rsidP="00A71A4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Выпускающие кафедр</w:t>
            </w:r>
            <w:r>
              <w:rPr>
                <w:rFonts w:cs="Times New Roman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О</w:t>
            </w:r>
            <w:r>
              <w:rPr>
                <w:rFonts w:cs="Times New Roman"/>
                <w:sz w:val="20"/>
                <w:szCs w:val="20"/>
                <w:lang w:eastAsia="en-US"/>
              </w:rPr>
              <w:t>П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, протоколы совещаний, перечень  потребностей рынка труда</w:t>
            </w:r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B33CC6" w:rsidRPr="00594FC3" w:rsidTr="004E14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C6" w:rsidRPr="00594FC3" w:rsidRDefault="00B33CC6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C6" w:rsidRPr="00594FC3" w:rsidRDefault="00B33CC6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еализация учебных планов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Default="00B33CC6">
            <w:r w:rsidRPr="009600BA">
              <w:rPr>
                <w:rFonts w:cs="Times New Roman"/>
                <w:sz w:val="20"/>
                <w:szCs w:val="20"/>
                <w:lang w:eastAsia="en-US"/>
              </w:rPr>
              <w:t>Главный специалист по 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 w:rsidP="00D72F52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Методист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по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cs="Times New Roman"/>
                <w:sz w:val="20"/>
                <w:szCs w:val="20"/>
                <w:lang w:eastAsia="en-US"/>
              </w:rPr>
              <w:t>Р</w:t>
            </w:r>
            <w:r w:rsidR="00D94CB1">
              <w:rPr>
                <w:rFonts w:cs="Times New Roman"/>
                <w:sz w:val="20"/>
                <w:szCs w:val="20"/>
                <w:lang w:eastAsia="en-US"/>
              </w:rPr>
              <w:t>,зав.кафед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 w:rsidP="00CB722B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еализация УП в соответствии с ГОС В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 w:rsidP="00B433E1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азработка БУП, РУП, ИУП, утверждение и ре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Все кафедры, УО, УМ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 w:rsidP="004A552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ГОС ВПО, БУП, РУП, ИУП бакалавров/магистров/специалистов.</w:t>
            </w:r>
          </w:p>
          <w:p w:rsidR="00B33CC6" w:rsidRPr="00594FC3" w:rsidRDefault="00B33CC6" w:rsidP="004A552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о реализации ООП ВПО в сокращенные и ускоренные  сроки. Положение о курсах по выбору студентов в КГТУ.</w:t>
            </w:r>
          </w:p>
        </w:tc>
      </w:tr>
      <w:tr w:rsidR="00B33CC6" w:rsidRPr="00594FC3" w:rsidTr="004E14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C6" w:rsidRPr="00594FC3" w:rsidRDefault="00B33CC6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C6" w:rsidRPr="00594FC3" w:rsidRDefault="00B33CC6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Мониторинг, анализ, оценка и корректировка учебных пл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Default="00B33CC6">
            <w:r w:rsidRPr="009600BA">
              <w:rPr>
                <w:rFonts w:cs="Times New Roman"/>
                <w:sz w:val="20"/>
                <w:szCs w:val="20"/>
                <w:lang w:eastAsia="en-US"/>
              </w:rPr>
              <w:t>Главный специалист по 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 w:rsidP="008F57E5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уководители программ</w:t>
            </w:r>
            <w:r>
              <w:rPr>
                <w:rFonts w:cs="Times New Roman"/>
                <w:sz w:val="20"/>
                <w:szCs w:val="20"/>
                <w:lang w:eastAsia="en-US"/>
              </w:rPr>
              <w:t>, методист по УР</w:t>
            </w:r>
            <w:r w:rsidR="00D94CB1">
              <w:rPr>
                <w:rFonts w:cs="Times New Roman"/>
                <w:sz w:val="20"/>
                <w:szCs w:val="20"/>
                <w:lang w:eastAsia="en-US"/>
              </w:rPr>
              <w:t>, 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 w:rsidP="008F57E5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ценка качества У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Мониторинг, анализ УП, их обновление и корректировка с учетом новых технологий и науки, требований стейкхолд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 w:rsidP="00A71A4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Выпускающие кафедры, У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 w:rsidP="006125B5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ОП, РК, анкеты, соцопросы стейкхолдеров, протоколы заседаний</w:t>
            </w:r>
          </w:p>
        </w:tc>
      </w:tr>
      <w:tr w:rsidR="00B33CC6" w:rsidRPr="00594FC3" w:rsidTr="004E14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C6" w:rsidRPr="00594FC3" w:rsidRDefault="00B33CC6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C6" w:rsidRPr="00B33CC6" w:rsidRDefault="00B33CC6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B33CC6">
              <w:rPr>
                <w:rFonts w:cs="Times New Roman"/>
                <w:sz w:val="20"/>
                <w:szCs w:val="20"/>
                <w:lang w:eastAsia="en-US"/>
              </w:rPr>
              <w:t>Организация и поддержка учебного процесса по</w:t>
            </w:r>
            <w:r w:rsidR="00707993">
              <w:rPr>
                <w:rFonts w:cs="Times New Roman"/>
                <w:sz w:val="20"/>
                <w:szCs w:val="20"/>
                <w:lang w:eastAsia="en-US"/>
              </w:rPr>
              <w:t xml:space="preserve"> кредитным технологиям обучения (</w:t>
            </w:r>
            <w:r w:rsidRPr="00B33CC6">
              <w:rPr>
                <w:rFonts w:cs="Times New Roman"/>
                <w:sz w:val="20"/>
                <w:szCs w:val="20"/>
                <w:lang w:eastAsia="en-US"/>
              </w:rPr>
              <w:t xml:space="preserve"> КТО</w:t>
            </w:r>
            <w:r w:rsidR="00707993">
              <w:rPr>
                <w:rFonts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Default="00B33CC6">
            <w:r w:rsidRPr="009600BA">
              <w:rPr>
                <w:rFonts w:cs="Times New Roman"/>
                <w:sz w:val="20"/>
                <w:szCs w:val="20"/>
                <w:lang w:eastAsia="en-US"/>
              </w:rPr>
              <w:t>Главный специалист по 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70799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чебно-информационны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 w:rsidP="00B433E1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ланирование, организация и реализация учебного процесса на основе К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азработка</w:t>
            </w:r>
            <w:r w:rsidR="006B1557">
              <w:rPr>
                <w:rFonts w:cs="Times New Roman"/>
                <w:sz w:val="20"/>
                <w:szCs w:val="20"/>
                <w:lang w:eastAsia="en-US"/>
              </w:rPr>
              <w:t xml:space="preserve"> нормативно-правовых актов(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НПА</w:t>
            </w:r>
            <w:r w:rsidR="006B1557">
              <w:rPr>
                <w:rFonts w:cs="Times New Roman"/>
                <w:sz w:val="20"/>
                <w:szCs w:val="20"/>
                <w:lang w:eastAsia="en-US"/>
              </w:rPr>
              <w:t>)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, внедрение новых технологий, автоматизация 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 w:rsidP="00DB2DB8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ам.директора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по УР,  УО, </w:t>
            </w:r>
            <w:r>
              <w:rPr>
                <w:rFonts w:cs="Times New Roman"/>
                <w:sz w:val="20"/>
                <w:szCs w:val="20"/>
                <w:lang w:eastAsia="en-US"/>
              </w:rPr>
              <w:t>деканаты очного и заочного факультетов, инженер-программист.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6" w:rsidRPr="00594FC3" w:rsidRDefault="00B33CC6" w:rsidP="004A552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о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КТО, Положение о ДОТ. График учебного процесса. Академический календарь.</w:t>
            </w:r>
          </w:p>
          <w:p w:rsidR="00B33CC6" w:rsidRPr="00594FC3" w:rsidRDefault="00B33CC6" w:rsidP="0021451B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Положение о планировании, организации и проведении лабораторных работ и практических занятий в учебных подразделениях КГТУ. Должностные инструкции ОР. Порядок формирования ведомостей в ИС </w:t>
            </w:r>
            <w:r w:rsidRPr="00594FC3">
              <w:rPr>
                <w:rFonts w:cs="Times New Roman"/>
                <w:sz w:val="20"/>
                <w:szCs w:val="20"/>
                <w:lang w:val="en-US" w:eastAsia="en-US"/>
              </w:rPr>
              <w:t>AVN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.  Порядок и условия исправления оценок  </w:t>
            </w:r>
            <w:r w:rsidRPr="00594FC3">
              <w:rPr>
                <w:rFonts w:cs="Times New Roman"/>
                <w:sz w:val="20"/>
                <w:szCs w:val="20"/>
                <w:lang w:val="en-US" w:eastAsia="en-US"/>
              </w:rPr>
              <w:t>FX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 и </w:t>
            </w:r>
            <w:r w:rsidRPr="00594FC3">
              <w:rPr>
                <w:rFonts w:cs="Times New Roman"/>
                <w:sz w:val="20"/>
                <w:szCs w:val="20"/>
                <w:lang w:val="en-US" w:eastAsia="en-US"/>
              </w:rPr>
              <w:t>I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.  Порядок регистрации студентов на дисциплины по КТО, Инструкция по работе в ИС </w:t>
            </w:r>
            <w:r w:rsidRPr="00594FC3">
              <w:rPr>
                <w:rFonts w:cs="Times New Roman"/>
                <w:sz w:val="20"/>
                <w:szCs w:val="20"/>
                <w:lang w:val="en-US" w:eastAsia="en-US"/>
              </w:rPr>
              <w:t>AN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. Положение по ведению группового журнала. Положение о старосте студенческой группы.</w:t>
            </w:r>
          </w:p>
        </w:tc>
      </w:tr>
      <w:tr w:rsidR="006B1557" w:rsidRPr="00594FC3" w:rsidTr="004E14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Использование технологий обучения / дид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Default="006B1557">
            <w:r w:rsidRPr="00232219">
              <w:rPr>
                <w:rFonts w:cs="Times New Roman"/>
                <w:sz w:val="20"/>
                <w:szCs w:val="20"/>
                <w:lang w:eastAsia="en-US"/>
              </w:rPr>
              <w:t>Главный специалист по 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Председатель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УМС</w:t>
            </w:r>
            <w:r>
              <w:rPr>
                <w:rFonts w:cs="Times New Roman"/>
                <w:sz w:val="20"/>
                <w:szCs w:val="20"/>
                <w:lang w:eastAsia="en-US"/>
              </w:rPr>
              <w:t>, зав.кафед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8F57E5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азвитие и совершенствование технологий и методов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Изучение новых педагогических технологий и методов обучения, оценки знаний студентов. Распространение и их применение в учебном процессе. Разработка дидактических 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A71A4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Кафедры, ППС, УМК филиал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DB2DB8" w:rsidRDefault="006B1557" w:rsidP="004A552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DB2DB8">
              <w:rPr>
                <w:rFonts w:cs="Times New Roman"/>
                <w:sz w:val="20"/>
                <w:szCs w:val="20"/>
                <w:lang w:eastAsia="en-US"/>
              </w:rPr>
              <w:t xml:space="preserve">Методические инструкции по разработке и созданию УМК по кредитной технологии. </w:t>
            </w:r>
          </w:p>
          <w:p w:rsidR="006B1557" w:rsidRPr="00594FC3" w:rsidRDefault="006B1557" w:rsidP="004A5522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6B1557" w:rsidRPr="00594FC3" w:rsidTr="004E14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594FC3" w:rsidRDefault="006B1557" w:rsidP="0070799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594FC3" w:rsidRDefault="006B1557">
            <w:pPr>
              <w:ind w:firstLine="34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рганизация прак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Default="006B1557">
            <w:r w:rsidRPr="00232219">
              <w:rPr>
                <w:rFonts w:cs="Times New Roman"/>
                <w:sz w:val="20"/>
                <w:szCs w:val="20"/>
                <w:lang w:eastAsia="en-US"/>
              </w:rPr>
              <w:t>Главный специалист по 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DE252F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1A2C8C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1A2C8C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1A2C8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пуск. к</w:t>
            </w:r>
            <w:r w:rsidRPr="001A2C8C">
              <w:rPr>
                <w:rFonts w:eastAsia="Times New Roman" w:cs="Times New Roman"/>
                <w:color w:val="000000"/>
                <w:sz w:val="20"/>
                <w:szCs w:val="20"/>
              </w:rPr>
              <w:t>афедры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рганизация и проведение всех видов практик в соответствии с УП и ГОС В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A71A4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Формирование профессиональных и личностных компетен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Все кафедры, УО, факульте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4A552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об организации  практик. Сквозные программы практик. Дневники практик. График прохождения практик. Базы практик. Приказы на прохождение практик</w:t>
            </w:r>
          </w:p>
        </w:tc>
      </w:tr>
      <w:tr w:rsidR="00D72F52" w:rsidRPr="00594FC3" w:rsidTr="00707993">
        <w:trPr>
          <w:trHeight w:val="5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52" w:rsidRPr="00594FC3" w:rsidRDefault="0070799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52" w:rsidRPr="00594FC3" w:rsidRDefault="00D72F52">
            <w:pPr>
              <w:ind w:firstLine="34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рганизация НИ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2" w:rsidRPr="00594FC3" w:rsidRDefault="007F4EA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 фил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2" w:rsidRPr="00594FC3" w:rsidRDefault="00DE252F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оветник директора, зав.кафед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2" w:rsidRPr="00594FC3" w:rsidRDefault="009F1CD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рганизация и проведение НИ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2" w:rsidRPr="00594FC3" w:rsidRDefault="009F1CD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роведение научных конфер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2" w:rsidRPr="00594FC3" w:rsidRDefault="00D72F52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Все кафедры, деканат</w:t>
            </w:r>
            <w:r w:rsidR="007F4EA7">
              <w:rPr>
                <w:rFonts w:cs="Times New Roman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2" w:rsidRPr="00594FC3" w:rsidRDefault="00D72F52" w:rsidP="004A552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Положение </w:t>
            </w:r>
            <w:r w:rsidR="00153CF3" w:rsidRPr="00594FC3">
              <w:rPr>
                <w:rFonts w:cs="Times New Roman"/>
                <w:sz w:val="20"/>
                <w:szCs w:val="20"/>
                <w:lang w:eastAsia="en-US"/>
              </w:rPr>
              <w:t xml:space="preserve"> об организации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НИРС</w:t>
            </w:r>
            <w:r w:rsidR="00153CF3" w:rsidRPr="00594FC3">
              <w:rPr>
                <w:rFonts w:cs="Times New Roman"/>
                <w:sz w:val="20"/>
                <w:szCs w:val="20"/>
                <w:lang w:eastAsia="en-US"/>
              </w:rPr>
              <w:t xml:space="preserve"> КГТУ</w:t>
            </w:r>
            <w:r w:rsidR="009F1CD8" w:rsidRPr="00594FC3">
              <w:rPr>
                <w:rFonts w:cs="Times New Roman"/>
                <w:sz w:val="20"/>
                <w:szCs w:val="20"/>
                <w:lang w:eastAsia="en-US"/>
              </w:rPr>
              <w:t xml:space="preserve">. </w:t>
            </w:r>
            <w:r w:rsidR="009F1CD8" w:rsidRPr="007F4EA7">
              <w:rPr>
                <w:rFonts w:cs="Times New Roman"/>
                <w:sz w:val="20"/>
                <w:szCs w:val="20"/>
                <w:lang w:eastAsia="en-US"/>
              </w:rPr>
              <w:t>Программы конф</w:t>
            </w:r>
            <w:r w:rsidR="00A71A47" w:rsidRPr="007F4EA7">
              <w:rPr>
                <w:rFonts w:cs="Times New Roman"/>
                <w:sz w:val="20"/>
                <w:szCs w:val="20"/>
                <w:lang w:eastAsia="en-US"/>
              </w:rPr>
              <w:t>е</w:t>
            </w:r>
            <w:r w:rsidR="009F1CD8" w:rsidRPr="007F4EA7">
              <w:rPr>
                <w:rFonts w:cs="Times New Roman"/>
                <w:sz w:val="20"/>
                <w:szCs w:val="20"/>
                <w:lang w:eastAsia="en-US"/>
              </w:rPr>
              <w:t>ренций</w:t>
            </w:r>
            <w:r w:rsidR="009F1CD8" w:rsidRPr="00594FC3">
              <w:rPr>
                <w:rFonts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B1557" w:rsidRPr="00594FC3" w:rsidTr="004E14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594FC3" w:rsidRDefault="006B1557">
            <w:pPr>
              <w:ind w:firstLine="34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беспечение академической поддержки 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Default="006B1557">
            <w:r w:rsidRPr="002F4879">
              <w:rPr>
                <w:rFonts w:cs="Times New Roman"/>
                <w:sz w:val="20"/>
                <w:szCs w:val="20"/>
                <w:lang w:eastAsia="en-US"/>
              </w:rPr>
              <w:t>Главный специалист по 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D17934" w:rsidP="00D1793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ист по УР</w:t>
            </w:r>
            <w:r w:rsidRPr="001A2C8C">
              <w:rPr>
                <w:rFonts w:eastAsia="Times New Roman" w:cs="Times New Roman"/>
                <w:color w:val="000000"/>
                <w:sz w:val="20"/>
                <w:szCs w:val="20"/>
              </w:rPr>
              <w:t>, деканат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ы, </w:t>
            </w:r>
            <w:r w:rsidRPr="001A2C8C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кафедры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865CBF">
            <w:pPr>
              <w:ind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рганизация академической поддержки студ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азработка системы академической поддержки студентов. Активное участие АС.</w:t>
            </w:r>
          </w:p>
          <w:p w:rsidR="006B1557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рганизация СРС, консультаций, применение ДОТ. Развитие индивидуаль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466471">
            <w:pPr>
              <w:ind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деканат, все кафедры, библиот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6125B5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я о ОУП по КТО. Должностные обязанности АС.</w:t>
            </w:r>
          </w:p>
          <w:p w:rsidR="006B1557" w:rsidRPr="00594FC3" w:rsidRDefault="006B1557" w:rsidP="006125B5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о применении ДОТ в полном объеме и частично. Положение о СРС очной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и заочной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формы обучения в КГТУ.</w:t>
            </w:r>
          </w:p>
        </w:tc>
      </w:tr>
      <w:tr w:rsidR="006B1557" w:rsidRPr="00594FC3" w:rsidTr="004E14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594FC3" w:rsidRDefault="006B1557">
            <w:pPr>
              <w:ind w:firstLine="34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Оценивание уровня знаний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lastRenderedPageBreak/>
              <w:t>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Default="006B1557">
            <w:r w:rsidRPr="002F4879">
              <w:rPr>
                <w:rFonts w:cs="Times New Roman"/>
                <w:sz w:val="20"/>
                <w:szCs w:val="20"/>
                <w:lang w:eastAsia="en-US"/>
              </w:rPr>
              <w:lastRenderedPageBreak/>
              <w:t xml:space="preserve">Главный специалист по </w:t>
            </w:r>
            <w:r w:rsidRPr="002F4879">
              <w:rPr>
                <w:rFonts w:cs="Times New Roman"/>
                <w:sz w:val="20"/>
                <w:szCs w:val="20"/>
                <w:lang w:eastAsia="en-US"/>
              </w:rPr>
              <w:lastRenderedPageBreak/>
              <w:t>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D17934" w:rsidP="00D1793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 xml:space="preserve">Учебно-методический </w:t>
            </w: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совет, м</w:t>
            </w:r>
            <w:r w:rsidR="006B1557">
              <w:rPr>
                <w:rFonts w:cs="Times New Roman"/>
                <w:sz w:val="20"/>
                <w:szCs w:val="20"/>
                <w:lang w:eastAsia="en-US"/>
              </w:rPr>
              <w:t>етодист</w:t>
            </w:r>
            <w:r w:rsidR="006B1557" w:rsidRPr="00594FC3">
              <w:rPr>
                <w:rFonts w:cs="Times New Roman"/>
                <w:sz w:val="20"/>
                <w:szCs w:val="20"/>
                <w:lang w:eastAsia="en-US"/>
              </w:rPr>
              <w:t xml:space="preserve">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lastRenderedPageBreak/>
              <w:t xml:space="preserve">Развитие и усовершенствование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lastRenderedPageBreak/>
              <w:t>методов оценивания знаний студ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58254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lastRenderedPageBreak/>
              <w:t xml:space="preserve">Развитие МРС, внедрение новых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lastRenderedPageBreak/>
              <w:t>методик оценивания, оценочный фонд, системы 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lastRenderedPageBreak/>
              <w:t>УМС,  кафедры, деканат, ПП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E44993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Положение о  проведении текущего контроля и промежуточной аттестации студентов КГТУ,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lastRenderedPageBreak/>
              <w:t>МРС,. Положение о БМСО и рейтинговой деятельности студентов. Регламент проведения экзамен.сессии в КГТУ. Оценочный фонд дисциплин. Положение об организации входного контроля знаний студентов 1 курса и адаптивных курсов КГТУ.</w:t>
            </w:r>
          </w:p>
        </w:tc>
      </w:tr>
      <w:tr w:rsidR="006B1557" w:rsidRPr="00594FC3" w:rsidTr="004E14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594FC3" w:rsidRDefault="006B1557">
            <w:pPr>
              <w:ind w:firstLine="34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рганизация курсовых и  выпускных квалифицированных 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Default="006B1557">
            <w:r w:rsidRPr="00840A77">
              <w:rPr>
                <w:rFonts w:cs="Times New Roman"/>
                <w:sz w:val="20"/>
                <w:szCs w:val="20"/>
                <w:lang w:eastAsia="en-US"/>
              </w:rPr>
              <w:t>Главный специалист по 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D1793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УИО,зав.выпускающими кафедрами</w:t>
            </w:r>
            <w:r w:rsidR="00C27B49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рганизация и проведение КР и ВК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азработка НПА, разработка актуальных тем, участие представителей индуст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все кафедры, </w:t>
            </w:r>
            <w:r w:rsidR="00C27B49">
              <w:rPr>
                <w:rFonts w:cs="Times New Roman"/>
                <w:sz w:val="20"/>
                <w:szCs w:val="20"/>
                <w:lang w:eastAsia="en-US"/>
              </w:rPr>
              <w:t xml:space="preserve">Руководители ООП,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ПП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6125B5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я о курсовых работах.Положени</w:t>
            </w:r>
            <w:r>
              <w:rPr>
                <w:rFonts w:cs="Times New Roman"/>
                <w:sz w:val="20"/>
                <w:szCs w:val="20"/>
                <w:lang w:eastAsia="en-US"/>
              </w:rPr>
              <w:t>е о ВКР бакалавров и магистров.</w:t>
            </w:r>
          </w:p>
          <w:p w:rsidR="006B1557" w:rsidRPr="00594FC3" w:rsidRDefault="006B1557" w:rsidP="006125B5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о порядке проведения проверки письменных работ на наличие заимствований в КГТК.</w:t>
            </w:r>
          </w:p>
        </w:tc>
      </w:tr>
      <w:tr w:rsidR="006B1557" w:rsidRPr="00594FC3" w:rsidTr="004E14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594FC3" w:rsidRDefault="006B1557">
            <w:pPr>
              <w:ind w:firstLine="34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рганизация государственной аттестации вы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Default="006B1557">
            <w:r w:rsidRPr="00840A77">
              <w:rPr>
                <w:rFonts w:cs="Times New Roman"/>
                <w:sz w:val="20"/>
                <w:szCs w:val="20"/>
                <w:lang w:eastAsia="en-US"/>
              </w:rPr>
              <w:t>Главный специалист по 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C27B49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ав.выпускающими кафедр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Организация и проведение ГА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азработка НПА, графики, утверждение комиссии Г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Все кафедры, деканаты, У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8E56DA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о ИГА. Графики ГАК, Приказы ГАК, приказы о допуске, отчет ГАК, протоколы ГАК.</w:t>
            </w:r>
          </w:p>
          <w:p w:rsidR="006B1557" w:rsidRPr="00594FC3" w:rsidRDefault="006B1557" w:rsidP="008E56DA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егламент проведения бланочного тестирования на ГЭК по дисциплине «История Кыргызстана». Программа ГЭ по Истории Кыргызстана для выпускников всех спеальностей.</w:t>
            </w:r>
          </w:p>
        </w:tc>
      </w:tr>
      <w:tr w:rsidR="006B1557" w:rsidRPr="00594FC3" w:rsidTr="004E14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594FC3" w:rsidRDefault="006B1557">
            <w:pPr>
              <w:ind w:firstLine="34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Взаимодействие бизнес-сообществ, выпускников и других заинтересованных стор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Default="006B1557">
            <w:r w:rsidRPr="00840A77">
              <w:rPr>
                <w:rFonts w:cs="Times New Roman"/>
                <w:sz w:val="20"/>
                <w:szCs w:val="20"/>
                <w:lang w:eastAsia="en-US"/>
              </w:rPr>
              <w:t>Главный специалист по 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8E56DA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Руководители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104180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Мониторинг выпускников и взаимодействие с ни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58254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ценка результатов обучения, требования и запрос бизнес-сообществ, выпускников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Выпускающие  кафедр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B632F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6B1557">
              <w:rPr>
                <w:rFonts w:cs="Times New Roman"/>
                <w:sz w:val="20"/>
                <w:szCs w:val="20"/>
                <w:lang w:eastAsia="en-US"/>
              </w:rPr>
              <w:t>Положение о ЦКиТ(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центр карьеры и трудоустройства) </w:t>
            </w:r>
          </w:p>
        </w:tc>
      </w:tr>
      <w:tr w:rsidR="006B1557" w:rsidRPr="00594FC3" w:rsidTr="004E14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57" w:rsidRPr="00594FC3" w:rsidRDefault="006B1557">
            <w:pPr>
              <w:ind w:firstLine="34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рганизация и выдача документов об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Default="006B1557">
            <w:r w:rsidRPr="00840A77">
              <w:rPr>
                <w:rFonts w:cs="Times New Roman"/>
                <w:sz w:val="20"/>
                <w:szCs w:val="20"/>
                <w:lang w:eastAsia="en-US"/>
              </w:rPr>
              <w:t>Главный специалист по 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D33EF0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Главный специалист по УР, вед.специалист  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дготовка и выдача дипл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дготовка документов для издания дипломов, корректуры, изготовление дипломов, заказ в типограф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Выпускающие кафедры, деканаты, У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57" w:rsidRPr="00594FC3" w:rsidRDefault="006B1557" w:rsidP="004A552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о документах об образовании.</w:t>
            </w:r>
          </w:p>
          <w:p w:rsidR="006B1557" w:rsidRPr="00594FC3" w:rsidRDefault="006B1557" w:rsidP="004A552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ценочный лист, корректуры, заявка на дипломы, приказ о завершении обучения</w:t>
            </w:r>
          </w:p>
        </w:tc>
      </w:tr>
      <w:tr w:rsidR="00D72F52" w:rsidRPr="00594FC3" w:rsidTr="004E14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52" w:rsidRPr="00594FC3" w:rsidRDefault="008D274A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</w:t>
            </w:r>
            <w:r w:rsidR="006B1557">
              <w:rPr>
                <w:rFonts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52" w:rsidRPr="00594FC3" w:rsidRDefault="00D72F52">
            <w:pPr>
              <w:ind w:firstLine="34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Контроль, мониторинг,  оценка и улучшение учеб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2" w:rsidRPr="00594FC3" w:rsidRDefault="008D274A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2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840A77">
              <w:rPr>
                <w:rFonts w:cs="Times New Roman"/>
                <w:sz w:val="20"/>
                <w:szCs w:val="20"/>
                <w:lang w:eastAsia="en-US"/>
              </w:rPr>
              <w:t>Главный специалист по УР</w:t>
            </w:r>
            <w:r w:rsidR="00D33EF0">
              <w:rPr>
                <w:rFonts w:cs="Times New Roman"/>
                <w:sz w:val="20"/>
                <w:szCs w:val="20"/>
                <w:lang w:eastAsia="en-US"/>
              </w:rPr>
              <w:t>, зав.кафедрами, специалист ОК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2" w:rsidRPr="00594FC3" w:rsidRDefault="00DD234F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азвитие и совершенствование учебного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2" w:rsidRPr="00594FC3" w:rsidRDefault="00DD234F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Мониторинг, анализ на постоянной основе, план и меры по улучш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2" w:rsidRPr="00594FC3" w:rsidRDefault="008D274A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Все кафедры, ответственный по качеству</w:t>
            </w:r>
            <w:r w:rsidR="00D72F52" w:rsidRPr="00594FC3">
              <w:rPr>
                <w:rFonts w:cs="Times New Roman"/>
                <w:sz w:val="20"/>
                <w:szCs w:val="20"/>
                <w:lang w:eastAsia="en-US"/>
              </w:rPr>
              <w:t>, УО, деканаты, ПП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2" w:rsidRPr="00594FC3" w:rsidRDefault="00D72F52" w:rsidP="00B632F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К, инструкции аудита и составление отчета</w:t>
            </w:r>
          </w:p>
          <w:p w:rsidR="00E44993" w:rsidRPr="00594FC3" w:rsidRDefault="00E44993" w:rsidP="00B632F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о смотре-собеседовании. Календарь предоставления основных документов.</w:t>
            </w:r>
          </w:p>
        </w:tc>
      </w:tr>
    </w:tbl>
    <w:p w:rsidR="005668BB" w:rsidRPr="00594FC3" w:rsidRDefault="005668BB" w:rsidP="005668BB">
      <w:pPr>
        <w:pStyle w:val="a3"/>
        <w:ind w:left="360"/>
        <w:rPr>
          <w:sz w:val="20"/>
          <w:szCs w:val="20"/>
        </w:rPr>
      </w:pPr>
    </w:p>
    <w:p w:rsidR="008D274A" w:rsidRDefault="008D274A" w:rsidP="005668BB">
      <w:pPr>
        <w:pStyle w:val="a3"/>
        <w:ind w:left="360"/>
        <w:rPr>
          <w:b/>
          <w:sz w:val="20"/>
          <w:szCs w:val="20"/>
        </w:rPr>
      </w:pPr>
    </w:p>
    <w:p w:rsidR="008D274A" w:rsidRDefault="008D274A" w:rsidP="005668BB">
      <w:pPr>
        <w:pStyle w:val="a3"/>
        <w:ind w:left="360"/>
        <w:rPr>
          <w:b/>
          <w:sz w:val="20"/>
          <w:szCs w:val="20"/>
        </w:rPr>
      </w:pPr>
    </w:p>
    <w:p w:rsidR="008D274A" w:rsidRDefault="008D274A" w:rsidP="005668BB">
      <w:pPr>
        <w:pStyle w:val="a3"/>
        <w:ind w:left="360"/>
        <w:rPr>
          <w:b/>
          <w:sz w:val="20"/>
          <w:szCs w:val="20"/>
        </w:rPr>
      </w:pPr>
    </w:p>
    <w:p w:rsidR="008D274A" w:rsidRDefault="008D274A" w:rsidP="005668BB">
      <w:pPr>
        <w:pStyle w:val="a3"/>
        <w:ind w:left="360"/>
        <w:rPr>
          <w:b/>
          <w:sz w:val="20"/>
          <w:szCs w:val="20"/>
        </w:rPr>
      </w:pPr>
    </w:p>
    <w:p w:rsidR="008D274A" w:rsidRDefault="008D274A" w:rsidP="005668BB">
      <w:pPr>
        <w:pStyle w:val="a3"/>
        <w:ind w:left="360"/>
        <w:rPr>
          <w:b/>
          <w:sz w:val="20"/>
          <w:szCs w:val="20"/>
        </w:rPr>
      </w:pPr>
    </w:p>
    <w:p w:rsidR="008D274A" w:rsidRDefault="008D274A" w:rsidP="005668BB">
      <w:pPr>
        <w:pStyle w:val="a3"/>
        <w:ind w:left="360"/>
        <w:rPr>
          <w:b/>
          <w:sz w:val="20"/>
          <w:szCs w:val="20"/>
        </w:rPr>
      </w:pPr>
    </w:p>
    <w:p w:rsidR="008D274A" w:rsidRDefault="008D274A" w:rsidP="005668BB">
      <w:pPr>
        <w:pStyle w:val="a3"/>
        <w:ind w:left="360"/>
        <w:rPr>
          <w:b/>
          <w:sz w:val="20"/>
          <w:szCs w:val="20"/>
        </w:rPr>
      </w:pPr>
    </w:p>
    <w:p w:rsidR="008D274A" w:rsidRDefault="008D274A" w:rsidP="005668BB">
      <w:pPr>
        <w:pStyle w:val="a3"/>
        <w:ind w:left="360"/>
        <w:rPr>
          <w:b/>
          <w:sz w:val="20"/>
          <w:szCs w:val="20"/>
        </w:rPr>
      </w:pPr>
    </w:p>
    <w:p w:rsidR="008D274A" w:rsidRDefault="008D274A" w:rsidP="005668BB">
      <w:pPr>
        <w:pStyle w:val="a3"/>
        <w:ind w:left="360"/>
        <w:rPr>
          <w:b/>
          <w:sz w:val="20"/>
          <w:szCs w:val="20"/>
        </w:rPr>
      </w:pPr>
    </w:p>
    <w:p w:rsidR="008D274A" w:rsidRDefault="008D274A" w:rsidP="005668BB">
      <w:pPr>
        <w:pStyle w:val="a3"/>
        <w:ind w:left="360"/>
        <w:rPr>
          <w:b/>
          <w:sz w:val="20"/>
          <w:szCs w:val="20"/>
        </w:rPr>
      </w:pPr>
    </w:p>
    <w:p w:rsidR="008D274A" w:rsidRDefault="008D274A" w:rsidP="005668BB">
      <w:pPr>
        <w:pStyle w:val="a3"/>
        <w:ind w:left="360"/>
        <w:rPr>
          <w:b/>
          <w:sz w:val="20"/>
          <w:szCs w:val="20"/>
        </w:rPr>
      </w:pPr>
    </w:p>
    <w:p w:rsidR="008D274A" w:rsidRDefault="008D274A" w:rsidP="005668BB">
      <w:pPr>
        <w:pStyle w:val="a3"/>
        <w:ind w:left="360"/>
        <w:rPr>
          <w:b/>
          <w:sz w:val="20"/>
          <w:szCs w:val="20"/>
        </w:rPr>
      </w:pPr>
    </w:p>
    <w:p w:rsidR="008D274A" w:rsidRDefault="008D274A" w:rsidP="005668BB">
      <w:pPr>
        <w:pStyle w:val="a3"/>
        <w:ind w:left="360"/>
        <w:rPr>
          <w:b/>
          <w:sz w:val="20"/>
          <w:szCs w:val="20"/>
        </w:rPr>
      </w:pPr>
    </w:p>
    <w:p w:rsidR="005668BB" w:rsidRPr="00594FC3" w:rsidRDefault="005668BB" w:rsidP="005668BB">
      <w:pPr>
        <w:pStyle w:val="a3"/>
        <w:ind w:left="360"/>
        <w:rPr>
          <w:sz w:val="20"/>
          <w:szCs w:val="20"/>
        </w:rPr>
      </w:pPr>
      <w:r w:rsidRPr="00594FC3">
        <w:rPr>
          <w:b/>
          <w:sz w:val="20"/>
          <w:szCs w:val="20"/>
        </w:rPr>
        <w:t xml:space="preserve"> П</w:t>
      </w:r>
      <w:r w:rsidR="002D3D66" w:rsidRPr="00594FC3">
        <w:rPr>
          <w:b/>
          <w:sz w:val="20"/>
          <w:szCs w:val="20"/>
        </w:rPr>
        <w:t xml:space="preserve">роцессы формирования </w:t>
      </w:r>
      <w:r w:rsidR="00B632FE" w:rsidRPr="00594FC3">
        <w:rPr>
          <w:b/>
          <w:sz w:val="20"/>
          <w:szCs w:val="20"/>
        </w:rPr>
        <w:t xml:space="preserve"> ППС</w:t>
      </w:r>
      <w:r w:rsidR="00B25E8F" w:rsidRPr="00594FC3">
        <w:rPr>
          <w:b/>
          <w:sz w:val="20"/>
          <w:szCs w:val="20"/>
        </w:rPr>
        <w:t xml:space="preserve"> (П)</w:t>
      </w:r>
    </w:p>
    <w:p w:rsidR="005668BB" w:rsidRPr="00594FC3" w:rsidRDefault="005668BB" w:rsidP="005668BB">
      <w:pPr>
        <w:pStyle w:val="a3"/>
        <w:ind w:left="360"/>
        <w:rPr>
          <w:sz w:val="20"/>
          <w:szCs w:val="20"/>
        </w:rPr>
      </w:pPr>
    </w:p>
    <w:tbl>
      <w:tblPr>
        <w:tblStyle w:val="a4"/>
        <w:tblW w:w="159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1845"/>
        <w:gridCol w:w="1213"/>
        <w:gridCol w:w="1622"/>
        <w:gridCol w:w="2268"/>
        <w:gridCol w:w="2410"/>
        <w:gridCol w:w="1701"/>
        <w:gridCol w:w="4331"/>
      </w:tblGrid>
      <w:tr w:rsidR="00DD234F" w:rsidRPr="00594FC3" w:rsidTr="00C658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D234F" w:rsidRPr="00594FC3" w:rsidRDefault="00DD234F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DD234F" w:rsidRPr="00594FC3" w:rsidRDefault="00DD234F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DD234F" w:rsidRPr="00594FC3" w:rsidRDefault="00DD234F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Процес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D234F" w:rsidRPr="00594FC3" w:rsidRDefault="00DD234F" w:rsidP="00B0722A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Владелец процесс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D234F" w:rsidRPr="00594FC3" w:rsidRDefault="00DD234F" w:rsidP="00B0722A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D234F" w:rsidRPr="00594FC3" w:rsidRDefault="00DD234F" w:rsidP="00B0722A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Цель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D234F" w:rsidRPr="00594FC3" w:rsidRDefault="00DD234F" w:rsidP="00B0722A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Задачи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D234F" w:rsidRPr="00594FC3" w:rsidRDefault="00DD234F" w:rsidP="00B0722A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Структур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D234F" w:rsidRPr="00594FC3" w:rsidRDefault="00C65809" w:rsidP="003174F3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Документы регули</w:t>
            </w:r>
            <w:r w:rsidR="00DD234F" w:rsidRPr="00594FC3">
              <w:rPr>
                <w:rFonts w:cs="Times New Roman"/>
                <w:b/>
                <w:sz w:val="20"/>
                <w:szCs w:val="20"/>
                <w:lang w:eastAsia="en-US"/>
              </w:rPr>
              <w:t>рующие процессы</w:t>
            </w:r>
          </w:p>
        </w:tc>
      </w:tr>
      <w:tr w:rsidR="00DD234F" w:rsidRPr="00594FC3" w:rsidTr="00C658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8D274A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</w:t>
            </w:r>
            <w:r w:rsidR="006B1557"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DD234F" w:rsidP="00293290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Процесс набора ППС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F" w:rsidRPr="00594FC3" w:rsidRDefault="008D274A" w:rsidP="00D72F52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  <w:r w:rsidR="00DD234F" w:rsidRPr="00594FC3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8D274A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оветник директора, </w:t>
            </w:r>
            <w:r w:rsidR="00D33EF0">
              <w:rPr>
                <w:rFonts w:cs="Times New Roman"/>
                <w:sz w:val="20"/>
                <w:szCs w:val="20"/>
                <w:lang w:eastAsia="en-US"/>
              </w:rPr>
              <w:t>з</w:t>
            </w:r>
            <w:r w:rsidR="00C65809" w:rsidRPr="00594FC3">
              <w:rPr>
                <w:rFonts w:cs="Times New Roman"/>
                <w:sz w:val="20"/>
                <w:szCs w:val="20"/>
                <w:lang w:eastAsia="en-US"/>
              </w:rPr>
              <w:t xml:space="preserve">ав. </w:t>
            </w:r>
            <w:r w:rsidR="008C0FAD">
              <w:rPr>
                <w:rFonts w:cs="Times New Roman"/>
                <w:sz w:val="20"/>
                <w:szCs w:val="20"/>
                <w:lang w:eastAsia="en-US"/>
              </w:rPr>
              <w:t>каф.</w:t>
            </w:r>
            <w:r w:rsidR="00D33EF0">
              <w:rPr>
                <w:rFonts w:cs="Times New Roman"/>
                <w:sz w:val="20"/>
                <w:szCs w:val="20"/>
                <w:lang w:eastAsia="en-US"/>
              </w:rPr>
              <w:t>, вед.</w:t>
            </w:r>
            <w:r w:rsidR="008C0FAD">
              <w:rPr>
                <w:rFonts w:cs="Times New Roman"/>
                <w:sz w:val="20"/>
                <w:szCs w:val="20"/>
                <w:lang w:eastAsia="en-US"/>
              </w:rPr>
              <w:t xml:space="preserve"> специалист </w:t>
            </w:r>
            <w:r w:rsidR="00C65809" w:rsidRPr="00594FC3">
              <w:rPr>
                <w:rFonts w:cs="Times New Roman"/>
                <w:sz w:val="20"/>
                <w:szCs w:val="20"/>
                <w:lang w:eastAsia="en-US"/>
              </w:rPr>
              <w:t>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C65809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беспечение кадровой политики КГ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C65809" w:rsidP="00C65809">
            <w:pPr>
              <w:ind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Обеспечение кадрами ОП, Прохождение ППС по конкурсу. Разработка НПА, квалификационных требова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D33EF0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Кафедры,</w:t>
            </w:r>
            <w:r w:rsidR="00C65809" w:rsidRPr="00594FC3">
              <w:rPr>
                <w:rFonts w:cs="Times New Roman"/>
                <w:sz w:val="20"/>
                <w:szCs w:val="20"/>
                <w:lang w:eastAsia="en-US"/>
              </w:rPr>
              <w:t xml:space="preserve"> УО, </w:t>
            </w:r>
            <w:r w:rsidR="008D274A">
              <w:rPr>
                <w:rFonts w:cs="Times New Roman"/>
                <w:sz w:val="20"/>
                <w:szCs w:val="20"/>
                <w:lang w:eastAsia="en-US"/>
              </w:rPr>
              <w:t>ОК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F" w:rsidRPr="00594FC3" w:rsidRDefault="00DD234F" w:rsidP="00B632F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ГО</w:t>
            </w:r>
            <w:r w:rsidR="006B1557">
              <w:rPr>
                <w:rFonts w:cs="Times New Roman"/>
                <w:sz w:val="20"/>
                <w:szCs w:val="20"/>
                <w:lang w:eastAsia="en-US"/>
              </w:rPr>
              <w:t>С ВПО,</w:t>
            </w:r>
            <w:r w:rsidR="008D274A">
              <w:rPr>
                <w:rFonts w:cs="Times New Roman"/>
                <w:sz w:val="20"/>
                <w:szCs w:val="20"/>
                <w:lang w:eastAsia="en-US"/>
              </w:rPr>
              <w:t xml:space="preserve">  Устав, 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 Квали</w:t>
            </w:r>
            <w:r w:rsidR="00C65809" w:rsidRPr="00594FC3">
              <w:rPr>
                <w:rFonts w:cs="Times New Roman"/>
                <w:sz w:val="20"/>
                <w:szCs w:val="20"/>
                <w:lang w:eastAsia="en-US"/>
              </w:rPr>
              <w:t>фи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кационные требования.</w:t>
            </w:r>
            <w:r w:rsidR="00C65809" w:rsidRPr="00594FC3">
              <w:rPr>
                <w:rFonts w:cs="Times New Roman"/>
                <w:sz w:val="20"/>
                <w:szCs w:val="20"/>
                <w:lang w:eastAsia="en-US"/>
              </w:rPr>
              <w:t xml:space="preserve"> Договор (трудовое соглашение), приказ о приеме на работу. Правила внутреннего распорядка дня.</w:t>
            </w:r>
          </w:p>
          <w:p w:rsidR="008F7A01" w:rsidRPr="00594FC3" w:rsidRDefault="008F7A01" w:rsidP="00B632F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DD234F" w:rsidRPr="00594FC3" w:rsidTr="00C658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8D274A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</w:t>
            </w:r>
            <w:r w:rsidR="006B1557">
              <w:rPr>
                <w:rFonts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DD234F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Контроль, мониторинг и оценка деятельности ПП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F" w:rsidRPr="00594FC3" w:rsidRDefault="008D274A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D33EF0" w:rsidP="008D274A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Главный специалист по УР, специалист О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C65809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ценка педагогической деятельности ПП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DD234F" w:rsidP="00C65809">
            <w:pPr>
              <w:ind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Рейтинг ППС.Анкетирование </w:t>
            </w:r>
            <w:r w:rsidR="00C65809" w:rsidRPr="00594FC3">
              <w:rPr>
                <w:rFonts w:cs="Times New Roman"/>
                <w:sz w:val="20"/>
                <w:szCs w:val="20"/>
                <w:lang w:eastAsia="en-US"/>
              </w:rPr>
              <w:t>ППС</w:t>
            </w:r>
          </w:p>
          <w:p w:rsidR="00C65809" w:rsidRPr="00594FC3" w:rsidRDefault="00C65809" w:rsidP="00C65809">
            <w:pPr>
              <w:ind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сещение и взаимопосещение П</w:t>
            </w:r>
            <w:r w:rsidR="006B1557">
              <w:rPr>
                <w:rFonts w:cs="Times New Roman"/>
                <w:sz w:val="20"/>
                <w:szCs w:val="20"/>
                <w:lang w:eastAsia="en-US"/>
              </w:rPr>
              <w:t>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C65809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990A2E">
              <w:rPr>
                <w:rFonts w:cs="Times New Roman"/>
                <w:sz w:val="20"/>
                <w:szCs w:val="20"/>
                <w:lang w:eastAsia="en-US"/>
              </w:rPr>
              <w:t xml:space="preserve">ОК,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деканаты, кафедры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F" w:rsidRPr="00594FC3" w:rsidRDefault="006B3335" w:rsidP="004A552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Инструкция по заполнению ИП ППС. </w:t>
            </w:r>
            <w:r w:rsidR="00DD234F" w:rsidRPr="00594FC3">
              <w:rPr>
                <w:rFonts w:cs="Times New Roman"/>
                <w:sz w:val="20"/>
                <w:szCs w:val="20"/>
                <w:lang w:eastAsia="en-US"/>
              </w:rPr>
              <w:t>положение о рейтинге,</w:t>
            </w:r>
          </w:p>
          <w:p w:rsidR="00DD234F" w:rsidRPr="00594FC3" w:rsidRDefault="00DD234F" w:rsidP="004A552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«Преподаватель глазами студента»</w:t>
            </w:r>
          </w:p>
          <w:p w:rsidR="00DD234F" w:rsidRPr="00594FC3" w:rsidRDefault="00DD234F" w:rsidP="004A552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ИП ППС</w:t>
            </w:r>
            <w:r w:rsidR="00C65809" w:rsidRPr="00594FC3">
              <w:rPr>
                <w:rFonts w:cs="Times New Roman"/>
                <w:sz w:val="20"/>
                <w:szCs w:val="20"/>
                <w:lang w:eastAsia="en-US"/>
              </w:rPr>
              <w:t>. Отчет ППС, кафедры</w:t>
            </w:r>
          </w:p>
        </w:tc>
      </w:tr>
      <w:tr w:rsidR="00DD234F" w:rsidRPr="00594FC3" w:rsidTr="00C658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DD234F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вышение квалификации ПП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F" w:rsidRPr="00594FC3" w:rsidRDefault="003059CC" w:rsidP="008D274A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840A77">
              <w:rPr>
                <w:rFonts w:cs="Times New Roman"/>
                <w:sz w:val="20"/>
                <w:szCs w:val="20"/>
                <w:lang w:eastAsia="en-US"/>
              </w:rPr>
              <w:t>Главный специалист по У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1C11F6" w:rsidP="008D274A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оветник директора</w:t>
            </w:r>
            <w:r w:rsidR="008D274A">
              <w:rPr>
                <w:rFonts w:cs="Times New Roman"/>
                <w:sz w:val="20"/>
                <w:szCs w:val="20"/>
                <w:lang w:eastAsia="en-US"/>
              </w:rPr>
              <w:t>, зав.кафедрами</w:t>
            </w:r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C65809" w:rsidP="00C65809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ланирование, организация и реализация</w:t>
            </w:r>
            <w:r w:rsidR="00AB0C87" w:rsidRPr="00594FC3">
              <w:rPr>
                <w:rFonts w:cs="Times New Roman"/>
                <w:sz w:val="20"/>
                <w:szCs w:val="20"/>
                <w:lang w:eastAsia="en-US"/>
              </w:rPr>
              <w:t xml:space="preserve"> системы ПК в КГ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DD234F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Участие </w:t>
            </w:r>
            <w:r w:rsidR="00AB0C87" w:rsidRPr="00594FC3">
              <w:rPr>
                <w:rFonts w:cs="Times New Roman"/>
                <w:sz w:val="20"/>
                <w:szCs w:val="20"/>
                <w:lang w:eastAsia="en-US"/>
              </w:rPr>
              <w:t xml:space="preserve"> ППС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в семинарах по повышению квалификации, стаж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335440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Кафедры, </w:t>
            </w:r>
            <w:r w:rsidR="00AB0C87" w:rsidRPr="00594FC3">
              <w:rPr>
                <w:rFonts w:cs="Times New Roman"/>
                <w:sz w:val="20"/>
                <w:szCs w:val="20"/>
                <w:lang w:eastAsia="en-US"/>
              </w:rPr>
              <w:t>ППС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F" w:rsidRPr="00594FC3" w:rsidRDefault="00DD234F" w:rsidP="00882E3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8D274A">
              <w:rPr>
                <w:rFonts w:cs="Times New Roman"/>
                <w:sz w:val="20"/>
                <w:szCs w:val="20"/>
                <w:lang w:eastAsia="en-US"/>
              </w:rPr>
              <w:t>Положение о повышении квалификации</w:t>
            </w:r>
            <w:r w:rsidR="00E44993" w:rsidRPr="008D274A">
              <w:rPr>
                <w:rFonts w:cs="Times New Roman"/>
                <w:sz w:val="20"/>
                <w:szCs w:val="20"/>
                <w:lang w:eastAsia="en-US"/>
              </w:rPr>
              <w:t>.</w:t>
            </w:r>
            <w:r w:rsidR="00E82C21">
              <w:rPr>
                <w:rFonts w:cs="Times New Roman"/>
                <w:sz w:val="20"/>
                <w:szCs w:val="20"/>
                <w:lang w:eastAsia="en-US"/>
              </w:rPr>
              <w:t xml:space="preserve"> Анкеты для ПП </w:t>
            </w:r>
            <w:r w:rsidR="00E44993" w:rsidRPr="00594FC3">
              <w:rPr>
                <w:rFonts w:cs="Times New Roman"/>
                <w:sz w:val="20"/>
                <w:szCs w:val="20"/>
                <w:lang w:eastAsia="en-US"/>
              </w:rPr>
              <w:t>. Положение о слушателе КГТУ</w:t>
            </w:r>
            <w:r w:rsidR="00E82C21"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DD234F" w:rsidRPr="00594FC3" w:rsidTr="00C658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DD234F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беспечение условий, стимулирования и поддержки для  ПП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F" w:rsidRPr="00594FC3" w:rsidRDefault="00E82C21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иректор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1C11F6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Главный специалист по УР,</w:t>
            </w:r>
            <w:r w:rsidR="00E82C21">
              <w:rPr>
                <w:rFonts w:cs="Times New Roman"/>
                <w:sz w:val="20"/>
                <w:szCs w:val="20"/>
                <w:lang w:eastAsia="en-US"/>
              </w:rPr>
              <w:t>гл.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AB0C87" w:rsidP="00AB0C8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Мотивация ППС на улучшение педагогической и нау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AB0C8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Создание условий для деятельности ППС, разработка системы поощ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AB0C87" w:rsidP="001C11F6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Конкурсная комиссия, декан</w:t>
            </w:r>
            <w:r w:rsidR="00E82C21">
              <w:rPr>
                <w:rFonts w:cs="Times New Roman"/>
                <w:sz w:val="20"/>
                <w:szCs w:val="20"/>
                <w:lang w:eastAsia="en-US"/>
              </w:rPr>
              <w:t>аты, ответственный по качеству</w:t>
            </w:r>
            <w:r w:rsidR="001C11F6">
              <w:rPr>
                <w:rFonts w:cs="Times New Roman"/>
                <w:sz w:val="20"/>
                <w:szCs w:val="20"/>
                <w:lang w:eastAsia="en-US"/>
              </w:rPr>
              <w:t>, профком</w:t>
            </w:r>
            <w:r w:rsidR="00990A2E">
              <w:rPr>
                <w:rFonts w:cs="Times New Roman"/>
                <w:sz w:val="20"/>
                <w:szCs w:val="20"/>
                <w:lang w:eastAsia="en-US"/>
              </w:rPr>
              <w:t>, ОК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F" w:rsidRPr="00594FC3" w:rsidRDefault="008F7A01" w:rsidP="00B632F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о конкурсной комиссии.</w:t>
            </w:r>
            <w:r w:rsidR="00DD234F" w:rsidRPr="00594FC3">
              <w:rPr>
                <w:rFonts w:cs="Times New Roman"/>
                <w:sz w:val="20"/>
                <w:szCs w:val="20"/>
                <w:lang w:eastAsia="en-US"/>
              </w:rPr>
              <w:t xml:space="preserve">Положение об оплате труда. Коллек.догов. </w:t>
            </w:r>
            <w:r w:rsidR="00DD234F" w:rsidRPr="006B1557">
              <w:rPr>
                <w:rFonts w:cs="Times New Roman"/>
                <w:sz w:val="20"/>
                <w:szCs w:val="20"/>
                <w:lang w:eastAsia="en-US"/>
              </w:rPr>
              <w:t>Положение о надбавках и премиях. Анкеты  ППС</w:t>
            </w:r>
            <w:r w:rsidRPr="006B1557">
              <w:rPr>
                <w:rFonts w:cs="Times New Roman"/>
                <w:sz w:val="20"/>
                <w:szCs w:val="20"/>
                <w:lang w:eastAsia="en-US"/>
              </w:rPr>
              <w:t>.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Положение о премировании преподавателей и сотрудников КГТУ. Положение о ведомственных наградах</w:t>
            </w:r>
            <w:r w:rsidR="00E42868" w:rsidRPr="00594FC3">
              <w:rPr>
                <w:rFonts w:cs="Times New Roman"/>
                <w:sz w:val="20"/>
                <w:szCs w:val="20"/>
                <w:lang w:eastAsia="en-US"/>
              </w:rPr>
              <w:t>. Положение об оплате труда работников КГТУ.</w:t>
            </w:r>
          </w:p>
        </w:tc>
      </w:tr>
      <w:tr w:rsidR="00DD234F" w:rsidRPr="00594FC3" w:rsidTr="00C658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DD234F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беспечение условий ППС для научно-исследовательс-кой 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4F" w:rsidRPr="00594FC3" w:rsidRDefault="00E82C21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E0" w:rsidRPr="00594FC3" w:rsidRDefault="006B155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оветник директора</w:t>
            </w:r>
            <w:r w:rsidR="00595CF9"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0541E0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ланирование, организация и реализация научной</w:t>
            </w:r>
            <w:r w:rsidR="006B1557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деятел</w:t>
            </w:r>
            <w:r w:rsidR="006B1557">
              <w:rPr>
                <w:rFonts w:cs="Times New Roman"/>
                <w:sz w:val="20"/>
                <w:szCs w:val="20"/>
                <w:lang w:eastAsia="en-US"/>
              </w:rPr>
              <w:t>ьн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0541E0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Создание условий для НИР, развитие научных лабораторий, внедрение результатов НИР, публикации в РИНЦ , </w:t>
            </w:r>
            <w:r w:rsidRPr="00594FC3">
              <w:rPr>
                <w:rFonts w:cs="Times New Roman"/>
                <w:sz w:val="20"/>
                <w:szCs w:val="20"/>
                <w:lang w:val="en-US" w:eastAsia="en-US"/>
              </w:rPr>
              <w:t>Scopus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  <w:r w:rsidRPr="00594FC3">
              <w:rPr>
                <w:rFonts w:cs="Times New Roman"/>
                <w:sz w:val="20"/>
                <w:szCs w:val="20"/>
                <w:lang w:val="en-US" w:eastAsia="en-US"/>
              </w:rPr>
              <w:t>WebofS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с</w:t>
            </w:r>
            <w:r w:rsidRPr="00594FC3">
              <w:rPr>
                <w:rFonts w:cs="Times New Roman"/>
                <w:sz w:val="20"/>
                <w:szCs w:val="20"/>
                <w:lang w:val="en-US" w:eastAsia="en-US"/>
              </w:rPr>
              <w:t>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4F" w:rsidRPr="00594FC3" w:rsidRDefault="00E82C21" w:rsidP="002C0BE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Кафедры</w:t>
            </w:r>
            <w:r w:rsidR="002C0BED" w:rsidRPr="00594FC3">
              <w:rPr>
                <w:rFonts w:cs="Times New Roman"/>
                <w:sz w:val="20"/>
                <w:szCs w:val="20"/>
                <w:lang w:eastAsia="en-US"/>
              </w:rPr>
              <w:t>, АХ</w:t>
            </w:r>
            <w:r>
              <w:rPr>
                <w:rFonts w:cs="Times New Roman"/>
                <w:sz w:val="20"/>
                <w:szCs w:val="20"/>
                <w:lang w:eastAsia="en-US"/>
              </w:rPr>
              <w:t>Ч, бухгалтерия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ED" w:rsidRPr="00594FC3" w:rsidRDefault="00DD234F" w:rsidP="007E797A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6B1557">
              <w:rPr>
                <w:rFonts w:cs="Times New Roman"/>
                <w:sz w:val="20"/>
                <w:szCs w:val="20"/>
                <w:lang w:eastAsia="en-US"/>
              </w:rPr>
              <w:t>Положение о НИР/НИД</w:t>
            </w:r>
            <w:r w:rsidRPr="00594FC3">
              <w:rPr>
                <w:rFonts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вуза. Анкеты для ППС</w:t>
            </w:r>
            <w:r w:rsidR="000541E0" w:rsidRPr="00594FC3">
              <w:rPr>
                <w:rFonts w:cs="Times New Roman"/>
                <w:sz w:val="20"/>
                <w:szCs w:val="20"/>
                <w:lang w:eastAsia="en-US"/>
              </w:rPr>
              <w:t xml:space="preserve"> Научные проекты, отчеты по науке. Анкетирование ППС</w:t>
            </w:r>
          </w:p>
          <w:p w:rsidR="00DD234F" w:rsidRPr="00594FC3" w:rsidRDefault="002C0BED" w:rsidP="007E797A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финансирование проектов</w:t>
            </w:r>
          </w:p>
        </w:tc>
      </w:tr>
    </w:tbl>
    <w:p w:rsidR="005668BB" w:rsidRPr="00594FC3" w:rsidRDefault="005668BB" w:rsidP="005668BB">
      <w:pPr>
        <w:pStyle w:val="a3"/>
        <w:ind w:left="360"/>
        <w:rPr>
          <w:sz w:val="20"/>
          <w:szCs w:val="20"/>
        </w:rPr>
      </w:pPr>
    </w:p>
    <w:p w:rsidR="005668BB" w:rsidRPr="00594FC3" w:rsidRDefault="005668BB" w:rsidP="005668BB">
      <w:pPr>
        <w:pStyle w:val="a3"/>
        <w:ind w:left="360"/>
        <w:rPr>
          <w:sz w:val="20"/>
          <w:szCs w:val="20"/>
        </w:rPr>
      </w:pPr>
    </w:p>
    <w:p w:rsidR="008D274A" w:rsidRDefault="008D274A" w:rsidP="005668BB">
      <w:pPr>
        <w:pStyle w:val="a3"/>
        <w:ind w:left="360"/>
        <w:rPr>
          <w:b/>
          <w:sz w:val="20"/>
          <w:szCs w:val="20"/>
        </w:rPr>
      </w:pPr>
    </w:p>
    <w:p w:rsidR="003059CC" w:rsidRDefault="003059CC" w:rsidP="005668BB">
      <w:pPr>
        <w:pStyle w:val="a3"/>
        <w:ind w:left="360"/>
        <w:rPr>
          <w:b/>
          <w:sz w:val="20"/>
          <w:szCs w:val="20"/>
        </w:rPr>
      </w:pPr>
    </w:p>
    <w:p w:rsidR="003059CC" w:rsidRDefault="003059CC" w:rsidP="005668BB">
      <w:pPr>
        <w:pStyle w:val="a3"/>
        <w:ind w:left="360"/>
        <w:rPr>
          <w:b/>
          <w:sz w:val="20"/>
          <w:szCs w:val="20"/>
        </w:rPr>
      </w:pPr>
    </w:p>
    <w:p w:rsidR="003059CC" w:rsidRDefault="003059CC" w:rsidP="005668BB">
      <w:pPr>
        <w:pStyle w:val="a3"/>
        <w:ind w:left="360"/>
        <w:rPr>
          <w:b/>
          <w:sz w:val="20"/>
          <w:szCs w:val="20"/>
        </w:rPr>
      </w:pPr>
    </w:p>
    <w:p w:rsidR="003059CC" w:rsidRDefault="003059CC" w:rsidP="005668BB">
      <w:pPr>
        <w:pStyle w:val="a3"/>
        <w:ind w:left="360"/>
        <w:rPr>
          <w:b/>
          <w:sz w:val="20"/>
          <w:szCs w:val="20"/>
        </w:rPr>
      </w:pPr>
    </w:p>
    <w:p w:rsidR="003059CC" w:rsidRDefault="003059CC" w:rsidP="005668BB">
      <w:pPr>
        <w:pStyle w:val="a3"/>
        <w:ind w:left="360"/>
        <w:rPr>
          <w:b/>
          <w:sz w:val="20"/>
          <w:szCs w:val="20"/>
        </w:rPr>
      </w:pPr>
    </w:p>
    <w:p w:rsidR="003059CC" w:rsidRDefault="003059CC" w:rsidP="005668BB">
      <w:pPr>
        <w:pStyle w:val="a3"/>
        <w:ind w:left="360"/>
        <w:rPr>
          <w:b/>
          <w:sz w:val="20"/>
          <w:szCs w:val="20"/>
        </w:rPr>
      </w:pPr>
    </w:p>
    <w:p w:rsidR="008D274A" w:rsidRPr="00E82C21" w:rsidRDefault="008D274A" w:rsidP="00E82C21">
      <w:pPr>
        <w:rPr>
          <w:b/>
          <w:sz w:val="20"/>
          <w:szCs w:val="20"/>
        </w:rPr>
      </w:pPr>
    </w:p>
    <w:p w:rsidR="005668BB" w:rsidRPr="00594FC3" w:rsidRDefault="005668BB" w:rsidP="005668BB">
      <w:pPr>
        <w:pStyle w:val="a3"/>
        <w:ind w:left="360"/>
        <w:rPr>
          <w:sz w:val="20"/>
          <w:szCs w:val="20"/>
        </w:rPr>
      </w:pPr>
      <w:r w:rsidRPr="00594FC3">
        <w:rPr>
          <w:b/>
          <w:sz w:val="20"/>
          <w:szCs w:val="20"/>
        </w:rPr>
        <w:t xml:space="preserve"> Процессы обеспечения учебно-образовательными ресурсами</w:t>
      </w:r>
      <w:r w:rsidR="00B25E8F" w:rsidRPr="00594FC3">
        <w:rPr>
          <w:b/>
          <w:sz w:val="20"/>
          <w:szCs w:val="20"/>
        </w:rPr>
        <w:t xml:space="preserve"> (П)</w:t>
      </w:r>
    </w:p>
    <w:p w:rsidR="005668BB" w:rsidRPr="00594FC3" w:rsidRDefault="005668BB" w:rsidP="005668BB">
      <w:pPr>
        <w:pStyle w:val="a3"/>
        <w:ind w:left="360"/>
        <w:rPr>
          <w:sz w:val="20"/>
          <w:szCs w:val="20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1845"/>
        <w:gridCol w:w="1276"/>
        <w:gridCol w:w="1417"/>
        <w:gridCol w:w="2268"/>
        <w:gridCol w:w="2552"/>
        <w:gridCol w:w="1842"/>
        <w:gridCol w:w="3969"/>
      </w:tblGrid>
      <w:tr w:rsidR="002C0BED" w:rsidRPr="00594FC3" w:rsidTr="002C0B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C0BED" w:rsidRPr="00594FC3" w:rsidRDefault="002C0BE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2C0BED" w:rsidRPr="00594FC3" w:rsidRDefault="002C0BE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C0BED" w:rsidRPr="00594FC3" w:rsidRDefault="002C0BE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Проце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C0BED" w:rsidRPr="00594FC3" w:rsidRDefault="002C0BED" w:rsidP="00B0722A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Владелец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C0BED" w:rsidRPr="00594FC3" w:rsidRDefault="002C0BED" w:rsidP="00B0722A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C0BED" w:rsidRPr="00594FC3" w:rsidRDefault="002C0BED" w:rsidP="00B0722A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Цель проце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C0BED" w:rsidRPr="00594FC3" w:rsidRDefault="002C0BED" w:rsidP="00B0722A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Задачи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C0BED" w:rsidRPr="00594FC3" w:rsidRDefault="002C0BED" w:rsidP="00B0722A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Струк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C0BED" w:rsidRPr="00594FC3" w:rsidRDefault="002C0BED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Документы регулирующие процессы</w:t>
            </w:r>
          </w:p>
        </w:tc>
      </w:tr>
      <w:tr w:rsidR="002C0BED" w:rsidRPr="00594FC3" w:rsidTr="002C0B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ED" w:rsidRPr="00594FC3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ED" w:rsidRPr="00594FC3" w:rsidRDefault="002C0BED" w:rsidP="00EA47F6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Учебно-методические 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ED" w:rsidRPr="00594FC3" w:rsidRDefault="003059CC" w:rsidP="00D72F5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840A77">
              <w:rPr>
                <w:rFonts w:cs="Times New Roman"/>
                <w:sz w:val="20"/>
                <w:szCs w:val="20"/>
                <w:lang w:eastAsia="en-US"/>
              </w:rPr>
              <w:t>Главный специалист по 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ED" w:rsidRPr="00594FC3" w:rsidRDefault="00F21DD6" w:rsidP="00F21DD6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чебно-методический совет, зав.кафед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ED" w:rsidRPr="00594FC3" w:rsidRDefault="002C0BE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беспечение ОП учебно-методическими</w:t>
            </w:r>
            <w:r w:rsidR="009C7ECA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ресурс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ED" w:rsidRPr="00594FC3" w:rsidRDefault="002C0BED" w:rsidP="0091673C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азработка УМК, ЭУМК, ЭОР</w:t>
            </w:r>
          </w:p>
          <w:p w:rsidR="002C0BED" w:rsidRPr="00594FC3" w:rsidRDefault="002C0BED" w:rsidP="0091673C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Соответствие содержание</w:t>
            </w:r>
            <w:r w:rsidR="003059CC">
              <w:rPr>
                <w:rFonts w:cs="Times New Roman"/>
                <w:sz w:val="20"/>
                <w:szCs w:val="20"/>
                <w:lang w:eastAsia="en-US"/>
              </w:rPr>
              <w:t xml:space="preserve"> метордических материалов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3059CC">
              <w:rPr>
                <w:rFonts w:cs="Times New Roman"/>
                <w:sz w:val="20"/>
                <w:szCs w:val="20"/>
                <w:lang w:eastAsia="en-US"/>
              </w:rPr>
              <w:t>(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ММ</w:t>
            </w:r>
            <w:r w:rsidR="003059CC">
              <w:rPr>
                <w:rFonts w:cs="Times New Roman"/>
                <w:sz w:val="20"/>
                <w:szCs w:val="20"/>
                <w:lang w:eastAsia="en-US"/>
              </w:rPr>
              <w:t xml:space="preserve">)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результатам обучения</w:t>
            </w:r>
            <w:r w:rsidR="003059CC"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ED" w:rsidRPr="00594FC3" w:rsidRDefault="00F21DD6" w:rsidP="00F21DD6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МС,  ППС, методист по У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ED" w:rsidRPr="00594FC3" w:rsidRDefault="003059CC" w:rsidP="0021451B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ГОС ВПО, ООП</w:t>
            </w:r>
            <w:r w:rsidR="002C0BED" w:rsidRPr="00594FC3">
              <w:rPr>
                <w:rFonts w:cs="Times New Roman"/>
                <w:sz w:val="20"/>
                <w:szCs w:val="20"/>
                <w:lang w:eastAsia="en-US"/>
              </w:rPr>
              <w:t>, Лицензионные нормативы</w:t>
            </w:r>
            <w:r w:rsidR="0021451B" w:rsidRPr="00594FC3">
              <w:rPr>
                <w:rFonts w:cs="Times New Roman"/>
                <w:sz w:val="20"/>
                <w:szCs w:val="20"/>
                <w:lang w:eastAsia="en-US"/>
              </w:rPr>
              <w:t>, положение об УМС</w:t>
            </w:r>
            <w:r w:rsidR="008F7A01" w:rsidRPr="00594FC3">
              <w:rPr>
                <w:rFonts w:cs="Times New Roman"/>
                <w:sz w:val="20"/>
                <w:szCs w:val="20"/>
                <w:lang w:eastAsia="en-US"/>
              </w:rPr>
              <w:t xml:space="preserve">. </w:t>
            </w:r>
            <w:r w:rsidR="0021451B" w:rsidRPr="00594FC3">
              <w:rPr>
                <w:rFonts w:cs="Times New Roman"/>
                <w:sz w:val="20"/>
                <w:szCs w:val="20"/>
                <w:lang w:eastAsia="en-US"/>
              </w:rPr>
              <w:t>Методические инструкции по разработке и созданию УМК  и силлабусов</w:t>
            </w:r>
            <w:r w:rsidR="0052255E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21451B" w:rsidRPr="00594FC3">
              <w:rPr>
                <w:rFonts w:cs="Times New Roman"/>
                <w:sz w:val="20"/>
                <w:szCs w:val="20"/>
                <w:lang w:eastAsia="en-US"/>
              </w:rPr>
              <w:t>по КТО на основе компетентностного подхода</w:t>
            </w:r>
            <w:r w:rsidR="008F7A01" w:rsidRPr="00594FC3">
              <w:rPr>
                <w:rFonts w:cs="Times New Roman"/>
                <w:sz w:val="20"/>
                <w:szCs w:val="20"/>
                <w:lang w:eastAsia="en-US"/>
              </w:rPr>
              <w:t>. Положение о РИО. План издания.</w:t>
            </w:r>
            <w:r w:rsidR="0040241F" w:rsidRPr="00594FC3">
              <w:rPr>
                <w:rFonts w:cs="Times New Roman"/>
                <w:sz w:val="20"/>
                <w:szCs w:val="20"/>
                <w:lang w:eastAsia="en-US"/>
              </w:rPr>
              <w:t xml:space="preserve"> Положение о присвоении учебным изданиям грифа МОиНКР</w:t>
            </w:r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2C0BED" w:rsidRPr="00594FC3" w:rsidTr="002C0B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ED" w:rsidRPr="00594FC3" w:rsidRDefault="003059CC" w:rsidP="0091673C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ED" w:rsidRPr="00594FC3" w:rsidRDefault="002C0BE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Научно-исследовательски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ED" w:rsidRPr="00594FC3" w:rsidRDefault="0052255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ED" w:rsidRPr="00594FC3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оветник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ED" w:rsidRPr="00594FC3" w:rsidRDefault="002C0BED" w:rsidP="002C0BED">
            <w:pPr>
              <w:ind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Обеспечение научно-исследовательскими ресурсами в </w:t>
            </w:r>
            <w:r w:rsidR="0052255E">
              <w:rPr>
                <w:rFonts w:cs="Times New Roman"/>
                <w:sz w:val="20"/>
                <w:szCs w:val="20"/>
                <w:lang w:eastAsia="en-US"/>
              </w:rPr>
              <w:t xml:space="preserve"> филиале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КГ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ED" w:rsidRPr="00594FC3" w:rsidRDefault="002C0BED" w:rsidP="002C0BE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Написание монографий и научных трудов, статьи, подготовка НПК, защита к.н.,д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ED" w:rsidRPr="00594FC3" w:rsidRDefault="00595CF9" w:rsidP="0052255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НПО, </w:t>
            </w:r>
            <w:r w:rsidR="0052255E">
              <w:rPr>
                <w:rFonts w:cs="Times New Roman"/>
                <w:sz w:val="20"/>
                <w:szCs w:val="20"/>
                <w:lang w:eastAsia="en-US"/>
              </w:rPr>
              <w:t>Кафедры, ППС, диссертационные советы КГ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ED" w:rsidRPr="00594FC3" w:rsidRDefault="002C0BED" w:rsidP="002503A1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ГОС</w:t>
            </w:r>
            <w:r w:rsidR="003059CC">
              <w:rPr>
                <w:rFonts w:cs="Times New Roman"/>
                <w:sz w:val="20"/>
                <w:szCs w:val="20"/>
                <w:lang w:eastAsia="en-US"/>
              </w:rPr>
              <w:t xml:space="preserve"> ВПО, ООП</w:t>
            </w:r>
            <w:r w:rsidR="0052255E"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Положение о подготовке </w:t>
            </w:r>
            <w:r w:rsidR="003059CC">
              <w:rPr>
                <w:rFonts w:cs="Times New Roman"/>
                <w:sz w:val="20"/>
                <w:szCs w:val="20"/>
                <w:lang w:eastAsia="en-US"/>
              </w:rPr>
              <w:t>НПК.</w:t>
            </w:r>
          </w:p>
        </w:tc>
      </w:tr>
      <w:tr w:rsidR="003059CC" w:rsidRPr="00594FC3" w:rsidTr="002C0B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CC" w:rsidRPr="00594FC3" w:rsidRDefault="003059CC" w:rsidP="0091673C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C" w:rsidRPr="00594FC3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Формирование контента ООП (</w:t>
            </w:r>
            <w:r w:rsidRPr="00594FC3">
              <w:rPr>
                <w:rFonts w:cs="Times New Roman"/>
                <w:i/>
                <w:sz w:val="20"/>
                <w:szCs w:val="20"/>
                <w:lang w:eastAsia="en-US"/>
              </w:rPr>
              <w:t>РП,УМКД, силлабу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CC" w:rsidRDefault="003059CC">
            <w:r w:rsidRPr="008D7B3C">
              <w:rPr>
                <w:rFonts w:cs="Times New Roman"/>
                <w:sz w:val="20"/>
                <w:szCs w:val="20"/>
                <w:lang w:eastAsia="en-US"/>
              </w:rPr>
              <w:t>Главный специалист по 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C" w:rsidRPr="00594FC3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уководитель 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C" w:rsidRPr="00594FC3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Кафедры, У</w:t>
            </w:r>
            <w:r w:rsidR="00F21DD6">
              <w:rPr>
                <w:rFonts w:cs="Times New Roman"/>
                <w:sz w:val="20"/>
                <w:szCs w:val="20"/>
                <w:lang w:eastAsia="en-US"/>
              </w:rPr>
              <w:t>ИО, декан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C" w:rsidRPr="00594FC3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П,УМКД, силлабу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C" w:rsidRPr="00594FC3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Кафедр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CC" w:rsidRPr="00594FC3" w:rsidRDefault="003059CC" w:rsidP="0040241F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ГОС ВПО, 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Лицензионные нормативы,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Положение о ООП направлений подготовки бакалавров и магистров КГТУ., Положение об УМК. Положение о ЭОР в КГТУ. </w:t>
            </w:r>
          </w:p>
        </w:tc>
      </w:tr>
      <w:tr w:rsidR="003059CC" w:rsidRPr="00594FC3" w:rsidTr="002C0B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CC" w:rsidRPr="00594FC3" w:rsidRDefault="003059CC" w:rsidP="0091673C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C" w:rsidRPr="00594FC3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Формирование библиотечно-информационн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CC" w:rsidRDefault="003059CC">
            <w:r w:rsidRPr="008D7B3C">
              <w:rPr>
                <w:rFonts w:cs="Times New Roman"/>
                <w:sz w:val="20"/>
                <w:szCs w:val="20"/>
                <w:lang w:eastAsia="en-US"/>
              </w:rPr>
              <w:t>Главный специалист по 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C" w:rsidRPr="00594FC3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Библиотека, Электр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C" w:rsidRPr="00594FC3" w:rsidRDefault="003059CC" w:rsidP="002C0BE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беспечение библиотечно-информационными ресурсами ОП</w:t>
            </w:r>
          </w:p>
          <w:p w:rsidR="003059CC" w:rsidRPr="00594FC3" w:rsidRDefault="003059CC" w:rsidP="002C0BED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C" w:rsidRPr="00594FC3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Создание условия для студентов в НТБ, читальных зал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C" w:rsidRPr="00594FC3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НТБ, читальные залы, кафедры</w:t>
            </w:r>
            <w:r>
              <w:rPr>
                <w:rFonts w:cs="Times New Roman"/>
                <w:sz w:val="20"/>
                <w:szCs w:val="20"/>
                <w:lang w:eastAsia="en-US"/>
              </w:rPr>
              <w:t>, инженер-программ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CC" w:rsidRPr="00594FC3" w:rsidRDefault="003059CC" w:rsidP="00E179C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ГОС ВПО, ООП, ЛН, анкеты по удовлетв. ППС</w:t>
            </w:r>
          </w:p>
          <w:p w:rsidR="003059CC" w:rsidRPr="00594FC3" w:rsidRDefault="003059CC" w:rsidP="008F7A01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о библиотеке, П</w:t>
            </w:r>
            <w:r>
              <w:rPr>
                <w:rFonts w:cs="Times New Roman"/>
                <w:sz w:val="20"/>
                <w:szCs w:val="20"/>
                <w:lang w:eastAsia="en-US"/>
              </w:rPr>
              <w:t>равила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пользование библиотекой. Положение о залоговом абонементе.</w:t>
            </w:r>
          </w:p>
        </w:tc>
      </w:tr>
      <w:tr w:rsidR="003059CC" w:rsidRPr="00594FC3" w:rsidTr="002C0B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CC" w:rsidRPr="00594FC3" w:rsidRDefault="003059CC" w:rsidP="0091673C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C" w:rsidRPr="00594FC3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Формирование электронных образовательн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CC" w:rsidRDefault="003059CC">
            <w:r w:rsidRPr="008D7B3C">
              <w:rPr>
                <w:rFonts w:cs="Times New Roman"/>
                <w:sz w:val="20"/>
                <w:szCs w:val="20"/>
                <w:lang w:eastAsia="en-US"/>
              </w:rPr>
              <w:t>Главный специалист по 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C" w:rsidRPr="00B55C68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Библиотекарь, инженер-программ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C" w:rsidRPr="00594FC3" w:rsidRDefault="003059CC" w:rsidP="005E6536">
            <w:pPr>
              <w:ind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беспечение ЭОР ОП для всех форм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C" w:rsidRPr="00594FC3" w:rsidRDefault="003059CC" w:rsidP="00EA586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азработка ЭОР, эл.учебники, создание базы данных ЭОР, размещение на портале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филиала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КГ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C" w:rsidRPr="00594FC3" w:rsidRDefault="0061421B" w:rsidP="0061421B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cs="Times New Roman"/>
                <w:sz w:val="20"/>
                <w:szCs w:val="20"/>
                <w:lang w:eastAsia="en-US"/>
              </w:rPr>
              <w:t>И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к</w:t>
            </w:r>
            <w:r w:rsidR="003059CC" w:rsidRPr="00594FC3">
              <w:rPr>
                <w:rFonts w:cs="Times New Roman"/>
                <w:sz w:val="20"/>
                <w:szCs w:val="20"/>
                <w:lang w:eastAsia="en-US"/>
              </w:rPr>
              <w:t xml:space="preserve">афедра, </w:t>
            </w:r>
            <w:r>
              <w:rPr>
                <w:rFonts w:cs="Times New Roman"/>
                <w:sz w:val="20"/>
                <w:szCs w:val="20"/>
                <w:lang w:eastAsia="en-US"/>
              </w:rPr>
              <w:t>декан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CC" w:rsidRPr="00594FC3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ГОС ВПО,  ООП, Лицензионные нормативы, Положение о ЭОР. Положение об электронной библиотеке. Инструкция по работе с ЭК</w:t>
            </w:r>
          </w:p>
        </w:tc>
      </w:tr>
      <w:tr w:rsidR="003059CC" w:rsidRPr="00594FC3" w:rsidTr="002C0BE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CC" w:rsidRPr="00594FC3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C" w:rsidRPr="00594FC3" w:rsidRDefault="003059CC" w:rsidP="00C70DA9">
            <w:pPr>
              <w:ind w:left="-106" w:right="-108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Формирование информационных ресурсов (интернет, электронная библиотека, ИС </w:t>
            </w:r>
            <w:r w:rsidRPr="00594FC3">
              <w:rPr>
                <w:rFonts w:cs="Times New Roman"/>
                <w:sz w:val="20"/>
                <w:szCs w:val="20"/>
                <w:lang w:val="en-US" w:eastAsia="en-US"/>
              </w:rPr>
              <w:t>AVN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CC" w:rsidRDefault="003059CC">
            <w:r w:rsidRPr="008D7B3C">
              <w:rPr>
                <w:rFonts w:cs="Times New Roman"/>
                <w:sz w:val="20"/>
                <w:szCs w:val="20"/>
                <w:lang w:eastAsia="en-US"/>
              </w:rPr>
              <w:t>Главный специалист по 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C" w:rsidRPr="00594FC3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Библиотекарь, инженер-программ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C" w:rsidRPr="00594FC3" w:rsidRDefault="003059CC" w:rsidP="00EA5867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беспечение и развитие информационных ресурсов и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C" w:rsidRPr="00594FC3" w:rsidRDefault="003059CC" w:rsidP="00B420B5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Бесперебойная работа ИКТ, разработать инструкции пользователям, усовершенствование ИС </w:t>
            </w:r>
            <w:r w:rsidRPr="00594FC3">
              <w:rPr>
                <w:rFonts w:cs="Times New Roman"/>
                <w:sz w:val="20"/>
                <w:szCs w:val="20"/>
                <w:lang w:val="en-US" w:eastAsia="en-US"/>
              </w:rPr>
              <w:t>AVN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, эл.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CC" w:rsidRPr="00594FC3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деканаты, библиотека</w:t>
            </w:r>
            <w:r>
              <w:rPr>
                <w:rFonts w:cs="Times New Roman"/>
                <w:sz w:val="20"/>
                <w:szCs w:val="20"/>
                <w:lang w:eastAsia="en-US"/>
              </w:rPr>
              <w:t>, инженер-программ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CC" w:rsidRPr="00594FC3" w:rsidRDefault="003059CC" w:rsidP="00B632FE">
            <w:pPr>
              <w:spacing w:after="20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ЦИТ, анкеты по удовлетв. ППС</w:t>
            </w:r>
          </w:p>
        </w:tc>
      </w:tr>
    </w:tbl>
    <w:p w:rsidR="00E44993" w:rsidRDefault="00E44993" w:rsidP="005668BB">
      <w:pPr>
        <w:pStyle w:val="a3"/>
        <w:ind w:left="360"/>
        <w:rPr>
          <w:b/>
          <w:sz w:val="20"/>
          <w:szCs w:val="20"/>
        </w:rPr>
      </w:pPr>
    </w:p>
    <w:p w:rsidR="00B55C68" w:rsidRDefault="00B55C68" w:rsidP="005668BB">
      <w:pPr>
        <w:pStyle w:val="a3"/>
        <w:ind w:left="360"/>
        <w:rPr>
          <w:b/>
          <w:sz w:val="20"/>
          <w:szCs w:val="20"/>
        </w:rPr>
      </w:pPr>
    </w:p>
    <w:p w:rsidR="00B55C68" w:rsidRDefault="00B55C68" w:rsidP="005668BB">
      <w:pPr>
        <w:pStyle w:val="a3"/>
        <w:ind w:left="360"/>
        <w:rPr>
          <w:b/>
          <w:sz w:val="20"/>
          <w:szCs w:val="20"/>
        </w:rPr>
      </w:pPr>
    </w:p>
    <w:p w:rsidR="00B55C68" w:rsidRDefault="00B55C68" w:rsidP="005668BB">
      <w:pPr>
        <w:pStyle w:val="a3"/>
        <w:ind w:left="360"/>
        <w:rPr>
          <w:b/>
          <w:sz w:val="20"/>
          <w:szCs w:val="20"/>
        </w:rPr>
      </w:pPr>
    </w:p>
    <w:p w:rsidR="00B55C68" w:rsidRPr="00594FC3" w:rsidRDefault="00B55C68" w:rsidP="005668BB">
      <w:pPr>
        <w:pStyle w:val="a3"/>
        <w:ind w:left="360"/>
        <w:rPr>
          <w:b/>
          <w:sz w:val="20"/>
          <w:szCs w:val="20"/>
        </w:rPr>
      </w:pPr>
    </w:p>
    <w:p w:rsidR="00E44993" w:rsidRPr="00594FC3" w:rsidRDefault="00E44993" w:rsidP="005668BB">
      <w:pPr>
        <w:pStyle w:val="a3"/>
        <w:ind w:left="360"/>
        <w:rPr>
          <w:b/>
          <w:sz w:val="20"/>
          <w:szCs w:val="20"/>
        </w:rPr>
      </w:pPr>
    </w:p>
    <w:p w:rsidR="005668BB" w:rsidRPr="00594FC3" w:rsidRDefault="005668BB" w:rsidP="005668BB">
      <w:pPr>
        <w:pStyle w:val="a3"/>
        <w:ind w:left="360"/>
        <w:rPr>
          <w:sz w:val="20"/>
          <w:szCs w:val="20"/>
        </w:rPr>
      </w:pPr>
      <w:r w:rsidRPr="00594FC3">
        <w:rPr>
          <w:b/>
          <w:sz w:val="20"/>
          <w:szCs w:val="20"/>
        </w:rPr>
        <w:t>Процессы инфраструктуры и сервиса</w:t>
      </w:r>
      <w:r w:rsidR="00B25E8F" w:rsidRPr="00594FC3">
        <w:rPr>
          <w:b/>
          <w:sz w:val="20"/>
          <w:szCs w:val="20"/>
        </w:rPr>
        <w:t xml:space="preserve"> (П)</w:t>
      </w:r>
    </w:p>
    <w:p w:rsidR="005668BB" w:rsidRPr="00594FC3" w:rsidRDefault="005668BB" w:rsidP="005668BB">
      <w:pPr>
        <w:pStyle w:val="a3"/>
        <w:ind w:left="360"/>
        <w:rPr>
          <w:sz w:val="20"/>
          <w:szCs w:val="20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1134"/>
        <w:gridCol w:w="1418"/>
        <w:gridCol w:w="2551"/>
        <w:gridCol w:w="2835"/>
        <w:gridCol w:w="1843"/>
        <w:gridCol w:w="3260"/>
      </w:tblGrid>
      <w:tr w:rsidR="001A54FA" w:rsidRPr="00594FC3" w:rsidTr="003059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A54FA" w:rsidRPr="00594FC3" w:rsidRDefault="001A54FA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A54FA" w:rsidRPr="00594FC3" w:rsidRDefault="001A54FA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A54FA" w:rsidRPr="00594FC3" w:rsidRDefault="001A54FA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Проце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1A54FA" w:rsidRPr="00594FC3" w:rsidRDefault="001A54FA" w:rsidP="00D72F52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Владелец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A54FA" w:rsidRPr="00594FC3" w:rsidRDefault="001A54FA" w:rsidP="00E21992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Ответственны</w:t>
            </w:r>
            <w:r w:rsidR="00E21992" w:rsidRPr="00594FC3">
              <w:rPr>
                <w:rFonts w:cs="Times New Roman"/>
                <w:b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1A54FA" w:rsidRPr="00594FC3" w:rsidRDefault="001A54FA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 xml:space="preserve">Цель проце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A54FA" w:rsidRPr="00594FC3" w:rsidRDefault="001A54FA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Задачи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1A54FA" w:rsidRPr="00594FC3" w:rsidRDefault="001A54FA" w:rsidP="00466471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Струк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1A54FA" w:rsidRPr="00594FC3" w:rsidRDefault="001A54FA">
            <w:pPr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b/>
                <w:sz w:val="20"/>
                <w:szCs w:val="20"/>
                <w:lang w:eastAsia="en-US"/>
              </w:rPr>
              <w:t>Документы регули-рующие процессы</w:t>
            </w:r>
          </w:p>
        </w:tc>
      </w:tr>
      <w:tr w:rsidR="001A54FA" w:rsidRPr="00594FC3" w:rsidTr="003059CC">
        <w:trPr>
          <w:trHeight w:val="11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A" w:rsidRPr="00594FC3" w:rsidRDefault="00B55C68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  <w:r w:rsidR="003059CC">
              <w:rPr>
                <w:rFonts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Pr="00594FC3" w:rsidRDefault="001A54FA" w:rsidP="00E21992">
            <w:pPr>
              <w:rPr>
                <w:rFonts w:cs="Times New Roman"/>
                <w:color w:val="FF0000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Материально-техническая база для образовательной и нау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Pr="00594FC3" w:rsidRDefault="00B55C68" w:rsidP="00E42868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Pr="00594FC3" w:rsidRDefault="00E44993" w:rsidP="00B632F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Руководитель О</w:t>
            </w:r>
            <w:r w:rsidR="003059CC">
              <w:rPr>
                <w:rFonts w:cs="Times New Roman"/>
                <w:sz w:val="20"/>
                <w:szCs w:val="20"/>
                <w:lang w:eastAsia="en-US"/>
              </w:rPr>
              <w:t>О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Pr="00594FC3" w:rsidRDefault="00E42868" w:rsidP="00E179CE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беспечение МТБ ОП и НИ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Pr="00594FC3" w:rsidRDefault="00E4286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Модернизация и обновление МТБ по ОП и нау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68" w:rsidRPr="00594FC3" w:rsidRDefault="00B55C68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ХЧ</w:t>
            </w:r>
            <w:r w:rsidR="00E42868" w:rsidRPr="00594FC3">
              <w:rPr>
                <w:rFonts w:cs="Times New Roman"/>
                <w:sz w:val="20"/>
                <w:szCs w:val="20"/>
                <w:lang w:eastAsia="en-US"/>
              </w:rPr>
              <w:t>, кафедры</w:t>
            </w:r>
            <w:r>
              <w:rPr>
                <w:rFonts w:cs="Times New Roman"/>
                <w:sz w:val="20"/>
                <w:szCs w:val="20"/>
                <w:lang w:eastAsia="en-US"/>
              </w:rPr>
              <w:t>, бухгалтерия</w:t>
            </w:r>
          </w:p>
          <w:p w:rsidR="00E42868" w:rsidRPr="00594FC3" w:rsidRDefault="00E42868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:rsidR="00E42868" w:rsidRPr="00594FC3" w:rsidRDefault="00E42868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:rsidR="001A54FA" w:rsidRPr="00594FC3" w:rsidRDefault="001A54FA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Pr="00594FC3" w:rsidRDefault="001A54FA">
            <w:pPr>
              <w:rPr>
                <w:rFonts w:cs="Times New Roman"/>
                <w:color w:val="FF0000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Устав</w:t>
            </w:r>
            <w:r w:rsidR="00033E0D">
              <w:rPr>
                <w:rFonts w:cs="Times New Roman"/>
                <w:sz w:val="20"/>
                <w:szCs w:val="20"/>
                <w:lang w:eastAsia="en-US"/>
              </w:rPr>
              <w:t>.</w:t>
            </w:r>
            <w:r w:rsidR="00B55C68">
              <w:rPr>
                <w:rFonts w:cs="Times New Roman"/>
                <w:sz w:val="20"/>
                <w:szCs w:val="20"/>
                <w:lang w:eastAsia="en-US"/>
              </w:rPr>
              <w:t xml:space="preserve"> Положение о филиале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, ГОС ВПО, ООП, соцопросы ППС и студентов</w:t>
            </w:r>
          </w:p>
        </w:tc>
      </w:tr>
      <w:tr w:rsidR="001A54FA" w:rsidRPr="00594FC3" w:rsidTr="003059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A" w:rsidRPr="00594FC3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A" w:rsidRPr="00594FC3" w:rsidRDefault="001A54FA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беспечение 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Pr="00594FC3" w:rsidRDefault="00B55C68" w:rsidP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3059CC"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Pr="00594FC3" w:rsidRDefault="00CD35A4" w:rsidP="003E60DE">
            <w:pPr>
              <w:ind w:left="-108" w:right="-108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Главный специалист по УР, специалист по внеучебной работе,  главный специалист по Х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Pr="00594FC3" w:rsidRDefault="00615ABD" w:rsidP="00E62643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Удовлетворение потребностей сотрудников, ППС и студ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Pr="00594FC3" w:rsidRDefault="00797672" w:rsidP="00797672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</w:rPr>
              <w:t>Принятие</w:t>
            </w:r>
            <w:r w:rsidRPr="00797672">
              <w:rPr>
                <w:rFonts w:cs="Times New Roman"/>
                <w:color w:val="000000"/>
              </w:rPr>
              <w:t xml:space="preserve"> опти</w:t>
            </w:r>
            <w:r>
              <w:rPr>
                <w:rFonts w:cs="Times New Roman"/>
                <w:color w:val="000000"/>
              </w:rPr>
              <w:t>мальных управленческих решений  для обеспечения</w:t>
            </w:r>
            <w:r w:rsidRPr="00797672">
              <w:rPr>
                <w:rFonts w:cs="Times New Roman"/>
                <w:color w:val="000000"/>
              </w:rPr>
              <w:t xml:space="preserve"> текущих и перспективных планов</w:t>
            </w:r>
            <w:r>
              <w:rPr>
                <w:rFonts w:cs="Times New Roman"/>
                <w:color w:val="000000"/>
              </w:rPr>
              <w:t xml:space="preserve"> развития филиала</w:t>
            </w:r>
            <w:r w:rsidRPr="00797672">
              <w:rPr>
                <w:rFonts w:cs="Times New Roman"/>
                <w:color w:val="000000"/>
              </w:rPr>
              <w:t>, направленных на дости</w:t>
            </w:r>
            <w:r w:rsidRPr="00797672">
              <w:rPr>
                <w:rFonts w:cs="Times New Roman"/>
                <w:color w:val="000000"/>
              </w:rPr>
              <w:softHyphen/>
              <w:t xml:space="preserve">жение краткосрочных и стратегических целей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68" w:rsidRPr="00594FC3" w:rsidRDefault="00CD35A4" w:rsidP="00B55C68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К</w:t>
            </w:r>
            <w:r w:rsidR="00B55C68" w:rsidRPr="00594FC3">
              <w:rPr>
                <w:rFonts w:cs="Times New Roman"/>
                <w:sz w:val="20"/>
                <w:szCs w:val="20"/>
                <w:lang w:eastAsia="en-US"/>
              </w:rPr>
              <w:t>афедры</w:t>
            </w:r>
            <w:r w:rsidR="00B55C68"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финансовый комитет, </w:t>
            </w:r>
            <w:r w:rsidR="00B55C68">
              <w:rPr>
                <w:rFonts w:cs="Times New Roman"/>
                <w:sz w:val="20"/>
                <w:szCs w:val="20"/>
                <w:lang w:eastAsia="en-US"/>
              </w:rPr>
              <w:t>бухгалтерия</w:t>
            </w:r>
          </w:p>
          <w:p w:rsidR="001A54FA" w:rsidRPr="00594FC3" w:rsidRDefault="001A54FA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Pr="00594FC3" w:rsidRDefault="00B55C68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став,  План по АХЧ</w:t>
            </w:r>
          </w:p>
          <w:p w:rsidR="001A54FA" w:rsidRPr="00594FC3" w:rsidRDefault="001A54FA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Анкеты</w:t>
            </w:r>
            <w:r w:rsidR="00797672">
              <w:rPr>
                <w:rFonts w:cs="Times New Roman"/>
                <w:sz w:val="20"/>
                <w:szCs w:val="20"/>
                <w:lang w:eastAsia="en-US"/>
              </w:rPr>
              <w:t>.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E4D75" w:rsidRPr="00594FC3" w:rsidTr="003059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5" w:rsidRPr="00594FC3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5" w:rsidRPr="00594FC3" w:rsidRDefault="004E4D75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Управление закуп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5" w:rsidRPr="00594FC3" w:rsidRDefault="004E4D75" w:rsidP="00797672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 </w:t>
            </w:r>
            <w:r w:rsidR="00797672"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5" w:rsidRDefault="00CD35A4">
            <w:r>
              <w:rPr>
                <w:rFonts w:cs="Times New Roman"/>
                <w:sz w:val="20"/>
                <w:szCs w:val="20"/>
                <w:lang w:eastAsia="en-US"/>
              </w:rPr>
              <w:t xml:space="preserve">Главный специалист по </w:t>
            </w:r>
            <w:r w:rsidR="004E4D75" w:rsidRPr="000D62E0">
              <w:rPr>
                <w:rFonts w:cs="Times New Roman"/>
                <w:sz w:val="20"/>
                <w:szCs w:val="20"/>
                <w:lang w:eastAsia="en-US"/>
              </w:rPr>
              <w:t>Х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5" w:rsidRPr="005C4639" w:rsidRDefault="00797672" w:rsidP="005C4639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Приобретение</w:t>
            </w:r>
            <w:r w:rsidRPr="00797672">
              <w:rPr>
                <w:color w:val="000000"/>
              </w:rPr>
              <w:t xml:space="preserve"> товар</w:t>
            </w:r>
            <w:r>
              <w:rPr>
                <w:color w:val="000000"/>
              </w:rPr>
              <w:t>а</w:t>
            </w:r>
            <w:r w:rsidRPr="00797672">
              <w:rPr>
                <w:color w:val="000000"/>
              </w:rPr>
              <w:t xml:space="preserve"> по наиболее выгодной цене;</w:t>
            </w:r>
            <w:r w:rsidR="007B0682">
              <w:rPr>
                <w:color w:val="000000"/>
              </w:rPr>
              <w:t>приобретение</w:t>
            </w:r>
            <w:r w:rsidRPr="00797672">
              <w:rPr>
                <w:color w:val="000000"/>
              </w:rPr>
              <w:t xml:space="preserve"> товар наилучшего кач</w:t>
            </w:r>
            <w:r w:rsidR="007B0682">
              <w:rPr>
                <w:color w:val="000000"/>
              </w:rPr>
              <w:t>ества, взаимодействие  с надежными поставщик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9" w:rsidRPr="005C4639" w:rsidRDefault="005C4639" w:rsidP="005C4639">
            <w:pPr>
              <w:pStyle w:val="a6"/>
              <w:rPr>
                <w:color w:val="000000"/>
              </w:rPr>
            </w:pPr>
            <w:r w:rsidRPr="005C4639">
              <w:rPr>
                <w:color w:val="000000"/>
              </w:rPr>
              <w:t>Формирование политики запаса,</w:t>
            </w:r>
            <w:r>
              <w:rPr>
                <w:color w:val="000000"/>
              </w:rPr>
              <w:t xml:space="preserve"> выбор </w:t>
            </w:r>
            <w:r w:rsidRPr="005C4639">
              <w:rPr>
                <w:color w:val="000000"/>
              </w:rPr>
              <w:t>материалов,</w:t>
            </w:r>
            <w:r>
              <w:rPr>
                <w:color w:val="000000"/>
              </w:rPr>
              <w:t xml:space="preserve"> доставка сырья и материалов, </w:t>
            </w:r>
            <w:r w:rsidRPr="005C4639">
              <w:rPr>
                <w:color w:val="000000"/>
              </w:rPr>
              <w:t>выбор и работа</w:t>
            </w:r>
            <w:r>
              <w:rPr>
                <w:color w:val="000000"/>
              </w:rPr>
              <w:t xml:space="preserve"> с поставщиками.</w:t>
            </w:r>
          </w:p>
          <w:p w:rsidR="004E4D75" w:rsidRPr="00594FC3" w:rsidRDefault="004E4D75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5" w:rsidRPr="00594FC3" w:rsidRDefault="00CD35A4" w:rsidP="00B55C68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Финансовый комитет, </w:t>
            </w:r>
            <w:r w:rsidR="004E4D75">
              <w:rPr>
                <w:rFonts w:cs="Times New Roman"/>
                <w:sz w:val="20"/>
                <w:szCs w:val="20"/>
                <w:lang w:eastAsia="en-US"/>
              </w:rPr>
              <w:t>, бухгалтерия</w:t>
            </w:r>
          </w:p>
          <w:p w:rsidR="004E4D75" w:rsidRPr="00594FC3" w:rsidRDefault="004E4D75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5" w:rsidRPr="00594FC3" w:rsidRDefault="00797672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Закон </w:t>
            </w:r>
            <w:r w:rsidR="00CD35A4">
              <w:rPr>
                <w:rFonts w:cs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4E4D75" w:rsidRPr="00594FC3">
              <w:rPr>
                <w:rFonts w:cs="Times New Roman"/>
                <w:sz w:val="20"/>
                <w:szCs w:val="20"/>
                <w:lang w:eastAsia="en-US"/>
              </w:rPr>
              <w:t>О гос</w:t>
            </w:r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  <w:r w:rsidR="004E4D75" w:rsidRPr="00594FC3">
              <w:rPr>
                <w:rFonts w:cs="Times New Roman"/>
                <w:sz w:val="20"/>
                <w:szCs w:val="20"/>
                <w:lang w:eastAsia="en-US"/>
              </w:rPr>
              <w:t>закупках</w:t>
            </w:r>
            <w:r w:rsidR="00CD35A4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</w:tr>
      <w:tr w:rsidR="004E4D75" w:rsidRPr="00594FC3" w:rsidTr="003059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5" w:rsidRPr="00594FC3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75" w:rsidRPr="00594FC3" w:rsidRDefault="004E4D75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беспечение и поддержка информационно-коммуникационных технологий (</w:t>
            </w:r>
            <w:r w:rsidRPr="00594FC3">
              <w:rPr>
                <w:rFonts w:cs="Times New Roman"/>
                <w:sz w:val="20"/>
                <w:szCs w:val="20"/>
                <w:lang w:val="en-US" w:eastAsia="en-US"/>
              </w:rPr>
              <w:t>Wi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-</w:t>
            </w:r>
            <w:r w:rsidRPr="00594FC3">
              <w:rPr>
                <w:rFonts w:cs="Times New Roman"/>
                <w:sz w:val="20"/>
                <w:szCs w:val="20"/>
                <w:lang w:val="en-US" w:eastAsia="en-US"/>
              </w:rPr>
              <w:t>Fi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, интернет, ИС </w:t>
            </w:r>
            <w:r w:rsidRPr="00594FC3">
              <w:rPr>
                <w:rFonts w:cs="Times New Roman"/>
                <w:sz w:val="20"/>
                <w:szCs w:val="20"/>
                <w:lang w:val="en-US" w:eastAsia="en-US"/>
              </w:rPr>
              <w:t>AVN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5" w:rsidRPr="00594FC3" w:rsidRDefault="004E4D75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5C4639"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5" w:rsidRDefault="00CD35A4" w:rsidP="005C4639">
            <w:r>
              <w:rPr>
                <w:rFonts w:cs="Times New Roman"/>
                <w:sz w:val="20"/>
                <w:szCs w:val="20"/>
                <w:lang w:eastAsia="en-US"/>
              </w:rPr>
              <w:t xml:space="preserve">Главный специалист по </w:t>
            </w:r>
            <w:r w:rsidRPr="000D62E0">
              <w:rPr>
                <w:rFonts w:cs="Times New Roman"/>
                <w:sz w:val="20"/>
                <w:szCs w:val="20"/>
                <w:lang w:eastAsia="en-US"/>
              </w:rPr>
              <w:t>Х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5" w:rsidRPr="00594FC3" w:rsidRDefault="004E4D75" w:rsidP="00E81D06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Формирование и развитие корпоративной информационной среды в вузе,  а также интеграция в национальное и международное простран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5" w:rsidRPr="00594FC3" w:rsidRDefault="004E4D75" w:rsidP="00E81D06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Информатизация вуза  и развитие информационных систем,  обеспечение информационными ресурсами для качества по всем видам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5" w:rsidRPr="00594FC3" w:rsidRDefault="004E4D75" w:rsidP="00B55C68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ХЧ</w:t>
            </w:r>
            <w:r w:rsidRPr="00594FC3">
              <w:rPr>
                <w:rFonts w:cs="Times New Roman"/>
                <w:sz w:val="20"/>
                <w:szCs w:val="20"/>
                <w:lang w:eastAsia="en-US"/>
              </w:rPr>
              <w:t>, кафедры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  <w:r w:rsidR="005C4639">
              <w:rPr>
                <w:rFonts w:cs="Times New Roman"/>
                <w:sz w:val="20"/>
                <w:szCs w:val="20"/>
                <w:lang w:eastAsia="en-US"/>
              </w:rPr>
              <w:t xml:space="preserve">инженер-программист, </w:t>
            </w:r>
            <w:r w:rsidR="00CD35A4">
              <w:rPr>
                <w:rFonts w:cs="Times New Roman"/>
                <w:sz w:val="20"/>
                <w:szCs w:val="20"/>
                <w:lang w:eastAsia="en-US"/>
              </w:rPr>
              <w:t xml:space="preserve">финансовый комитет, </w:t>
            </w:r>
            <w:r>
              <w:rPr>
                <w:rFonts w:cs="Times New Roman"/>
                <w:sz w:val="20"/>
                <w:szCs w:val="20"/>
                <w:lang w:eastAsia="en-US"/>
              </w:rPr>
              <w:t>бухгалтерия</w:t>
            </w:r>
          </w:p>
          <w:p w:rsidR="004E4D75" w:rsidRPr="00594FC3" w:rsidRDefault="004E4D75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75" w:rsidRPr="00594FC3" w:rsidRDefault="004E4D75" w:rsidP="004A552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о ЦИТ</w:t>
            </w:r>
          </w:p>
          <w:p w:rsidR="004E4D75" w:rsidRPr="00594FC3" w:rsidRDefault="001412ED" w:rsidP="004A5522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Анкета для студентов «Удовлетворенность качеством организации учебного процесса», </w:t>
            </w:r>
          </w:p>
        </w:tc>
      </w:tr>
      <w:tr w:rsidR="001A54FA" w:rsidRPr="00594FC3" w:rsidTr="003059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A" w:rsidRPr="00594FC3" w:rsidRDefault="003059CC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A" w:rsidRPr="00594FC3" w:rsidRDefault="001A54FA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беспечение услов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Pr="00594FC3" w:rsidRDefault="004E4D75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5C4639"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Pr="00594FC3" w:rsidRDefault="00CD35A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Главный специалист по </w:t>
            </w:r>
            <w:r w:rsidRPr="000D62E0">
              <w:rPr>
                <w:rFonts w:cs="Times New Roman"/>
                <w:sz w:val="20"/>
                <w:szCs w:val="20"/>
                <w:lang w:eastAsia="en-US"/>
              </w:rPr>
              <w:t>Х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Pr="00594FC3" w:rsidRDefault="001A54FA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Pr="00594FC3" w:rsidRDefault="001A54FA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Pr="00594FC3" w:rsidRDefault="00CD35A4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Х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ED" w:rsidRDefault="001412E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 Анкета «Удовлетворенность студентов организацией внеучебного времени и качеством питания в вузе».</w:t>
            </w:r>
          </w:p>
          <w:p w:rsidR="001A54FA" w:rsidRDefault="001412ED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Соцопрос о качестве работы </w:t>
            </w: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столовой и точек общественного питания.</w:t>
            </w:r>
            <w:r w:rsidR="001A54FA" w:rsidRPr="00594FC3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710172" w:rsidRPr="00594FC3" w:rsidRDefault="00710172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1A54FA" w:rsidRPr="00594FC3" w:rsidTr="003059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A" w:rsidRPr="00594FC3" w:rsidRDefault="00B55C68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5</w:t>
            </w:r>
            <w:r w:rsidR="003059CC">
              <w:rPr>
                <w:rFonts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Default="001A54FA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Обеспечение безопасности жизнедеятельности</w:t>
            </w:r>
          </w:p>
          <w:p w:rsidR="00C01252" w:rsidRPr="00594FC3" w:rsidRDefault="00C01252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И ГЗ</w:t>
            </w:r>
          </w:p>
          <w:p w:rsidR="001A54FA" w:rsidRPr="00594FC3" w:rsidRDefault="001A54FA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:rsidR="001A54FA" w:rsidRPr="00594FC3" w:rsidRDefault="001A54FA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Pr="00594FC3" w:rsidRDefault="00151499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Pr="00594FC3" w:rsidRDefault="00CD35A4" w:rsidP="00307231">
            <w:pPr>
              <w:ind w:right="-108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Главный специалист по </w:t>
            </w:r>
            <w:r w:rsidRPr="000D62E0">
              <w:rPr>
                <w:rFonts w:cs="Times New Roman"/>
                <w:sz w:val="20"/>
                <w:szCs w:val="20"/>
                <w:lang w:eastAsia="en-US"/>
              </w:rPr>
              <w:t>Х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Pr="00594FC3" w:rsidRDefault="008B473D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охранение здоровья человека в техносфере, защита его от опасностей, создание комфортных условий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Pr="00594FC3" w:rsidRDefault="006F63BF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 Идентификация опасностей, разработка и использование средств защиты отопасностей, непрерывный контроль и мониторинг в техносфере. Обучение сотрудников и студентов основам защиты от опасностей. Разработка мер по ликвидации последствий проявления  опас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F" w:rsidRPr="005E601F" w:rsidRDefault="005E601F" w:rsidP="005E601F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:rsidR="001A54FA" w:rsidRPr="00594FC3" w:rsidRDefault="001A54FA" w:rsidP="00466471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A" w:rsidRDefault="001A54FA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СН</w:t>
            </w:r>
            <w:r w:rsidR="00151499">
              <w:rPr>
                <w:rFonts w:cs="Times New Roman"/>
                <w:sz w:val="20"/>
                <w:szCs w:val="20"/>
                <w:lang w:eastAsia="en-US"/>
              </w:rPr>
              <w:t>ИПЫ, Закон об охране труда.</w:t>
            </w:r>
          </w:p>
          <w:p w:rsidR="005E601F" w:rsidRDefault="005E601F" w:rsidP="005E601F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оложение об организации работы по охране труда и обеспечению безопасности образовательного процесса в КГТУ.</w:t>
            </w:r>
          </w:p>
          <w:p w:rsidR="00710172" w:rsidRDefault="00C01252" w:rsidP="00710172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u w:val="single"/>
                <w:lang w:eastAsia="en-US"/>
              </w:rPr>
              <w:t>Паспорт антитеррористической защищенности КГТУ</w:t>
            </w:r>
          </w:p>
          <w:p w:rsidR="00710172" w:rsidRDefault="00710172" w:rsidP="00710172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окументы По линии ГЗ</w:t>
            </w:r>
          </w:p>
          <w:p w:rsidR="005E601F" w:rsidRPr="00594FC3" w:rsidRDefault="005E601F">
            <w:pPr>
              <w:rPr>
                <w:rFonts w:cs="Times New Roman"/>
                <w:sz w:val="20"/>
                <w:szCs w:val="20"/>
                <w:u w:val="single"/>
                <w:lang w:eastAsia="en-US"/>
              </w:rPr>
            </w:pPr>
          </w:p>
        </w:tc>
      </w:tr>
      <w:tr w:rsidR="00D839D8" w:rsidRPr="00594FC3" w:rsidTr="003059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8" w:rsidRDefault="00D839D8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8" w:rsidRPr="00594FC3" w:rsidRDefault="00D839D8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1A2C8C">
              <w:rPr>
                <w:rFonts w:eastAsia="Times New Roman" w:cs="Times New Roman"/>
                <w:color w:val="000000"/>
                <w:sz w:val="20"/>
                <w:szCs w:val="20"/>
              </w:rPr>
              <w:t>Обеспечение благоприятной</w:t>
            </w:r>
            <w:r w:rsidRPr="001A2C8C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среды для ППС 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8" w:rsidRPr="00594FC3" w:rsidRDefault="00D839D8" w:rsidP="003A0D02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8" w:rsidRPr="00594FC3" w:rsidRDefault="00D839D8" w:rsidP="003A0D02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Главный специалист по </w:t>
            </w:r>
            <w:r w:rsidRPr="000D62E0">
              <w:rPr>
                <w:rFonts w:cs="Times New Roman"/>
                <w:sz w:val="20"/>
                <w:szCs w:val="20"/>
                <w:lang w:eastAsia="en-US"/>
              </w:rPr>
              <w:t>Х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8" w:rsidRPr="00594FC3" w:rsidRDefault="00D839D8" w:rsidP="003A0D0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Создание условий для деятельности студентов и сотрудников КГ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8" w:rsidRPr="00594FC3" w:rsidRDefault="00D839D8" w:rsidP="003A0D02">
            <w:pPr>
              <w:rPr>
                <w:rFonts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8" w:rsidRPr="00594FC3" w:rsidRDefault="00D839D8" w:rsidP="003A0D02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Х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8" w:rsidRPr="00594FC3" w:rsidRDefault="00D839D8" w:rsidP="003A0D02">
            <w:pPr>
              <w:rPr>
                <w:rFonts w:cs="Times New Roman"/>
                <w:color w:val="FF0000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Устав, Коллективный договор, правила внутреннего распорядка, правила для студентов, анкеты</w:t>
            </w:r>
          </w:p>
        </w:tc>
      </w:tr>
      <w:tr w:rsidR="00D839D8" w:rsidRPr="00594FC3" w:rsidTr="003059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8" w:rsidRDefault="00D839D8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8" w:rsidRPr="001A2C8C" w:rsidRDefault="00D839D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2C8C">
              <w:rPr>
                <w:rFonts w:eastAsia="Times New Roman" w:cs="Times New Roman"/>
                <w:color w:val="000000"/>
                <w:sz w:val="20"/>
                <w:szCs w:val="20"/>
              </w:rPr>
              <w:t>Обеспечение охраны труда и</w:t>
            </w:r>
            <w:r w:rsidRPr="001A2C8C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8" w:rsidRPr="00594FC3" w:rsidRDefault="00D839D8" w:rsidP="003A0D02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8" w:rsidRPr="00594FC3" w:rsidRDefault="00D839D8" w:rsidP="003A0D02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Главный специалист по </w:t>
            </w:r>
            <w:r w:rsidRPr="000D62E0">
              <w:rPr>
                <w:rFonts w:cs="Times New Roman"/>
                <w:sz w:val="20"/>
                <w:szCs w:val="20"/>
                <w:lang w:eastAsia="en-US"/>
              </w:rPr>
              <w:t>Х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8" w:rsidRPr="00594FC3" w:rsidRDefault="00D839D8" w:rsidP="003A0D0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Создание условий деятельности, исключающих возникновение ущерба жизни и здоровью персонала и обучаемых во время нахождения в вузе, а также сохранность материальных цен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8" w:rsidRPr="005E601F" w:rsidRDefault="00D839D8" w:rsidP="003A0D0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E601F">
              <w:rPr>
                <w:rFonts w:cs="Times New Roman"/>
                <w:sz w:val="20"/>
                <w:szCs w:val="20"/>
                <w:lang w:eastAsia="en-US"/>
              </w:rPr>
              <w:t>Обеспечение охраны и условий труда и обучения, соблюдение технологических регламентов производственных процессов, СНИПови эксплуатационных параметров зданий, машин и механизмов, проведение профилактических мер для предотвращения нарушения правил и норм по охране труда, разработка инструкций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8" w:rsidRPr="005E601F" w:rsidRDefault="00D839D8" w:rsidP="003A0D02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Х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8" w:rsidRPr="00594FC3" w:rsidRDefault="00D839D8" w:rsidP="003A0D0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 xml:space="preserve">Закон об охране труда. Коллективный договор </w:t>
            </w:r>
          </w:p>
          <w:p w:rsidR="00D839D8" w:rsidRDefault="00D839D8" w:rsidP="003A0D02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594FC3">
              <w:rPr>
                <w:rFonts w:cs="Times New Roman"/>
                <w:sz w:val="20"/>
                <w:szCs w:val="20"/>
                <w:lang w:eastAsia="en-US"/>
              </w:rPr>
              <w:t>Положение  о службе и об организации работы по охране труда</w:t>
            </w:r>
          </w:p>
          <w:p w:rsidR="00D839D8" w:rsidRDefault="00D839D8" w:rsidP="003A0D02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оложение об организации работы по охране труда и обеспечению безопасности образовательного процесса в КГТУ.</w:t>
            </w:r>
          </w:p>
          <w:p w:rsidR="00D839D8" w:rsidRDefault="00D839D8" w:rsidP="003A0D02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Инструкции (12)</w:t>
            </w:r>
          </w:p>
          <w:p w:rsidR="00D839D8" w:rsidRDefault="00D839D8" w:rsidP="003A0D02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Должностные инструкции (10)</w:t>
            </w:r>
          </w:p>
          <w:p w:rsidR="00D839D8" w:rsidRPr="00594FC3" w:rsidRDefault="00D839D8" w:rsidP="003A0D02">
            <w:pPr>
              <w:rPr>
                <w:rFonts w:cs="Times New Roman"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5668BB" w:rsidRPr="00594FC3" w:rsidRDefault="005668BB" w:rsidP="005668BB">
      <w:pPr>
        <w:pStyle w:val="a3"/>
        <w:ind w:left="360"/>
        <w:rPr>
          <w:sz w:val="20"/>
          <w:szCs w:val="20"/>
        </w:rPr>
      </w:pPr>
    </w:p>
    <w:sectPr w:rsidR="005668BB" w:rsidRPr="00594FC3" w:rsidSect="00E25E0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111"/>
    <w:multiLevelType w:val="multilevel"/>
    <w:tmpl w:val="F688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C0619"/>
    <w:multiLevelType w:val="multilevel"/>
    <w:tmpl w:val="41C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938B6"/>
    <w:multiLevelType w:val="multilevel"/>
    <w:tmpl w:val="BE26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01DBD"/>
    <w:multiLevelType w:val="multilevel"/>
    <w:tmpl w:val="4B8A4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02FF1"/>
    <w:multiLevelType w:val="multilevel"/>
    <w:tmpl w:val="D3DA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F6145"/>
    <w:multiLevelType w:val="multilevel"/>
    <w:tmpl w:val="A2BE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D21FF5"/>
    <w:multiLevelType w:val="multilevel"/>
    <w:tmpl w:val="7150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72BEE"/>
    <w:multiLevelType w:val="multilevel"/>
    <w:tmpl w:val="E52078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42072B"/>
    <w:multiLevelType w:val="multilevel"/>
    <w:tmpl w:val="4504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65A6A"/>
    <w:multiLevelType w:val="multilevel"/>
    <w:tmpl w:val="CFB0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D035A6"/>
    <w:multiLevelType w:val="multilevel"/>
    <w:tmpl w:val="9972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BB"/>
    <w:rsid w:val="00004ABD"/>
    <w:rsid w:val="000136B9"/>
    <w:rsid w:val="000220B1"/>
    <w:rsid w:val="00033E0D"/>
    <w:rsid w:val="00036BF8"/>
    <w:rsid w:val="000541E0"/>
    <w:rsid w:val="00081075"/>
    <w:rsid w:val="00084B81"/>
    <w:rsid w:val="00091169"/>
    <w:rsid w:val="00093356"/>
    <w:rsid w:val="00095D80"/>
    <w:rsid w:val="000B7DE2"/>
    <w:rsid w:val="000C1A21"/>
    <w:rsid w:val="000C6D64"/>
    <w:rsid w:val="000D0A8A"/>
    <w:rsid w:val="000D4BB5"/>
    <w:rsid w:val="000D4BE9"/>
    <w:rsid w:val="000F1C66"/>
    <w:rsid w:val="000F7287"/>
    <w:rsid w:val="000F7D43"/>
    <w:rsid w:val="00104180"/>
    <w:rsid w:val="001207AF"/>
    <w:rsid w:val="00122DEF"/>
    <w:rsid w:val="001239C7"/>
    <w:rsid w:val="00127B17"/>
    <w:rsid w:val="001318EE"/>
    <w:rsid w:val="00134EB3"/>
    <w:rsid w:val="001412ED"/>
    <w:rsid w:val="00151499"/>
    <w:rsid w:val="00153CF3"/>
    <w:rsid w:val="0016461D"/>
    <w:rsid w:val="0016656E"/>
    <w:rsid w:val="001700A4"/>
    <w:rsid w:val="0017614F"/>
    <w:rsid w:val="001767CA"/>
    <w:rsid w:val="001A54FA"/>
    <w:rsid w:val="001B6321"/>
    <w:rsid w:val="001C11F6"/>
    <w:rsid w:val="001C27C7"/>
    <w:rsid w:val="001F470B"/>
    <w:rsid w:val="00207ECE"/>
    <w:rsid w:val="002113B1"/>
    <w:rsid w:val="0021451B"/>
    <w:rsid w:val="00215C0F"/>
    <w:rsid w:val="002417DC"/>
    <w:rsid w:val="00246C93"/>
    <w:rsid w:val="002503A1"/>
    <w:rsid w:val="00264D8A"/>
    <w:rsid w:val="00293290"/>
    <w:rsid w:val="002A6C00"/>
    <w:rsid w:val="002B1E71"/>
    <w:rsid w:val="002B318E"/>
    <w:rsid w:val="002B6E52"/>
    <w:rsid w:val="002C0BED"/>
    <w:rsid w:val="002D3D66"/>
    <w:rsid w:val="003059CC"/>
    <w:rsid w:val="00307231"/>
    <w:rsid w:val="003160C9"/>
    <w:rsid w:val="003174F3"/>
    <w:rsid w:val="00332B8F"/>
    <w:rsid w:val="00335440"/>
    <w:rsid w:val="0034016F"/>
    <w:rsid w:val="0036046D"/>
    <w:rsid w:val="003637C8"/>
    <w:rsid w:val="003806E8"/>
    <w:rsid w:val="00385413"/>
    <w:rsid w:val="003A0D02"/>
    <w:rsid w:val="003A1330"/>
    <w:rsid w:val="003A136A"/>
    <w:rsid w:val="003D3276"/>
    <w:rsid w:val="003E1320"/>
    <w:rsid w:val="003E60DE"/>
    <w:rsid w:val="0040241F"/>
    <w:rsid w:val="00403523"/>
    <w:rsid w:val="004167DE"/>
    <w:rsid w:val="00421610"/>
    <w:rsid w:val="00441EDC"/>
    <w:rsid w:val="00453B7F"/>
    <w:rsid w:val="00466471"/>
    <w:rsid w:val="004700BE"/>
    <w:rsid w:val="00472699"/>
    <w:rsid w:val="00474851"/>
    <w:rsid w:val="00494F04"/>
    <w:rsid w:val="00497870"/>
    <w:rsid w:val="004A5522"/>
    <w:rsid w:val="004D277F"/>
    <w:rsid w:val="004D3C55"/>
    <w:rsid w:val="004E1492"/>
    <w:rsid w:val="004E3403"/>
    <w:rsid w:val="004E3B1A"/>
    <w:rsid w:val="004E4D75"/>
    <w:rsid w:val="004E5106"/>
    <w:rsid w:val="004F3C3C"/>
    <w:rsid w:val="00503535"/>
    <w:rsid w:val="005073B1"/>
    <w:rsid w:val="0052255E"/>
    <w:rsid w:val="005229DA"/>
    <w:rsid w:val="0053238E"/>
    <w:rsid w:val="00536F87"/>
    <w:rsid w:val="0054134C"/>
    <w:rsid w:val="00554663"/>
    <w:rsid w:val="005547AC"/>
    <w:rsid w:val="005668BB"/>
    <w:rsid w:val="00574A41"/>
    <w:rsid w:val="0057666D"/>
    <w:rsid w:val="0058254D"/>
    <w:rsid w:val="00594FC3"/>
    <w:rsid w:val="00595CF9"/>
    <w:rsid w:val="00597F31"/>
    <w:rsid w:val="005C4639"/>
    <w:rsid w:val="005E601F"/>
    <w:rsid w:val="005E6536"/>
    <w:rsid w:val="005E6EBD"/>
    <w:rsid w:val="005F15E5"/>
    <w:rsid w:val="0060034F"/>
    <w:rsid w:val="00600942"/>
    <w:rsid w:val="00605DE3"/>
    <w:rsid w:val="006069B0"/>
    <w:rsid w:val="006125B5"/>
    <w:rsid w:val="00614174"/>
    <w:rsid w:val="0061421B"/>
    <w:rsid w:val="00615ABD"/>
    <w:rsid w:val="00621498"/>
    <w:rsid w:val="00654077"/>
    <w:rsid w:val="00663E6F"/>
    <w:rsid w:val="00682D44"/>
    <w:rsid w:val="0068458D"/>
    <w:rsid w:val="00697C6A"/>
    <w:rsid w:val="006B1557"/>
    <w:rsid w:val="006B3335"/>
    <w:rsid w:val="006D0E75"/>
    <w:rsid w:val="006D4891"/>
    <w:rsid w:val="006D5EDF"/>
    <w:rsid w:val="006F3DE0"/>
    <w:rsid w:val="006F4AEB"/>
    <w:rsid w:val="006F63BF"/>
    <w:rsid w:val="00707993"/>
    <w:rsid w:val="00710172"/>
    <w:rsid w:val="00714ADA"/>
    <w:rsid w:val="00740EE6"/>
    <w:rsid w:val="00753C34"/>
    <w:rsid w:val="00755CCB"/>
    <w:rsid w:val="00772EFC"/>
    <w:rsid w:val="0078215A"/>
    <w:rsid w:val="00797672"/>
    <w:rsid w:val="007B0682"/>
    <w:rsid w:val="007B207E"/>
    <w:rsid w:val="007B3C34"/>
    <w:rsid w:val="007C03C2"/>
    <w:rsid w:val="007D0B52"/>
    <w:rsid w:val="007E6800"/>
    <w:rsid w:val="007E797A"/>
    <w:rsid w:val="007F4EA7"/>
    <w:rsid w:val="007F4F24"/>
    <w:rsid w:val="00806F99"/>
    <w:rsid w:val="0083684E"/>
    <w:rsid w:val="0086408B"/>
    <w:rsid w:val="00865CBF"/>
    <w:rsid w:val="00872068"/>
    <w:rsid w:val="00882E3D"/>
    <w:rsid w:val="00885499"/>
    <w:rsid w:val="00892FCE"/>
    <w:rsid w:val="00896221"/>
    <w:rsid w:val="008B473D"/>
    <w:rsid w:val="008C0FAD"/>
    <w:rsid w:val="008D13A3"/>
    <w:rsid w:val="008D274A"/>
    <w:rsid w:val="008D6B37"/>
    <w:rsid w:val="008D6E07"/>
    <w:rsid w:val="008E1665"/>
    <w:rsid w:val="008E569D"/>
    <w:rsid w:val="008E56DA"/>
    <w:rsid w:val="008E6905"/>
    <w:rsid w:val="008F57E5"/>
    <w:rsid w:val="008F6909"/>
    <w:rsid w:val="008F7A01"/>
    <w:rsid w:val="008F7BFF"/>
    <w:rsid w:val="00905725"/>
    <w:rsid w:val="0091673C"/>
    <w:rsid w:val="00935FAF"/>
    <w:rsid w:val="00957B10"/>
    <w:rsid w:val="00960910"/>
    <w:rsid w:val="00963663"/>
    <w:rsid w:val="00990A2E"/>
    <w:rsid w:val="009C2468"/>
    <w:rsid w:val="009C28C8"/>
    <w:rsid w:val="009C7026"/>
    <w:rsid w:val="009C7ECA"/>
    <w:rsid w:val="009E3E34"/>
    <w:rsid w:val="009F1CD8"/>
    <w:rsid w:val="009F65CA"/>
    <w:rsid w:val="00A061E7"/>
    <w:rsid w:val="00A36BE7"/>
    <w:rsid w:val="00A46589"/>
    <w:rsid w:val="00A467BF"/>
    <w:rsid w:val="00A61C02"/>
    <w:rsid w:val="00A71A47"/>
    <w:rsid w:val="00A80128"/>
    <w:rsid w:val="00AB0C87"/>
    <w:rsid w:val="00AB54B0"/>
    <w:rsid w:val="00AB7020"/>
    <w:rsid w:val="00AC007E"/>
    <w:rsid w:val="00AD0E9E"/>
    <w:rsid w:val="00AD2545"/>
    <w:rsid w:val="00AE5811"/>
    <w:rsid w:val="00AF4E52"/>
    <w:rsid w:val="00AF5C62"/>
    <w:rsid w:val="00B0722A"/>
    <w:rsid w:val="00B10A7F"/>
    <w:rsid w:val="00B25E6E"/>
    <w:rsid w:val="00B25E8F"/>
    <w:rsid w:val="00B33CC6"/>
    <w:rsid w:val="00B40C85"/>
    <w:rsid w:val="00B420B5"/>
    <w:rsid w:val="00B433E1"/>
    <w:rsid w:val="00B54D23"/>
    <w:rsid w:val="00B55C68"/>
    <w:rsid w:val="00B632FE"/>
    <w:rsid w:val="00B66F8F"/>
    <w:rsid w:val="00B905AA"/>
    <w:rsid w:val="00B94617"/>
    <w:rsid w:val="00B95F56"/>
    <w:rsid w:val="00BA7828"/>
    <w:rsid w:val="00BC4E7B"/>
    <w:rsid w:val="00BD1617"/>
    <w:rsid w:val="00BE236A"/>
    <w:rsid w:val="00C01252"/>
    <w:rsid w:val="00C060E5"/>
    <w:rsid w:val="00C26BFA"/>
    <w:rsid w:val="00C27B49"/>
    <w:rsid w:val="00C33966"/>
    <w:rsid w:val="00C65809"/>
    <w:rsid w:val="00C669AC"/>
    <w:rsid w:val="00C70DA9"/>
    <w:rsid w:val="00C70DE6"/>
    <w:rsid w:val="00C809EB"/>
    <w:rsid w:val="00C8412E"/>
    <w:rsid w:val="00CB1FF1"/>
    <w:rsid w:val="00CB48C8"/>
    <w:rsid w:val="00CB722B"/>
    <w:rsid w:val="00CC2C15"/>
    <w:rsid w:val="00CC4479"/>
    <w:rsid w:val="00CD177D"/>
    <w:rsid w:val="00CD35A4"/>
    <w:rsid w:val="00CD38D9"/>
    <w:rsid w:val="00CD477A"/>
    <w:rsid w:val="00CD5C87"/>
    <w:rsid w:val="00CE5BC0"/>
    <w:rsid w:val="00CE7C2E"/>
    <w:rsid w:val="00CF445A"/>
    <w:rsid w:val="00D006D5"/>
    <w:rsid w:val="00D07025"/>
    <w:rsid w:val="00D17934"/>
    <w:rsid w:val="00D33EF0"/>
    <w:rsid w:val="00D408B9"/>
    <w:rsid w:val="00D46B74"/>
    <w:rsid w:val="00D65B8B"/>
    <w:rsid w:val="00D72F52"/>
    <w:rsid w:val="00D76B44"/>
    <w:rsid w:val="00D77711"/>
    <w:rsid w:val="00D839D8"/>
    <w:rsid w:val="00D90FE7"/>
    <w:rsid w:val="00D94CB1"/>
    <w:rsid w:val="00DA1004"/>
    <w:rsid w:val="00DA2339"/>
    <w:rsid w:val="00DA7619"/>
    <w:rsid w:val="00DB2134"/>
    <w:rsid w:val="00DB2DB8"/>
    <w:rsid w:val="00DC085B"/>
    <w:rsid w:val="00DD234F"/>
    <w:rsid w:val="00DD2D3C"/>
    <w:rsid w:val="00DE252F"/>
    <w:rsid w:val="00DF0775"/>
    <w:rsid w:val="00E04363"/>
    <w:rsid w:val="00E16B75"/>
    <w:rsid w:val="00E179CE"/>
    <w:rsid w:val="00E21992"/>
    <w:rsid w:val="00E25D40"/>
    <w:rsid w:val="00E25E06"/>
    <w:rsid w:val="00E42868"/>
    <w:rsid w:val="00E44993"/>
    <w:rsid w:val="00E4657A"/>
    <w:rsid w:val="00E503B5"/>
    <w:rsid w:val="00E62643"/>
    <w:rsid w:val="00E7579B"/>
    <w:rsid w:val="00E813E9"/>
    <w:rsid w:val="00E81D06"/>
    <w:rsid w:val="00E82C21"/>
    <w:rsid w:val="00EA0D07"/>
    <w:rsid w:val="00EA47F6"/>
    <w:rsid w:val="00EA5867"/>
    <w:rsid w:val="00EA7A1E"/>
    <w:rsid w:val="00EB3302"/>
    <w:rsid w:val="00EC6B1E"/>
    <w:rsid w:val="00EE7292"/>
    <w:rsid w:val="00EF41ED"/>
    <w:rsid w:val="00F01A6A"/>
    <w:rsid w:val="00F11523"/>
    <w:rsid w:val="00F21DD6"/>
    <w:rsid w:val="00F26E7E"/>
    <w:rsid w:val="00F31B6F"/>
    <w:rsid w:val="00F32478"/>
    <w:rsid w:val="00F4401A"/>
    <w:rsid w:val="00F652A3"/>
    <w:rsid w:val="00F8570E"/>
    <w:rsid w:val="00F92AC9"/>
    <w:rsid w:val="00FA2E29"/>
    <w:rsid w:val="00FB4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B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8BB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56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B6321"/>
  </w:style>
  <w:style w:type="character" w:styleId="a5">
    <w:name w:val="Hyperlink"/>
    <w:basedOn w:val="a0"/>
    <w:uiPriority w:val="99"/>
    <w:semiHidden/>
    <w:unhideWhenUsed/>
    <w:rsid w:val="001B632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B6321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B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8BB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56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B6321"/>
  </w:style>
  <w:style w:type="character" w:styleId="a5">
    <w:name w:val="Hyperlink"/>
    <w:basedOn w:val="a0"/>
    <w:uiPriority w:val="99"/>
    <w:semiHidden/>
    <w:unhideWhenUsed/>
    <w:rsid w:val="001B632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B6321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420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4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115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67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151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159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723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247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694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023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980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84626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2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86325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606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2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47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83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2728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119782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8892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492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73608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8290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799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2071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143859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57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5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618044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74495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  <w:div w:id="14258028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4701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211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3022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0586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195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22157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29476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00416289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771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sotcialmznoe_partner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3EE4-0F96-4E37-BFC3-6CFAA835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15</Words>
  <Characters>2744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dmin</cp:lastModifiedBy>
  <cp:revision>2</cp:revision>
  <cp:lastPrinted>2023-04-04T03:31:00Z</cp:lastPrinted>
  <dcterms:created xsi:type="dcterms:W3CDTF">2023-04-01T06:50:00Z</dcterms:created>
  <dcterms:modified xsi:type="dcterms:W3CDTF">2023-04-01T06:50:00Z</dcterms:modified>
</cp:coreProperties>
</file>